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236BF" w14:textId="3C9AAB58" w:rsidR="00317220" w:rsidRPr="00172FD2" w:rsidRDefault="001557D3" w:rsidP="008F6665">
      <w:pPr>
        <w:spacing w:line="360" w:lineRule="auto"/>
        <w:rPr>
          <w:rFonts w:ascii="Arial" w:hAnsi="Arial" w:cs="Arial"/>
          <w:szCs w:val="20"/>
        </w:rPr>
      </w:pPr>
      <w:r w:rsidRPr="00172FD2">
        <w:rPr>
          <w:rFonts w:ascii="Arial" w:hAnsi="Arial" w:cs="Arial"/>
          <w:b/>
          <w:szCs w:val="20"/>
        </w:rPr>
        <w:t>Derivation and Validation of an HIV Risk Prediction Score Among Gay, Bisexual and Other Men Who Have Sex With Men to Inform PrEP Initiation in an STD Clinic Setting</w:t>
      </w:r>
    </w:p>
    <w:p w14:paraId="176B36A0" w14:textId="08D33A12" w:rsidR="00317220" w:rsidRPr="00172FD2" w:rsidRDefault="00317220" w:rsidP="008F6665">
      <w:pPr>
        <w:spacing w:line="360" w:lineRule="auto"/>
        <w:rPr>
          <w:rFonts w:ascii="Arial" w:hAnsi="Arial" w:cs="Arial"/>
          <w:sz w:val="20"/>
          <w:szCs w:val="20"/>
          <w:vertAlign w:val="superscript"/>
        </w:rPr>
      </w:pPr>
      <w:r w:rsidRPr="00172FD2">
        <w:rPr>
          <w:rFonts w:ascii="Arial" w:hAnsi="Arial" w:cs="Arial"/>
          <w:sz w:val="20"/>
          <w:szCs w:val="20"/>
        </w:rPr>
        <w:t>Diana M. Tordoff, MPH</w:t>
      </w:r>
      <w:r w:rsidRPr="00172FD2">
        <w:rPr>
          <w:rFonts w:ascii="Arial" w:hAnsi="Arial" w:cs="Arial"/>
          <w:sz w:val="20"/>
          <w:szCs w:val="20"/>
          <w:vertAlign w:val="superscript"/>
        </w:rPr>
        <w:t>1</w:t>
      </w:r>
      <w:r w:rsidRPr="00172FD2">
        <w:rPr>
          <w:rFonts w:ascii="Arial" w:hAnsi="Arial" w:cs="Arial"/>
          <w:sz w:val="20"/>
          <w:szCs w:val="20"/>
        </w:rPr>
        <w:t>, Lindley A. Barbee, MD, MPH</w:t>
      </w:r>
      <w:r w:rsidRPr="00172FD2">
        <w:rPr>
          <w:rFonts w:ascii="Arial" w:hAnsi="Arial" w:cs="Arial"/>
          <w:sz w:val="20"/>
          <w:szCs w:val="20"/>
          <w:vertAlign w:val="superscript"/>
        </w:rPr>
        <w:t>2,3</w:t>
      </w:r>
      <w:r w:rsidRPr="00172FD2">
        <w:rPr>
          <w:rFonts w:ascii="Arial" w:hAnsi="Arial" w:cs="Arial"/>
          <w:sz w:val="20"/>
          <w:szCs w:val="20"/>
        </w:rPr>
        <w:t>, Christine M. Khosropour, PhD, MPH</w:t>
      </w:r>
      <w:r w:rsidRPr="00172FD2">
        <w:rPr>
          <w:rFonts w:ascii="Arial" w:hAnsi="Arial" w:cs="Arial"/>
          <w:sz w:val="20"/>
          <w:szCs w:val="20"/>
          <w:vertAlign w:val="superscript"/>
        </w:rPr>
        <w:t>1,3</w:t>
      </w:r>
      <w:r w:rsidRPr="00172FD2">
        <w:rPr>
          <w:rFonts w:ascii="Arial" w:hAnsi="Arial" w:cs="Arial"/>
          <w:sz w:val="20"/>
          <w:szCs w:val="20"/>
        </w:rPr>
        <w:t xml:space="preserve">, James </w:t>
      </w:r>
      <w:r w:rsidR="00A63B61">
        <w:rPr>
          <w:rFonts w:ascii="Arial" w:hAnsi="Arial" w:cs="Arial"/>
          <w:sz w:val="20"/>
          <w:szCs w:val="20"/>
        </w:rPr>
        <w:t xml:space="preserve">P. </w:t>
      </w:r>
      <w:r w:rsidRPr="00172FD2">
        <w:rPr>
          <w:rFonts w:ascii="Arial" w:hAnsi="Arial" w:cs="Arial"/>
          <w:sz w:val="20"/>
          <w:szCs w:val="20"/>
        </w:rPr>
        <w:t>Hughes, PhD, MS</w:t>
      </w:r>
      <w:r w:rsidRPr="00172FD2">
        <w:rPr>
          <w:rFonts w:ascii="Arial" w:hAnsi="Arial" w:cs="Arial"/>
          <w:i/>
          <w:sz w:val="20"/>
          <w:szCs w:val="20"/>
          <w:vertAlign w:val="superscript"/>
        </w:rPr>
        <w:t>4</w:t>
      </w:r>
      <w:r w:rsidRPr="00172FD2">
        <w:rPr>
          <w:rFonts w:ascii="Arial" w:hAnsi="Arial" w:cs="Arial"/>
          <w:sz w:val="20"/>
          <w:szCs w:val="20"/>
        </w:rPr>
        <w:t>, Matthew R. Golden, MD, MPH</w:t>
      </w:r>
      <w:r w:rsidRPr="00172FD2">
        <w:rPr>
          <w:rFonts w:ascii="Arial" w:hAnsi="Arial" w:cs="Arial"/>
          <w:sz w:val="20"/>
          <w:szCs w:val="20"/>
          <w:vertAlign w:val="superscript"/>
        </w:rPr>
        <w:t>1,2,3</w:t>
      </w:r>
    </w:p>
    <w:p w14:paraId="746ADD86" w14:textId="0ECD675C" w:rsidR="00317220" w:rsidRPr="00172FD2" w:rsidRDefault="00317220" w:rsidP="008F6665">
      <w:pPr>
        <w:spacing w:line="360" w:lineRule="auto"/>
        <w:rPr>
          <w:rFonts w:ascii="Arial" w:hAnsi="Arial" w:cs="Arial"/>
          <w:sz w:val="16"/>
          <w:szCs w:val="20"/>
        </w:rPr>
      </w:pPr>
      <w:r w:rsidRPr="00172FD2">
        <w:rPr>
          <w:rFonts w:ascii="Arial" w:hAnsi="Arial" w:cs="Arial"/>
          <w:i/>
          <w:sz w:val="16"/>
          <w:szCs w:val="20"/>
          <w:vertAlign w:val="superscript"/>
        </w:rPr>
        <w:t>1</w:t>
      </w:r>
      <w:r w:rsidRPr="00172FD2">
        <w:rPr>
          <w:rFonts w:ascii="Arial" w:hAnsi="Arial" w:cs="Arial"/>
          <w:i/>
          <w:sz w:val="16"/>
          <w:szCs w:val="20"/>
        </w:rPr>
        <w:t>Department of Epidemiology, University of Washington, Seattle, Washington, USA</w:t>
      </w:r>
    </w:p>
    <w:p w14:paraId="42C16680" w14:textId="77777777" w:rsidR="00317220" w:rsidRPr="00172FD2" w:rsidRDefault="00317220" w:rsidP="008F6665">
      <w:pPr>
        <w:spacing w:line="360" w:lineRule="auto"/>
        <w:rPr>
          <w:rFonts w:ascii="Arial" w:hAnsi="Arial" w:cs="Arial"/>
          <w:sz w:val="16"/>
          <w:szCs w:val="20"/>
        </w:rPr>
      </w:pPr>
      <w:r w:rsidRPr="00172FD2">
        <w:rPr>
          <w:rFonts w:ascii="Arial" w:hAnsi="Arial" w:cs="Arial"/>
          <w:i/>
          <w:sz w:val="16"/>
          <w:szCs w:val="20"/>
          <w:vertAlign w:val="superscript"/>
        </w:rPr>
        <w:t>2</w:t>
      </w:r>
      <w:r w:rsidRPr="00172FD2">
        <w:rPr>
          <w:rFonts w:ascii="Arial" w:hAnsi="Arial" w:cs="Arial"/>
          <w:i/>
          <w:sz w:val="16"/>
          <w:szCs w:val="20"/>
        </w:rPr>
        <w:t>Department of Medicine, University of Washington, Seattle, Washington, USA</w:t>
      </w:r>
    </w:p>
    <w:p w14:paraId="10860A0E" w14:textId="77777777" w:rsidR="00317220" w:rsidRPr="00172FD2" w:rsidRDefault="00317220" w:rsidP="008F6665">
      <w:pPr>
        <w:spacing w:line="360" w:lineRule="auto"/>
        <w:rPr>
          <w:rFonts w:ascii="Arial" w:hAnsi="Arial" w:cs="Arial"/>
          <w:sz w:val="16"/>
          <w:szCs w:val="20"/>
        </w:rPr>
      </w:pPr>
      <w:r w:rsidRPr="00172FD2">
        <w:rPr>
          <w:rFonts w:ascii="Arial" w:hAnsi="Arial" w:cs="Arial"/>
          <w:i/>
          <w:sz w:val="16"/>
          <w:szCs w:val="20"/>
          <w:vertAlign w:val="superscript"/>
        </w:rPr>
        <w:t>3</w:t>
      </w:r>
      <w:r w:rsidRPr="00172FD2">
        <w:rPr>
          <w:rFonts w:ascii="Arial" w:hAnsi="Arial" w:cs="Arial"/>
          <w:i/>
          <w:sz w:val="16"/>
          <w:szCs w:val="20"/>
        </w:rPr>
        <w:t>Public Health – Seattle &amp; King County HIV/STD Program, Seattle, Washington, USA</w:t>
      </w:r>
    </w:p>
    <w:p w14:paraId="013C6E7E" w14:textId="77777777" w:rsidR="00317220" w:rsidRPr="00172FD2" w:rsidRDefault="00317220" w:rsidP="008F6665">
      <w:pPr>
        <w:pBdr>
          <w:bottom w:val="single" w:sz="12" w:space="1" w:color="auto"/>
        </w:pBdr>
        <w:spacing w:line="360" w:lineRule="auto"/>
        <w:rPr>
          <w:rFonts w:ascii="Arial" w:hAnsi="Arial" w:cs="Arial"/>
          <w:sz w:val="16"/>
          <w:szCs w:val="20"/>
        </w:rPr>
      </w:pPr>
      <w:r w:rsidRPr="00172FD2">
        <w:rPr>
          <w:rFonts w:ascii="Arial" w:hAnsi="Arial" w:cs="Arial"/>
          <w:i/>
          <w:sz w:val="16"/>
          <w:szCs w:val="20"/>
          <w:vertAlign w:val="superscript"/>
        </w:rPr>
        <w:t>4</w:t>
      </w:r>
      <w:r w:rsidRPr="00172FD2">
        <w:rPr>
          <w:rFonts w:ascii="Arial" w:hAnsi="Arial" w:cs="Arial"/>
          <w:i/>
          <w:sz w:val="16"/>
          <w:szCs w:val="20"/>
        </w:rPr>
        <w:t>Department of Biostatistics, University of Washington, Seattle, Washington, USA</w:t>
      </w:r>
    </w:p>
    <w:p w14:paraId="58E447C2" w14:textId="77777777" w:rsidR="00317220" w:rsidRPr="00172FD2" w:rsidRDefault="00317220" w:rsidP="008F6665">
      <w:pPr>
        <w:spacing w:line="360" w:lineRule="auto"/>
        <w:rPr>
          <w:rFonts w:ascii="Arial" w:hAnsi="Arial" w:cs="Arial"/>
          <w:b/>
          <w:sz w:val="20"/>
        </w:rPr>
      </w:pPr>
    </w:p>
    <w:p w14:paraId="6994DF93" w14:textId="77777777" w:rsidR="000553FB" w:rsidRPr="00172FD2" w:rsidRDefault="000553FB" w:rsidP="008F6665">
      <w:pPr>
        <w:spacing w:line="360" w:lineRule="auto"/>
        <w:rPr>
          <w:rFonts w:ascii="Arial" w:hAnsi="Arial" w:cs="Arial"/>
          <w:b/>
          <w:szCs w:val="22"/>
        </w:rPr>
      </w:pPr>
    </w:p>
    <w:p w14:paraId="68CD256E" w14:textId="0513F46E" w:rsidR="001557D3" w:rsidRPr="00172FD2" w:rsidRDefault="001557D3" w:rsidP="008F6665">
      <w:pPr>
        <w:spacing w:line="360" w:lineRule="auto"/>
        <w:rPr>
          <w:rFonts w:ascii="Arial" w:hAnsi="Arial" w:cs="Arial"/>
          <w:b/>
          <w:szCs w:val="22"/>
        </w:rPr>
      </w:pPr>
      <w:proofErr w:type="spellStart"/>
      <w:r w:rsidRPr="00172FD2">
        <w:rPr>
          <w:rFonts w:ascii="Arial" w:hAnsi="Arial" w:cs="Arial"/>
          <w:b/>
          <w:szCs w:val="22"/>
        </w:rPr>
        <w:t>eAppendix</w:t>
      </w:r>
      <w:proofErr w:type="spellEnd"/>
      <w:r w:rsidR="006A4C08" w:rsidRPr="00172FD2">
        <w:rPr>
          <w:rFonts w:ascii="Arial" w:hAnsi="Arial" w:cs="Arial"/>
          <w:b/>
          <w:szCs w:val="22"/>
        </w:rPr>
        <w:t xml:space="preserve"> Contents</w:t>
      </w:r>
    </w:p>
    <w:p w14:paraId="09C96DFE" w14:textId="5BAF7DD4" w:rsidR="000B1913" w:rsidRPr="00172FD2" w:rsidRDefault="000B1913" w:rsidP="000B191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172FD2">
        <w:rPr>
          <w:rFonts w:ascii="Arial" w:hAnsi="Arial" w:cs="Arial"/>
          <w:b/>
          <w:sz w:val="20"/>
          <w:szCs w:val="20"/>
        </w:rPr>
        <w:t>Appendix Table 1.</w:t>
      </w:r>
      <w:r w:rsidRPr="00172FD2">
        <w:rPr>
          <w:rFonts w:ascii="Arial" w:hAnsi="Arial" w:cs="Arial"/>
          <w:sz w:val="20"/>
          <w:szCs w:val="20"/>
        </w:rPr>
        <w:t xml:space="preserve"> Chronological Differences in baseline Characteristics of Gay, Bisexual and Other Men who have Sex with Men, comparing 2001-2010 and 2011-2015 time periods</w:t>
      </w:r>
    </w:p>
    <w:p w14:paraId="2121D976" w14:textId="30CF3FFB" w:rsidR="001557D3" w:rsidRDefault="00F856A9" w:rsidP="008F666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172FD2">
        <w:rPr>
          <w:rFonts w:ascii="Arial" w:hAnsi="Arial" w:cs="Arial"/>
          <w:b/>
          <w:sz w:val="20"/>
          <w:szCs w:val="20"/>
        </w:rPr>
        <w:t xml:space="preserve">Appendix Table </w:t>
      </w:r>
      <w:r w:rsidR="000B1913" w:rsidRPr="00172FD2">
        <w:rPr>
          <w:rFonts w:ascii="Arial" w:hAnsi="Arial" w:cs="Arial"/>
          <w:b/>
          <w:sz w:val="20"/>
          <w:szCs w:val="20"/>
        </w:rPr>
        <w:t>2</w:t>
      </w:r>
      <w:r w:rsidR="001557D3" w:rsidRPr="00172FD2">
        <w:rPr>
          <w:rFonts w:ascii="Arial" w:hAnsi="Arial" w:cs="Arial"/>
          <w:b/>
          <w:sz w:val="20"/>
          <w:szCs w:val="20"/>
        </w:rPr>
        <w:t xml:space="preserve">. </w:t>
      </w:r>
      <w:r w:rsidR="00D015C0" w:rsidRPr="00172FD2">
        <w:rPr>
          <w:rFonts w:ascii="Arial" w:hAnsi="Arial" w:cs="Arial"/>
          <w:sz w:val="20"/>
          <w:szCs w:val="20"/>
        </w:rPr>
        <w:t>Sensitivity, Specificity, and 1-year Incidence of HIV Acquisition for Risk Prediction Scores defined by the Full Model (2001-2015), Modern Model and the Seattle PrEP Score (2011-2015) in the Derivation and Validation Cohorts</w:t>
      </w:r>
    </w:p>
    <w:p w14:paraId="19D65E25" w14:textId="4FE682BD" w:rsidR="003020C1" w:rsidRPr="003020C1" w:rsidRDefault="003020C1" w:rsidP="008F666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3020C1">
        <w:rPr>
          <w:rFonts w:ascii="Arial" w:hAnsi="Arial" w:cs="Arial"/>
          <w:b/>
          <w:bCs/>
          <w:sz w:val="20"/>
          <w:szCs w:val="20"/>
        </w:rPr>
        <w:t xml:space="preserve">Appendix Table 3. </w:t>
      </w:r>
      <w:r w:rsidRPr="003020C1">
        <w:rPr>
          <w:rFonts w:ascii="Arial" w:hAnsi="Arial" w:cs="Arial"/>
          <w:bCs/>
          <w:sz w:val="20"/>
          <w:szCs w:val="20"/>
        </w:rPr>
        <w:t>Performance of the Seattle PrEP Score (2011-2015) by Race/Ethnicity</w:t>
      </w:r>
    </w:p>
    <w:p w14:paraId="7F7280EE" w14:textId="36DA7CE4" w:rsidR="00F277CC" w:rsidRPr="00172FD2" w:rsidRDefault="00F277CC" w:rsidP="00F277C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172FD2">
        <w:rPr>
          <w:rFonts w:ascii="Arial" w:hAnsi="Arial" w:cs="Arial"/>
          <w:b/>
          <w:sz w:val="20"/>
          <w:szCs w:val="20"/>
        </w:rPr>
        <w:t xml:space="preserve">Appendix Table </w:t>
      </w:r>
      <w:r w:rsidR="003020C1">
        <w:rPr>
          <w:rFonts w:ascii="Arial" w:hAnsi="Arial" w:cs="Arial"/>
          <w:b/>
          <w:sz w:val="20"/>
          <w:szCs w:val="20"/>
        </w:rPr>
        <w:t>4</w:t>
      </w:r>
      <w:r w:rsidRPr="00172FD2">
        <w:rPr>
          <w:rFonts w:ascii="Arial" w:hAnsi="Arial" w:cs="Arial"/>
          <w:b/>
          <w:sz w:val="20"/>
          <w:szCs w:val="20"/>
        </w:rPr>
        <w:t>.</w:t>
      </w:r>
      <w:r w:rsidRPr="00172FD2">
        <w:rPr>
          <w:rFonts w:ascii="Arial" w:hAnsi="Arial" w:cs="Arial"/>
          <w:sz w:val="20"/>
          <w:szCs w:val="20"/>
        </w:rPr>
        <w:t xml:space="preserve"> Underlying data for Figure 2 in the main text.</w:t>
      </w:r>
    </w:p>
    <w:p w14:paraId="3F6ACE20" w14:textId="77777777" w:rsidR="00F277CC" w:rsidRPr="00172FD2" w:rsidRDefault="00F277CC" w:rsidP="008E090D">
      <w:pPr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14:paraId="4640F7B2" w14:textId="7A32ABED" w:rsidR="00DD0018" w:rsidRPr="00172FD2" w:rsidRDefault="00DD0018" w:rsidP="008F6665">
      <w:pPr>
        <w:spacing w:line="360" w:lineRule="auto"/>
        <w:rPr>
          <w:rFonts w:ascii="Arial" w:hAnsi="Arial" w:cs="Arial"/>
        </w:rPr>
      </w:pPr>
    </w:p>
    <w:p w14:paraId="4C616EC1" w14:textId="012D91FA" w:rsidR="00EE1C2B" w:rsidRPr="00172FD2" w:rsidRDefault="00BE0B1D">
      <w:pPr>
        <w:rPr>
          <w:rFonts w:ascii="Arial" w:hAnsi="Arial" w:cs="Arial"/>
        </w:rPr>
      </w:pPr>
      <w:r w:rsidRPr="00172FD2">
        <w:rPr>
          <w:rFonts w:ascii="Arial" w:hAnsi="Arial" w:cs="Arial"/>
        </w:rPr>
        <w:br w:type="page"/>
      </w:r>
    </w:p>
    <w:tbl>
      <w:tblPr>
        <w:tblW w:w="10891" w:type="dxa"/>
        <w:tblInd w:w="-630" w:type="dxa"/>
        <w:tblLook w:val="04A0" w:firstRow="1" w:lastRow="0" w:firstColumn="1" w:lastColumn="0" w:noHBand="0" w:noVBand="1"/>
      </w:tblPr>
      <w:tblGrid>
        <w:gridCol w:w="272"/>
        <w:gridCol w:w="5668"/>
        <w:gridCol w:w="1980"/>
        <w:gridCol w:w="1980"/>
        <w:gridCol w:w="991"/>
      </w:tblGrid>
      <w:tr w:rsidR="00BE0B1D" w:rsidRPr="00172FD2" w14:paraId="05BF9768" w14:textId="77777777" w:rsidTr="00000837">
        <w:trPr>
          <w:trHeight w:val="580"/>
        </w:trPr>
        <w:tc>
          <w:tcPr>
            <w:tcW w:w="10891" w:type="dxa"/>
            <w:gridSpan w:val="5"/>
            <w:shd w:val="clear" w:color="auto" w:fill="auto"/>
            <w:vAlign w:val="bottom"/>
            <w:hideMark/>
          </w:tcPr>
          <w:p w14:paraId="13036ED5" w14:textId="2021A97C" w:rsidR="00BE0B1D" w:rsidRPr="0029215C" w:rsidRDefault="00BE0B1D" w:rsidP="00BE0B1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9215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</w:rPr>
              <w:lastRenderedPageBreak/>
              <w:t xml:space="preserve">Appendix Table </w:t>
            </w:r>
            <w:r w:rsidR="000B1913" w:rsidRPr="0029215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</w:rPr>
              <w:t>1</w:t>
            </w:r>
            <w:r w:rsidRPr="0029215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</w:rPr>
              <w:t>. Chronological Differences in baseline Characteristics of Gay, Bisexual and Other Men who have Sex with Men, comparing 2001-2010 and 2011-2015 time periods</w:t>
            </w:r>
          </w:p>
        </w:tc>
      </w:tr>
      <w:tr w:rsidR="00F53019" w:rsidRPr="00172FD2" w14:paraId="2A9D34CB" w14:textId="77777777" w:rsidTr="00000837">
        <w:trPr>
          <w:trHeight w:val="296"/>
        </w:trPr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BEFC1" w14:textId="77777777" w:rsidR="00F53019" w:rsidRPr="006B6C18" w:rsidRDefault="00F53019" w:rsidP="00F5301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B6C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acteristic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99AF48" w14:textId="70467ACA" w:rsidR="00F53019" w:rsidRPr="006B6C18" w:rsidRDefault="00F53019" w:rsidP="00F02C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B6C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-2010</w:t>
            </w:r>
          </w:p>
        </w:tc>
        <w:tc>
          <w:tcPr>
            <w:tcW w:w="198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33C6" w14:textId="3A75B9D8" w:rsidR="00F53019" w:rsidRPr="006B6C18" w:rsidRDefault="00F53019" w:rsidP="00F02C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B6C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1-2015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0BDF" w14:textId="77777777" w:rsidR="00F53019" w:rsidRPr="006B6C18" w:rsidRDefault="00F53019" w:rsidP="00F5301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B6C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 Value</w:t>
            </w:r>
          </w:p>
        </w:tc>
      </w:tr>
      <w:tr w:rsidR="00F53019" w:rsidRPr="00F31C13" w14:paraId="253FF488" w14:textId="77777777" w:rsidTr="00000837">
        <w:trPr>
          <w:trHeight w:val="280"/>
        </w:trPr>
        <w:tc>
          <w:tcPr>
            <w:tcW w:w="59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D504042" w14:textId="77777777" w:rsidR="00F53019" w:rsidRPr="00823E07" w:rsidRDefault="00F53019" w:rsidP="00F02CE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3E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 individuals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E27EE" w14:textId="629EA486" w:rsidR="00F53019" w:rsidRPr="006B6C18" w:rsidRDefault="00220C7F" w:rsidP="00F5301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,504</w:t>
            </w:r>
          </w:p>
        </w:tc>
        <w:tc>
          <w:tcPr>
            <w:tcW w:w="1980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3C0E83FE" w14:textId="0484489B" w:rsidR="00F53019" w:rsidRPr="006B6C18" w:rsidRDefault="00220C7F" w:rsidP="00F5301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612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14:paraId="13EA7966" w14:textId="77777777" w:rsidR="00F53019" w:rsidRPr="006B6C18" w:rsidRDefault="00F53019" w:rsidP="00F5301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53019" w:rsidRPr="00F31C13" w14:paraId="5158E43E" w14:textId="77777777" w:rsidTr="00000837">
        <w:trPr>
          <w:trHeight w:val="280"/>
        </w:trPr>
        <w:tc>
          <w:tcPr>
            <w:tcW w:w="59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194BAE8" w14:textId="77777777" w:rsidR="00F53019" w:rsidRPr="00823E07" w:rsidRDefault="00F53019" w:rsidP="00F02CE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3E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 visits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1D32448" w14:textId="5641D559" w:rsidR="00F53019" w:rsidRPr="006B6C18" w:rsidRDefault="00220C7F" w:rsidP="00F5301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,167</w:t>
            </w:r>
          </w:p>
        </w:tc>
        <w:tc>
          <w:tcPr>
            <w:tcW w:w="1980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7C23BB5D" w14:textId="0959E9CF" w:rsidR="00F53019" w:rsidRPr="006B6C18" w:rsidRDefault="00220C7F" w:rsidP="00F5301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,555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14:paraId="01D7DD7E" w14:textId="77777777" w:rsidR="00F53019" w:rsidRPr="006B6C18" w:rsidRDefault="00F53019" w:rsidP="00F5301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53019" w:rsidRPr="00F31C13" w14:paraId="53D1CD05" w14:textId="77777777" w:rsidTr="00000837">
        <w:trPr>
          <w:trHeight w:val="280"/>
        </w:trPr>
        <w:tc>
          <w:tcPr>
            <w:tcW w:w="59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A390494" w14:textId="77777777" w:rsidR="00F53019" w:rsidRPr="00823E07" w:rsidRDefault="00F53019" w:rsidP="00F02CE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3E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son-time (years)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8717B61" w14:textId="0ADF27E0" w:rsidR="00F53019" w:rsidRPr="006B6C18" w:rsidRDefault="00220C7F" w:rsidP="00F5301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1,355</w:t>
            </w:r>
          </w:p>
        </w:tc>
        <w:tc>
          <w:tcPr>
            <w:tcW w:w="1980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14971B5F" w14:textId="2629A1DA" w:rsidR="00F53019" w:rsidRPr="006B6C18" w:rsidRDefault="00220C7F" w:rsidP="00F5301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,598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14:paraId="0401CAE8" w14:textId="77777777" w:rsidR="00F53019" w:rsidRPr="006B6C18" w:rsidRDefault="00F53019" w:rsidP="00F5301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53019" w:rsidRPr="00F31C13" w14:paraId="42809783" w14:textId="77777777" w:rsidTr="00000837">
        <w:trPr>
          <w:trHeight w:val="280"/>
        </w:trPr>
        <w:tc>
          <w:tcPr>
            <w:tcW w:w="59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2B30F23" w14:textId="77777777" w:rsidR="00F53019" w:rsidRPr="00823E07" w:rsidRDefault="00F53019" w:rsidP="00F02CE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3E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ys from baseline clinic visit to HIV diagnosis, next clinic visit, or censoring, median (IQR)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A586EC9" w14:textId="3037FA23" w:rsidR="00F53019" w:rsidRPr="006B6C18" w:rsidRDefault="00F53019" w:rsidP="00F5301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B6C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3</w:t>
            </w:r>
            <w:r w:rsidR="00220C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</w:t>
            </w:r>
            <w:r w:rsidRPr="006B6C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</w:t>
            </w:r>
            <w:r w:rsidR="00220C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4</w:t>
            </w:r>
            <w:r w:rsidRPr="006B6C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1,825)</w:t>
            </w:r>
          </w:p>
        </w:tc>
        <w:tc>
          <w:tcPr>
            <w:tcW w:w="1980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4D9EC9EB" w14:textId="0473AB0F" w:rsidR="00F53019" w:rsidRPr="006B6C18" w:rsidRDefault="00220C7F" w:rsidP="00F5301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1</w:t>
            </w:r>
            <w:r w:rsidR="00F53019" w:rsidRPr="006B6C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9</w:t>
            </w:r>
            <w:r w:rsidR="00F53019" w:rsidRPr="006B6C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1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)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14:paraId="5FB51F5A" w14:textId="553DFA45" w:rsidR="00F53019" w:rsidRPr="006B6C18" w:rsidRDefault="00220C7F" w:rsidP="0000083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0.001</w:t>
            </w:r>
          </w:p>
        </w:tc>
      </w:tr>
      <w:tr w:rsidR="00F53019" w:rsidRPr="00F31C13" w14:paraId="607FA65C" w14:textId="77777777" w:rsidTr="00000837">
        <w:trPr>
          <w:trHeight w:val="280"/>
        </w:trPr>
        <w:tc>
          <w:tcPr>
            <w:tcW w:w="59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A4151EF" w14:textId="77777777" w:rsidR="00F53019" w:rsidRPr="00823E07" w:rsidRDefault="00F53019" w:rsidP="00F02CE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3E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V diagnoses, No. (%)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6F11365" w14:textId="57AFCFD8" w:rsidR="00F53019" w:rsidRPr="006B6C18" w:rsidRDefault="00F53019" w:rsidP="00F5301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B6C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220C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  <w:r w:rsidRPr="006B6C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1.2)</w:t>
            </w:r>
          </w:p>
        </w:tc>
        <w:tc>
          <w:tcPr>
            <w:tcW w:w="1980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3981CDCD" w14:textId="1B91D381" w:rsidR="00F53019" w:rsidRPr="006B6C18" w:rsidRDefault="00220C7F" w:rsidP="00F5301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5</w:t>
            </w:r>
            <w:r w:rsidR="00000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F53019" w:rsidRPr="006B6C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</w:t>
            </w:r>
            <w:r w:rsidR="00F53019" w:rsidRPr="006B6C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14:paraId="43C10F95" w14:textId="08127819" w:rsidR="00F53019" w:rsidRPr="006B6C18" w:rsidRDefault="00F53019" w:rsidP="0000083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B6C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</w:t>
            </w:r>
            <w:r w:rsidR="001A399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2</w:t>
            </w:r>
          </w:p>
        </w:tc>
      </w:tr>
      <w:tr w:rsidR="00F53019" w:rsidRPr="00F31C13" w14:paraId="2B0CEBDD" w14:textId="77777777" w:rsidTr="00000837">
        <w:trPr>
          <w:trHeight w:val="280"/>
        </w:trPr>
        <w:tc>
          <w:tcPr>
            <w:tcW w:w="59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C1E1275" w14:textId="77777777" w:rsidR="00F53019" w:rsidRPr="00823E07" w:rsidRDefault="00F53019" w:rsidP="00F02CE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3E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e, median (IQR)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8B6CFB8" w14:textId="5D442D7C" w:rsidR="00F53019" w:rsidRPr="006B6C18" w:rsidRDefault="00F53019" w:rsidP="00F5301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B6C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 (26–4</w:t>
            </w:r>
            <w:r w:rsidR="00000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6B6C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0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284BAF0B" w14:textId="159AB328" w:rsidR="00F53019" w:rsidRPr="006B6C18" w:rsidRDefault="00000837" w:rsidP="00F5301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  <w:r w:rsidR="00F53019" w:rsidRPr="006B6C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26–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F53019" w:rsidRPr="006B6C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14:paraId="7A8713BB" w14:textId="4FDBE217" w:rsidR="00F53019" w:rsidRPr="006B6C18" w:rsidRDefault="00000837" w:rsidP="0000083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0.001</w:t>
            </w:r>
          </w:p>
        </w:tc>
      </w:tr>
      <w:tr w:rsidR="00F53019" w:rsidRPr="00F31C13" w14:paraId="0D15507C" w14:textId="77777777" w:rsidTr="00000837">
        <w:trPr>
          <w:trHeight w:val="280"/>
        </w:trPr>
        <w:tc>
          <w:tcPr>
            <w:tcW w:w="792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9C14BBD" w14:textId="77777777" w:rsidR="00F53019" w:rsidRPr="00823E07" w:rsidRDefault="00F53019" w:rsidP="00F02C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E07">
              <w:rPr>
                <w:rFonts w:ascii="Arial" w:hAnsi="Arial" w:cs="Arial"/>
                <w:color w:val="000000"/>
                <w:sz w:val="20"/>
                <w:szCs w:val="20"/>
              </w:rPr>
              <w:t>Race/ethnicity, No. (%)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7834BF4" w14:textId="77777777" w:rsidR="00F53019" w:rsidRPr="006B6C18" w:rsidRDefault="00F53019" w:rsidP="00000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14:paraId="0305B59F" w14:textId="77777777" w:rsidR="00F53019" w:rsidRPr="006B6C18" w:rsidRDefault="00F53019" w:rsidP="00000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019" w:rsidRPr="00F31C13" w14:paraId="640B2FCA" w14:textId="77777777" w:rsidTr="00000837">
        <w:trPr>
          <w:trHeight w:val="2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D4F9D" w14:textId="77777777" w:rsidR="00F53019" w:rsidRPr="00823E07" w:rsidRDefault="00F53019" w:rsidP="00F02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3E4BC" w14:textId="77777777" w:rsidR="00F53019" w:rsidRPr="00823E07" w:rsidRDefault="00F53019" w:rsidP="00F02C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E07">
              <w:rPr>
                <w:rFonts w:ascii="Arial" w:hAnsi="Arial" w:cs="Arial"/>
                <w:color w:val="000000"/>
                <w:sz w:val="20"/>
                <w:szCs w:val="20"/>
              </w:rPr>
              <w:t>Whit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C8ADF6A" w14:textId="3B6163EC" w:rsidR="00F53019" w:rsidRPr="006B6C18" w:rsidRDefault="00A1506D" w:rsidP="00F02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765</w:t>
            </w:r>
            <w:r w:rsidR="00F53019" w:rsidRPr="006B6C18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="00103258">
              <w:rPr>
                <w:rFonts w:ascii="Arial" w:hAnsi="Arial" w:cs="Arial"/>
                <w:color w:val="000000"/>
                <w:sz w:val="20"/>
                <w:szCs w:val="20"/>
              </w:rPr>
              <w:t>67.6</w:t>
            </w:r>
            <w:r w:rsidR="00F53019" w:rsidRPr="006B6C1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6A98D4B" w14:textId="241F9EC6" w:rsidR="00F53019" w:rsidRPr="006B6C18" w:rsidRDefault="00103258" w:rsidP="00F02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325</w:t>
            </w:r>
            <w:r w:rsidR="00F53019" w:rsidRPr="006B6C18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1.8</w:t>
            </w:r>
            <w:r w:rsidR="00F53019" w:rsidRPr="006B6C1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1" w:type="dxa"/>
            <w:vMerge w:val="restart"/>
            <w:shd w:val="clear" w:color="auto" w:fill="auto"/>
            <w:noWrap/>
            <w:vAlign w:val="center"/>
            <w:hideMark/>
          </w:tcPr>
          <w:p w14:paraId="719E6164" w14:textId="69CB4F23" w:rsidR="00F53019" w:rsidRPr="006B6C18" w:rsidRDefault="00482C0F" w:rsidP="00000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0.001</w:t>
            </w:r>
          </w:p>
        </w:tc>
      </w:tr>
      <w:tr w:rsidR="00F53019" w:rsidRPr="00F31C13" w14:paraId="1B2ED55B" w14:textId="77777777" w:rsidTr="00000837">
        <w:trPr>
          <w:trHeight w:val="2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538F8" w14:textId="77777777" w:rsidR="00F53019" w:rsidRPr="00823E07" w:rsidRDefault="00F53019" w:rsidP="00F02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73ABD" w14:textId="77777777" w:rsidR="00F53019" w:rsidRPr="00823E07" w:rsidRDefault="00F53019" w:rsidP="00F02C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E07">
              <w:rPr>
                <w:rFonts w:ascii="Arial" w:hAnsi="Arial" w:cs="Arial"/>
                <w:color w:val="000000"/>
                <w:sz w:val="20"/>
                <w:szCs w:val="20"/>
              </w:rPr>
              <w:t>Blac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BF54ACA" w14:textId="0822BCE4" w:rsidR="00F53019" w:rsidRPr="006B6C18" w:rsidRDefault="00F53019" w:rsidP="00F02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6C18">
              <w:rPr>
                <w:rFonts w:ascii="Arial" w:hAnsi="Arial" w:cs="Arial"/>
                <w:color w:val="000000"/>
                <w:sz w:val="20"/>
                <w:szCs w:val="20"/>
              </w:rPr>
              <w:t>4,16</w:t>
            </w:r>
            <w:r w:rsidR="00482C0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6B6C18">
              <w:rPr>
                <w:rFonts w:ascii="Arial" w:hAnsi="Arial" w:cs="Arial"/>
                <w:color w:val="000000"/>
                <w:sz w:val="20"/>
                <w:szCs w:val="20"/>
              </w:rPr>
              <w:t xml:space="preserve"> (11.</w:t>
            </w:r>
            <w:r w:rsidR="00482C0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6B6C1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C42F0F7" w14:textId="122FE24F" w:rsidR="00F53019" w:rsidRPr="006B6C18" w:rsidRDefault="00F53019" w:rsidP="00F02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6C18">
              <w:rPr>
                <w:rFonts w:ascii="Arial" w:hAnsi="Arial" w:cs="Arial"/>
                <w:color w:val="000000"/>
                <w:sz w:val="20"/>
                <w:szCs w:val="20"/>
              </w:rPr>
              <w:t>1,99</w:t>
            </w:r>
            <w:r w:rsidR="00482C0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6B6C18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="00482C0F">
              <w:rPr>
                <w:rFonts w:ascii="Arial" w:hAnsi="Arial" w:cs="Arial"/>
                <w:color w:val="000000"/>
                <w:sz w:val="20"/>
                <w:szCs w:val="20"/>
              </w:rPr>
              <w:t>9.3</w:t>
            </w:r>
            <w:r w:rsidRPr="006B6C1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1" w:type="dxa"/>
            <w:vMerge/>
            <w:vAlign w:val="center"/>
            <w:hideMark/>
          </w:tcPr>
          <w:p w14:paraId="1F22F572" w14:textId="77777777" w:rsidR="00F53019" w:rsidRPr="006B6C18" w:rsidRDefault="00F53019" w:rsidP="00000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3019" w:rsidRPr="00F31C13" w14:paraId="00E7374B" w14:textId="77777777" w:rsidTr="00000837">
        <w:trPr>
          <w:trHeight w:val="2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BCDB6" w14:textId="77777777" w:rsidR="00F53019" w:rsidRPr="00823E07" w:rsidRDefault="00F53019" w:rsidP="00F02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FAE29" w14:textId="77777777" w:rsidR="00F53019" w:rsidRPr="00823E07" w:rsidRDefault="00F53019" w:rsidP="00F02C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E07">
              <w:rPr>
                <w:rFonts w:ascii="Arial" w:hAnsi="Arial" w:cs="Arial"/>
                <w:color w:val="000000"/>
                <w:sz w:val="20"/>
                <w:szCs w:val="20"/>
              </w:rPr>
              <w:t>Asia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B593C39" w14:textId="50BD55E2" w:rsidR="00F53019" w:rsidRPr="006B6C18" w:rsidRDefault="00482C0F" w:rsidP="00F02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721</w:t>
            </w:r>
            <w:r w:rsidR="00F53019" w:rsidRPr="006B6C18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.9</w:t>
            </w:r>
            <w:r w:rsidR="00F53019" w:rsidRPr="006B6C1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968550A" w14:textId="5D129ED7" w:rsidR="00F53019" w:rsidRPr="006B6C18" w:rsidRDefault="00482C0F" w:rsidP="00F02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30</w:t>
            </w:r>
            <w:r w:rsidR="00F53019" w:rsidRPr="006B6C18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.1</w:t>
            </w:r>
            <w:r w:rsidR="00F53019" w:rsidRPr="006B6C1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1" w:type="dxa"/>
            <w:vMerge/>
            <w:vAlign w:val="center"/>
            <w:hideMark/>
          </w:tcPr>
          <w:p w14:paraId="22931DB4" w14:textId="77777777" w:rsidR="00F53019" w:rsidRPr="006B6C18" w:rsidRDefault="00F53019" w:rsidP="00000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3019" w:rsidRPr="00F31C13" w14:paraId="1DA7DCE3" w14:textId="77777777" w:rsidTr="00000837">
        <w:trPr>
          <w:trHeight w:val="2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0F4DD" w14:textId="77777777" w:rsidR="00F53019" w:rsidRPr="00823E07" w:rsidRDefault="00F53019" w:rsidP="00F02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E9A19" w14:textId="77777777" w:rsidR="00F53019" w:rsidRPr="00823E07" w:rsidRDefault="00F53019" w:rsidP="00F02C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E07">
              <w:rPr>
                <w:rFonts w:ascii="Arial" w:hAnsi="Arial" w:cs="Arial"/>
                <w:color w:val="000000"/>
                <w:sz w:val="20"/>
                <w:szCs w:val="20"/>
              </w:rPr>
              <w:t>Hispanic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96AB842" w14:textId="45C927CD" w:rsidR="00F53019" w:rsidRPr="006B6C18" w:rsidRDefault="00482C0F" w:rsidP="00F02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486</w:t>
            </w:r>
            <w:r w:rsidR="00F53019" w:rsidRPr="006B6C18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.2</w:t>
            </w:r>
            <w:r w:rsidR="00F53019" w:rsidRPr="006B6C1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E2B632A" w14:textId="570942B4" w:rsidR="00F53019" w:rsidRPr="006B6C18" w:rsidRDefault="00482C0F" w:rsidP="00F02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40</w:t>
            </w:r>
            <w:r w:rsidR="00F53019" w:rsidRPr="006B6C18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.2</w:t>
            </w:r>
            <w:r w:rsidR="00F53019" w:rsidRPr="006B6C1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1" w:type="dxa"/>
            <w:vMerge/>
            <w:vAlign w:val="center"/>
            <w:hideMark/>
          </w:tcPr>
          <w:p w14:paraId="41881C06" w14:textId="77777777" w:rsidR="00F53019" w:rsidRPr="006B6C18" w:rsidRDefault="00F53019" w:rsidP="00000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3019" w:rsidRPr="00F31C13" w14:paraId="7D368588" w14:textId="77777777" w:rsidTr="00000837">
        <w:trPr>
          <w:trHeight w:val="2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1A79D" w14:textId="77777777" w:rsidR="00F53019" w:rsidRPr="00823E07" w:rsidRDefault="00F53019" w:rsidP="00F02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7FFE3" w14:textId="77777777" w:rsidR="00F53019" w:rsidRPr="00823E07" w:rsidRDefault="00F53019" w:rsidP="00F02C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E07">
              <w:rPr>
                <w:rFonts w:ascii="Arial" w:hAnsi="Arial" w:cs="Arial"/>
                <w:color w:val="000000"/>
                <w:sz w:val="20"/>
                <w:szCs w:val="20"/>
              </w:rPr>
              <w:t>Native American/Alaskan Nativ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4C076BD" w14:textId="117A178F" w:rsidR="00F53019" w:rsidRPr="006B6C18" w:rsidRDefault="00F53019" w:rsidP="00F02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6C1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482C0F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  <w:r w:rsidRPr="006B6C18">
              <w:rPr>
                <w:rFonts w:ascii="Arial" w:hAnsi="Arial" w:cs="Arial"/>
                <w:color w:val="000000"/>
                <w:sz w:val="20"/>
                <w:szCs w:val="20"/>
              </w:rPr>
              <w:t xml:space="preserve"> (1.2)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698113F" w14:textId="2B8AB55D" w:rsidR="00F53019" w:rsidRPr="006B6C18" w:rsidRDefault="00482C0F" w:rsidP="00F02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9</w:t>
            </w:r>
            <w:r w:rsidR="00F53019" w:rsidRPr="006B6C18">
              <w:rPr>
                <w:rFonts w:ascii="Arial" w:hAnsi="Arial" w:cs="Arial"/>
                <w:color w:val="000000"/>
                <w:sz w:val="20"/>
                <w:szCs w:val="20"/>
              </w:rPr>
              <w:t xml:space="preserve"> (1.2)</w:t>
            </w:r>
          </w:p>
        </w:tc>
        <w:tc>
          <w:tcPr>
            <w:tcW w:w="991" w:type="dxa"/>
            <w:vMerge/>
            <w:vAlign w:val="center"/>
            <w:hideMark/>
          </w:tcPr>
          <w:p w14:paraId="32DA5689" w14:textId="77777777" w:rsidR="00F53019" w:rsidRPr="006B6C18" w:rsidRDefault="00F53019" w:rsidP="00000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3019" w:rsidRPr="00F31C13" w14:paraId="40EFD778" w14:textId="77777777" w:rsidTr="00000837">
        <w:trPr>
          <w:trHeight w:val="2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DA25A" w14:textId="77777777" w:rsidR="00F53019" w:rsidRPr="00823E07" w:rsidRDefault="00F53019" w:rsidP="00F02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A188F" w14:textId="77777777" w:rsidR="00F53019" w:rsidRPr="00823E07" w:rsidRDefault="00F53019" w:rsidP="00F02C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E07">
              <w:rPr>
                <w:rFonts w:ascii="Arial" w:hAnsi="Arial" w:cs="Arial"/>
                <w:color w:val="000000"/>
                <w:sz w:val="20"/>
                <w:szCs w:val="20"/>
              </w:rPr>
              <w:t>Multiracial/Other/Unknow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6CCF2D3" w14:textId="165A630D" w:rsidR="00F53019" w:rsidRPr="006B6C18" w:rsidRDefault="00482C0F" w:rsidP="00F02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606</w:t>
            </w:r>
            <w:r w:rsidR="00F53019" w:rsidRPr="006B6C18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.3</w:t>
            </w:r>
            <w:r w:rsidR="00F53019" w:rsidRPr="006B6C1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F8C706E" w14:textId="24643110" w:rsidR="00F53019" w:rsidRPr="006B6C18" w:rsidRDefault="00482C0F" w:rsidP="00F02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114</w:t>
            </w:r>
            <w:r w:rsidR="00F53019" w:rsidRPr="006B6C18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4.5</w:t>
            </w:r>
            <w:r w:rsidR="00F53019" w:rsidRPr="006B6C1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1" w:type="dxa"/>
            <w:vMerge/>
            <w:vAlign w:val="center"/>
            <w:hideMark/>
          </w:tcPr>
          <w:p w14:paraId="19C1F565" w14:textId="77777777" w:rsidR="00F53019" w:rsidRPr="006B6C18" w:rsidRDefault="00F53019" w:rsidP="00000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3019" w:rsidRPr="00F31C13" w14:paraId="4118A348" w14:textId="77777777" w:rsidTr="00000837">
        <w:trPr>
          <w:trHeight w:val="280"/>
        </w:trPr>
        <w:tc>
          <w:tcPr>
            <w:tcW w:w="792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C29DDC6" w14:textId="77777777" w:rsidR="00F53019" w:rsidRPr="00823E07" w:rsidRDefault="00F53019" w:rsidP="00F02C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E07">
              <w:rPr>
                <w:rFonts w:ascii="Arial" w:hAnsi="Arial" w:cs="Arial"/>
                <w:color w:val="000000"/>
                <w:sz w:val="20"/>
                <w:szCs w:val="20"/>
              </w:rPr>
              <w:t xml:space="preserve">STI diagnoses, No. (%) </w:t>
            </w:r>
            <w:r w:rsidRPr="00823E0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D2DE432" w14:textId="77777777" w:rsidR="00F53019" w:rsidRPr="006B6C18" w:rsidRDefault="00F53019" w:rsidP="00F02C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14:paraId="64984840" w14:textId="77777777" w:rsidR="00F53019" w:rsidRPr="006B6C18" w:rsidRDefault="00F53019" w:rsidP="00000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019" w:rsidRPr="00F31C13" w14:paraId="4395C07F" w14:textId="77777777" w:rsidTr="00000837">
        <w:trPr>
          <w:trHeight w:val="2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CC770" w14:textId="77777777" w:rsidR="00F53019" w:rsidRPr="00823E07" w:rsidRDefault="00F53019" w:rsidP="00F02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BFC10" w14:textId="77777777" w:rsidR="00F53019" w:rsidRPr="00823E07" w:rsidRDefault="00F53019" w:rsidP="00F02C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E07">
              <w:rPr>
                <w:rFonts w:ascii="Arial" w:hAnsi="Arial" w:cs="Arial"/>
                <w:color w:val="000000"/>
                <w:sz w:val="20"/>
                <w:szCs w:val="20"/>
              </w:rPr>
              <w:t>Urethral Gonorrhe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5C1CCA0" w14:textId="140739F0" w:rsidR="00F53019" w:rsidRPr="006B6C18" w:rsidRDefault="00F53019" w:rsidP="00F02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6C18">
              <w:rPr>
                <w:rFonts w:ascii="Arial" w:hAnsi="Arial" w:cs="Arial"/>
                <w:color w:val="000000"/>
                <w:sz w:val="20"/>
                <w:szCs w:val="20"/>
              </w:rPr>
              <w:t>1,3</w:t>
            </w:r>
            <w:r w:rsidR="009638C3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  <w:r w:rsidRPr="006B6C18">
              <w:rPr>
                <w:rFonts w:ascii="Arial" w:hAnsi="Arial" w:cs="Arial"/>
                <w:color w:val="000000"/>
                <w:sz w:val="20"/>
                <w:szCs w:val="20"/>
              </w:rPr>
              <w:t xml:space="preserve"> (3.</w:t>
            </w:r>
            <w:r w:rsidR="009638C3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6B6C1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6D3F5AA" w14:textId="5A9CD30D" w:rsidR="00F53019" w:rsidRPr="006B6C18" w:rsidRDefault="00F53019" w:rsidP="00F02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6C1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9638C3"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  <w:r w:rsidRPr="006B6C18">
              <w:rPr>
                <w:rFonts w:ascii="Arial" w:hAnsi="Arial" w:cs="Arial"/>
                <w:color w:val="000000"/>
                <w:sz w:val="20"/>
                <w:szCs w:val="20"/>
              </w:rPr>
              <w:t xml:space="preserve"> (3.</w:t>
            </w:r>
            <w:r w:rsidR="009638C3">
              <w:rPr>
                <w:rFonts w:ascii="Arial" w:hAnsi="Arial" w:cs="Arial"/>
                <w:color w:val="000000"/>
                <w:sz w:val="20"/>
                <w:szCs w:val="20"/>
              </w:rPr>
              <w:t>2)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14:paraId="0C841E94" w14:textId="527FF0DB" w:rsidR="00F53019" w:rsidRPr="006B6C18" w:rsidRDefault="009638C3" w:rsidP="00000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0.001</w:t>
            </w:r>
          </w:p>
        </w:tc>
      </w:tr>
      <w:tr w:rsidR="00F53019" w:rsidRPr="00F31C13" w14:paraId="1D404F67" w14:textId="77777777" w:rsidTr="00000837">
        <w:trPr>
          <w:trHeight w:val="2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6B2D5" w14:textId="77777777" w:rsidR="00F53019" w:rsidRPr="00823E07" w:rsidRDefault="00F53019" w:rsidP="00F02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78866" w14:textId="77777777" w:rsidR="00F53019" w:rsidRPr="00823E07" w:rsidRDefault="00F53019" w:rsidP="00F02C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E07">
              <w:rPr>
                <w:rFonts w:ascii="Arial" w:hAnsi="Arial" w:cs="Arial"/>
                <w:color w:val="000000"/>
                <w:sz w:val="20"/>
                <w:szCs w:val="20"/>
              </w:rPr>
              <w:t>Rectal gonorrhe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3085D90" w14:textId="01A1B633" w:rsidR="00F53019" w:rsidRPr="006B6C18" w:rsidRDefault="009638C3" w:rsidP="00F02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4</w:t>
            </w:r>
            <w:r w:rsidR="00F53019" w:rsidRPr="006B6C18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.1</w:t>
            </w:r>
            <w:r w:rsidR="00F53019" w:rsidRPr="006B6C1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2FA331C" w14:textId="1B02EF23" w:rsidR="00F53019" w:rsidRPr="006B6C18" w:rsidRDefault="009638C3" w:rsidP="00F02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20</w:t>
            </w:r>
            <w:r w:rsidR="00F53019" w:rsidRPr="006B6C18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.2</w:t>
            </w:r>
            <w:r w:rsidR="00F53019" w:rsidRPr="006B6C1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14:paraId="23876BD3" w14:textId="195C844A" w:rsidR="00F53019" w:rsidRPr="006B6C18" w:rsidRDefault="009638C3" w:rsidP="00000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0.001</w:t>
            </w:r>
          </w:p>
        </w:tc>
      </w:tr>
      <w:tr w:rsidR="00F53019" w:rsidRPr="00F31C13" w14:paraId="3DE6E2DF" w14:textId="77777777" w:rsidTr="00000837">
        <w:trPr>
          <w:trHeight w:val="2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2DC6A" w14:textId="77777777" w:rsidR="00F53019" w:rsidRPr="00823E07" w:rsidRDefault="00F53019" w:rsidP="00F02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E989E" w14:textId="77777777" w:rsidR="00F53019" w:rsidRPr="00823E07" w:rsidRDefault="00F53019" w:rsidP="00F02C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E07">
              <w:rPr>
                <w:rFonts w:ascii="Arial" w:hAnsi="Arial" w:cs="Arial"/>
                <w:color w:val="000000"/>
                <w:sz w:val="20"/>
                <w:szCs w:val="20"/>
              </w:rPr>
              <w:t>Pharyngeal gonorrhe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D718B29" w14:textId="6E65AECC" w:rsidR="00F53019" w:rsidRPr="006B6C18" w:rsidRDefault="009638C3" w:rsidP="00F02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  <w:r w:rsidR="00F53019" w:rsidRPr="006B6C18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.1)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7F492B7" w14:textId="361794AB" w:rsidR="00F53019" w:rsidRPr="006B6C18" w:rsidRDefault="009638C3" w:rsidP="00F02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20</w:t>
            </w:r>
            <w:r w:rsidR="00F53019" w:rsidRPr="006B6C18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.7</w:t>
            </w:r>
            <w:r w:rsidR="00F53019" w:rsidRPr="006B6C1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14:paraId="1CAD42C3" w14:textId="70B7B8C0" w:rsidR="00F53019" w:rsidRPr="006B6C18" w:rsidRDefault="009638C3" w:rsidP="00000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0.001</w:t>
            </w:r>
          </w:p>
        </w:tc>
      </w:tr>
      <w:tr w:rsidR="00F53019" w:rsidRPr="00F31C13" w14:paraId="6C4E4758" w14:textId="77777777" w:rsidTr="00000837">
        <w:trPr>
          <w:trHeight w:val="2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A490C" w14:textId="77777777" w:rsidR="00F53019" w:rsidRPr="00823E07" w:rsidRDefault="00F53019" w:rsidP="00F02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12881" w14:textId="77777777" w:rsidR="00F53019" w:rsidRPr="00823E07" w:rsidRDefault="00F53019" w:rsidP="00F02C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E07">
              <w:rPr>
                <w:rFonts w:ascii="Arial" w:hAnsi="Arial" w:cs="Arial"/>
                <w:color w:val="000000"/>
                <w:sz w:val="20"/>
                <w:szCs w:val="20"/>
              </w:rPr>
              <w:t>Urethral chlamydi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8AB99DA" w14:textId="7D753AFA" w:rsidR="00F53019" w:rsidRPr="006B6C18" w:rsidRDefault="00EA3A06" w:rsidP="00F02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09</w:t>
            </w:r>
            <w:r w:rsidR="00F53019" w:rsidRPr="006B6C18">
              <w:rPr>
                <w:rFonts w:ascii="Arial" w:hAnsi="Arial" w:cs="Arial"/>
                <w:color w:val="000000"/>
                <w:sz w:val="20"/>
                <w:szCs w:val="20"/>
              </w:rPr>
              <w:t xml:space="preserve"> (3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F53019" w:rsidRPr="006B6C1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A3A3ADA" w14:textId="4277BD34" w:rsidR="00F53019" w:rsidRPr="006B6C18" w:rsidRDefault="00EA3A06" w:rsidP="00F02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6</w:t>
            </w:r>
            <w:r w:rsidR="00F53019" w:rsidRPr="006B6C18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.7</w:t>
            </w:r>
            <w:r w:rsidR="00F53019" w:rsidRPr="006B6C1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14:paraId="56F0BB4C" w14:textId="4BECFB1C" w:rsidR="00F53019" w:rsidRPr="006B6C18" w:rsidRDefault="00EA3A06" w:rsidP="00000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0.001</w:t>
            </w:r>
          </w:p>
        </w:tc>
      </w:tr>
      <w:tr w:rsidR="00F53019" w:rsidRPr="00F31C13" w14:paraId="200C1E4C" w14:textId="77777777" w:rsidTr="00000837">
        <w:trPr>
          <w:trHeight w:val="2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3FB06" w14:textId="77777777" w:rsidR="00F53019" w:rsidRPr="00823E07" w:rsidRDefault="00F53019" w:rsidP="00F02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1D8FE" w14:textId="77777777" w:rsidR="00F53019" w:rsidRPr="00823E07" w:rsidRDefault="00F53019" w:rsidP="00F02C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E07">
              <w:rPr>
                <w:rFonts w:ascii="Arial" w:hAnsi="Arial" w:cs="Arial"/>
                <w:color w:val="000000"/>
                <w:sz w:val="20"/>
                <w:szCs w:val="20"/>
              </w:rPr>
              <w:t>Rectal chlamydi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D3E4A83" w14:textId="5BD331CD" w:rsidR="00F53019" w:rsidRPr="006B6C18" w:rsidRDefault="00EA3A06" w:rsidP="00F02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7</w:t>
            </w:r>
            <w:r w:rsidR="00F53019" w:rsidRPr="006B6C18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.2</w:t>
            </w:r>
            <w:r w:rsidR="00F53019" w:rsidRPr="006B6C1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9BD4CF2" w14:textId="21448C17" w:rsidR="00F53019" w:rsidRPr="006B6C18" w:rsidRDefault="00EA3A06" w:rsidP="00F02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00</w:t>
            </w:r>
            <w:r w:rsidR="00F53019" w:rsidRPr="006B6C18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.6</w:t>
            </w:r>
            <w:r w:rsidR="00F53019" w:rsidRPr="006B6C1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14:paraId="7E3DB315" w14:textId="078C983A" w:rsidR="00F53019" w:rsidRPr="006B6C18" w:rsidRDefault="00EA3A06" w:rsidP="00000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0.001</w:t>
            </w:r>
          </w:p>
        </w:tc>
      </w:tr>
      <w:tr w:rsidR="00F53019" w:rsidRPr="00F31C13" w14:paraId="3AC61DFD" w14:textId="77777777" w:rsidTr="00000837">
        <w:trPr>
          <w:trHeight w:val="2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31238" w14:textId="77777777" w:rsidR="00F53019" w:rsidRPr="00823E07" w:rsidRDefault="00F53019" w:rsidP="00F02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EA233" w14:textId="77777777" w:rsidR="00F53019" w:rsidRPr="00823E07" w:rsidRDefault="00F53019" w:rsidP="00F02C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E07">
              <w:rPr>
                <w:rFonts w:ascii="Arial" w:hAnsi="Arial" w:cs="Arial"/>
                <w:color w:val="000000"/>
                <w:sz w:val="20"/>
                <w:szCs w:val="20"/>
              </w:rPr>
              <w:t>Pharyngeal chlamydi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7712650" w14:textId="69D3BC74" w:rsidR="00F53019" w:rsidRPr="006B6C18" w:rsidRDefault="005E349A" w:rsidP="00F02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F53019" w:rsidRPr="006B6C18">
              <w:rPr>
                <w:rFonts w:ascii="Arial" w:hAnsi="Arial" w:cs="Arial"/>
                <w:color w:val="000000"/>
                <w:sz w:val="20"/>
                <w:szCs w:val="20"/>
              </w:rPr>
              <w:t xml:space="preserve"> (0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F53019" w:rsidRPr="006B6C1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AD7B636" w14:textId="7D3FE273" w:rsidR="00F53019" w:rsidRPr="006B6C18" w:rsidRDefault="005E349A" w:rsidP="00F02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1</w:t>
            </w:r>
            <w:r w:rsidR="00F53019" w:rsidRPr="006B6C18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.7</w:t>
            </w:r>
            <w:r w:rsidR="00F53019" w:rsidRPr="006B6C1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14:paraId="307605B8" w14:textId="06218F02" w:rsidR="00F53019" w:rsidRPr="006B6C18" w:rsidRDefault="005E349A" w:rsidP="00000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0.001</w:t>
            </w:r>
          </w:p>
        </w:tc>
      </w:tr>
      <w:tr w:rsidR="00F53019" w:rsidRPr="00F31C13" w14:paraId="1BEEBD01" w14:textId="77777777" w:rsidTr="00000837">
        <w:trPr>
          <w:trHeight w:val="2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94AF3" w14:textId="77777777" w:rsidR="00F53019" w:rsidRPr="00823E07" w:rsidRDefault="00F53019" w:rsidP="00F02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D3687" w14:textId="77777777" w:rsidR="00F53019" w:rsidRPr="00823E07" w:rsidRDefault="00F53019" w:rsidP="00F02C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E07">
              <w:rPr>
                <w:rFonts w:ascii="Arial" w:hAnsi="Arial" w:cs="Arial"/>
                <w:color w:val="000000"/>
                <w:sz w:val="20"/>
                <w:szCs w:val="20"/>
              </w:rPr>
              <w:t>Syphili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461A23F" w14:textId="35AE32F2" w:rsidR="00F53019" w:rsidRPr="006B6C18" w:rsidRDefault="00E53B49" w:rsidP="00F02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  <w:r w:rsidR="00F53019" w:rsidRPr="006B6C18">
              <w:rPr>
                <w:rFonts w:ascii="Arial" w:hAnsi="Arial" w:cs="Arial"/>
                <w:color w:val="000000"/>
                <w:sz w:val="20"/>
                <w:szCs w:val="20"/>
              </w:rPr>
              <w:t xml:space="preserve"> (2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F53019" w:rsidRPr="006B6C1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09A367B" w14:textId="4FA79159" w:rsidR="00F53019" w:rsidRPr="006B6C18" w:rsidRDefault="00E53B49" w:rsidP="00F02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5</w:t>
            </w:r>
            <w:r w:rsidR="00F53019" w:rsidRPr="006B6C18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.9</w:t>
            </w:r>
            <w:r w:rsidR="00F53019" w:rsidRPr="006B6C1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14:paraId="17290698" w14:textId="71DE2970" w:rsidR="00F53019" w:rsidRPr="006B6C18" w:rsidRDefault="00E53B49" w:rsidP="00000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0.001</w:t>
            </w:r>
          </w:p>
        </w:tc>
      </w:tr>
      <w:tr w:rsidR="00F53019" w:rsidRPr="00F31C13" w14:paraId="16A38B7D" w14:textId="77777777" w:rsidTr="00000837">
        <w:trPr>
          <w:trHeight w:val="2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5834A" w14:textId="77777777" w:rsidR="00F53019" w:rsidRPr="00823E07" w:rsidRDefault="00F53019" w:rsidP="00F02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A8301" w14:textId="77777777" w:rsidR="00F53019" w:rsidRPr="00823E07" w:rsidRDefault="00F53019" w:rsidP="00F02C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E07">
              <w:rPr>
                <w:rFonts w:ascii="Arial" w:hAnsi="Arial" w:cs="Arial"/>
                <w:color w:val="000000"/>
                <w:sz w:val="20"/>
                <w:szCs w:val="20"/>
              </w:rPr>
              <w:t>Herp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6207E07" w14:textId="681A5DFB" w:rsidR="00F53019" w:rsidRPr="006B6C18" w:rsidRDefault="006C46AF" w:rsidP="00F02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191</w:t>
            </w:r>
            <w:r w:rsidR="00F53019" w:rsidRPr="006B6C18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7.6</w:t>
            </w:r>
            <w:r w:rsidR="00F53019" w:rsidRPr="006B6C1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78FA305" w14:textId="49CDE493" w:rsidR="00F53019" w:rsidRPr="006B6C18" w:rsidRDefault="006C46AF" w:rsidP="00F02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323</w:t>
            </w:r>
            <w:r w:rsidR="00F53019" w:rsidRPr="006B6C18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.8</w:t>
            </w:r>
            <w:r w:rsidR="00F53019" w:rsidRPr="006B6C1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14:paraId="7C6DAD70" w14:textId="1ED98BAD" w:rsidR="00F53019" w:rsidRPr="006B6C18" w:rsidRDefault="006C46AF" w:rsidP="00000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0.001</w:t>
            </w:r>
          </w:p>
        </w:tc>
      </w:tr>
      <w:tr w:rsidR="00F53019" w:rsidRPr="00F31C13" w14:paraId="5B44200E" w14:textId="77777777" w:rsidTr="00000837">
        <w:trPr>
          <w:trHeight w:val="280"/>
        </w:trPr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B002C" w14:textId="77777777" w:rsidR="00F53019" w:rsidRPr="00823E07" w:rsidRDefault="00F53019" w:rsidP="00F02C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E07">
              <w:rPr>
                <w:rFonts w:ascii="Arial" w:hAnsi="Arial" w:cs="Arial"/>
                <w:color w:val="000000"/>
                <w:sz w:val="20"/>
                <w:szCs w:val="20"/>
              </w:rPr>
              <w:t xml:space="preserve">Self-reported history of STI </w:t>
            </w:r>
            <w:r w:rsidRPr="00823E0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BB24F94" w14:textId="77777777" w:rsidR="00F53019" w:rsidRPr="006B6C18" w:rsidRDefault="00F53019" w:rsidP="00F02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62A3D86D" w14:textId="77777777" w:rsidR="00F53019" w:rsidRPr="006B6C18" w:rsidRDefault="00F53019" w:rsidP="00F02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noWrap/>
            <w:vAlign w:val="bottom"/>
          </w:tcPr>
          <w:p w14:paraId="42B2AA82" w14:textId="77777777" w:rsidR="00F53019" w:rsidRPr="006B6C18" w:rsidRDefault="00F53019" w:rsidP="00000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3019" w:rsidRPr="00F31C13" w14:paraId="21C62B71" w14:textId="77777777" w:rsidTr="00000837">
        <w:trPr>
          <w:trHeight w:val="2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EA954" w14:textId="77777777" w:rsidR="00F53019" w:rsidRPr="00823E07" w:rsidRDefault="00F53019" w:rsidP="00F02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2D919" w14:textId="77777777" w:rsidR="00F53019" w:rsidRPr="00823E07" w:rsidRDefault="00F53019" w:rsidP="00F02C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E07">
              <w:rPr>
                <w:rFonts w:ascii="Arial" w:hAnsi="Arial" w:cs="Arial"/>
                <w:color w:val="000000"/>
                <w:sz w:val="20"/>
                <w:szCs w:val="20"/>
              </w:rPr>
              <w:t>Gonorrhe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B4F8F44" w14:textId="061D182A" w:rsidR="00F53019" w:rsidRPr="006B6C18" w:rsidRDefault="0074398F" w:rsidP="00F02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237</w:t>
            </w:r>
            <w:r w:rsidR="00F53019" w:rsidRPr="006B6C18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4.9</w:t>
            </w:r>
            <w:r w:rsidR="00F53019" w:rsidRPr="006B6C1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2637EEDC" w14:textId="10991BFE" w:rsidR="00F53019" w:rsidRPr="006B6C18" w:rsidRDefault="0074398F" w:rsidP="00F02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333</w:t>
            </w:r>
            <w:r w:rsidR="00F53019" w:rsidRPr="006B6C18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.1</w:t>
            </w:r>
            <w:r w:rsidR="00F53019" w:rsidRPr="006B6C1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14:paraId="4AD32884" w14:textId="08B11B03" w:rsidR="00F53019" w:rsidRPr="006B6C18" w:rsidRDefault="0074398F" w:rsidP="00000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0.001</w:t>
            </w:r>
          </w:p>
        </w:tc>
      </w:tr>
      <w:tr w:rsidR="00F53019" w:rsidRPr="00F31C13" w14:paraId="08619079" w14:textId="77777777" w:rsidTr="00000837">
        <w:trPr>
          <w:trHeight w:val="2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D5F93" w14:textId="77777777" w:rsidR="00F53019" w:rsidRPr="00823E07" w:rsidRDefault="00F53019" w:rsidP="00F02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855DB" w14:textId="77777777" w:rsidR="00F53019" w:rsidRPr="00823E07" w:rsidRDefault="00F53019" w:rsidP="00F02C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E07">
              <w:rPr>
                <w:rFonts w:ascii="Arial" w:hAnsi="Arial" w:cs="Arial"/>
                <w:color w:val="000000"/>
                <w:sz w:val="20"/>
                <w:szCs w:val="20"/>
              </w:rPr>
              <w:t>Chlamydi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E928907" w14:textId="329B8313" w:rsidR="00F53019" w:rsidRPr="006B6C18" w:rsidRDefault="0074398F" w:rsidP="00F02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846</w:t>
            </w:r>
            <w:r w:rsidR="00F53019" w:rsidRPr="006B6C18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.9</w:t>
            </w:r>
            <w:r w:rsidR="00F53019" w:rsidRPr="006B6C1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269F9C8C" w14:textId="48D25C1D" w:rsidR="00F53019" w:rsidRPr="006B6C18" w:rsidRDefault="0074398F" w:rsidP="00F02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916</w:t>
            </w:r>
            <w:r w:rsidR="00F53019" w:rsidRPr="006B6C18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8.2</w:t>
            </w:r>
            <w:r w:rsidR="00F53019" w:rsidRPr="006B6C1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14:paraId="544579E1" w14:textId="1DCF333A" w:rsidR="00F53019" w:rsidRPr="006B6C18" w:rsidRDefault="0074398F" w:rsidP="00000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0.001</w:t>
            </w:r>
          </w:p>
        </w:tc>
      </w:tr>
      <w:tr w:rsidR="00F53019" w:rsidRPr="00F31C13" w14:paraId="0C488117" w14:textId="77777777" w:rsidTr="00000837">
        <w:trPr>
          <w:trHeight w:val="2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01C5E" w14:textId="77777777" w:rsidR="00F53019" w:rsidRPr="00823E07" w:rsidRDefault="00F53019" w:rsidP="00F02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D14A6" w14:textId="77777777" w:rsidR="00F53019" w:rsidRPr="00823E07" w:rsidRDefault="00F53019" w:rsidP="00F02C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E07">
              <w:rPr>
                <w:rFonts w:ascii="Arial" w:hAnsi="Arial" w:cs="Arial"/>
                <w:color w:val="000000"/>
                <w:sz w:val="20"/>
                <w:szCs w:val="20"/>
              </w:rPr>
              <w:t>Syphili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08DD742" w14:textId="40453D39" w:rsidR="00F53019" w:rsidRPr="006B6C18" w:rsidRDefault="00F53019" w:rsidP="00F02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6C1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74398F">
              <w:rPr>
                <w:rFonts w:ascii="Arial" w:hAnsi="Arial" w:cs="Arial"/>
                <w:color w:val="000000"/>
                <w:sz w:val="20"/>
                <w:szCs w:val="20"/>
              </w:rPr>
              <w:t>,349</w:t>
            </w:r>
            <w:r w:rsidRPr="006B6C18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="0074398F">
              <w:rPr>
                <w:rFonts w:ascii="Arial" w:hAnsi="Arial" w:cs="Arial"/>
                <w:color w:val="000000"/>
                <w:sz w:val="20"/>
                <w:szCs w:val="20"/>
              </w:rPr>
              <w:t>3.8</w:t>
            </w:r>
            <w:r w:rsidRPr="006B6C1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1C87C63C" w14:textId="508281CE" w:rsidR="00F53019" w:rsidRPr="006B6C18" w:rsidRDefault="0074398F" w:rsidP="00F02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483</w:t>
            </w:r>
            <w:r w:rsidR="00F53019" w:rsidRPr="006B6C18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.9</w:t>
            </w:r>
            <w:r w:rsidR="00F53019" w:rsidRPr="006B6C1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14:paraId="1FCCBBAC" w14:textId="68B1AABE" w:rsidR="00F53019" w:rsidRPr="006B6C18" w:rsidRDefault="0074398F" w:rsidP="00000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0.001</w:t>
            </w:r>
          </w:p>
        </w:tc>
      </w:tr>
      <w:tr w:rsidR="00F53019" w:rsidRPr="00F31C13" w14:paraId="565659B2" w14:textId="77777777" w:rsidTr="00000837">
        <w:trPr>
          <w:trHeight w:val="280"/>
        </w:trPr>
        <w:tc>
          <w:tcPr>
            <w:tcW w:w="9900" w:type="dxa"/>
            <w:gridSpan w:val="4"/>
            <w:shd w:val="clear" w:color="auto" w:fill="auto"/>
            <w:noWrap/>
            <w:vAlign w:val="bottom"/>
            <w:hideMark/>
          </w:tcPr>
          <w:p w14:paraId="548D0D65" w14:textId="77777777" w:rsidR="00F53019" w:rsidRPr="00823E07" w:rsidRDefault="00F53019" w:rsidP="00F02C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E07">
              <w:rPr>
                <w:rFonts w:ascii="Arial" w:hAnsi="Arial" w:cs="Arial"/>
                <w:color w:val="000000"/>
                <w:sz w:val="20"/>
                <w:szCs w:val="20"/>
              </w:rPr>
              <w:t>Sexual Behavior</w:t>
            </w:r>
            <w:r w:rsidRPr="00823E0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b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14:paraId="4247C4D1" w14:textId="77777777" w:rsidR="00F53019" w:rsidRPr="006B6C18" w:rsidRDefault="00F53019" w:rsidP="00000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3019" w:rsidRPr="00F31C13" w14:paraId="4754D5F3" w14:textId="77777777" w:rsidTr="00000837">
        <w:trPr>
          <w:trHeight w:val="2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BDE5A" w14:textId="77777777" w:rsidR="00F53019" w:rsidRPr="00823E07" w:rsidRDefault="00F53019" w:rsidP="00F02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DF09F" w14:textId="77777777" w:rsidR="00F53019" w:rsidRPr="00823E07" w:rsidRDefault="00F53019" w:rsidP="00F02C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E07">
              <w:rPr>
                <w:rFonts w:ascii="Arial" w:hAnsi="Arial" w:cs="Arial"/>
                <w:color w:val="000000"/>
                <w:sz w:val="20"/>
                <w:szCs w:val="20"/>
              </w:rPr>
              <w:t>Number of Sex Partners</w:t>
            </w:r>
            <w:r w:rsidRPr="00823E0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823E07">
              <w:rPr>
                <w:rFonts w:ascii="Arial" w:hAnsi="Arial" w:cs="Arial"/>
                <w:color w:val="000000"/>
                <w:sz w:val="20"/>
                <w:szCs w:val="20"/>
              </w:rPr>
              <w:t>, median (IQR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414DA02" w14:textId="77777777" w:rsidR="00F53019" w:rsidRPr="006B6C18" w:rsidRDefault="00F53019" w:rsidP="00F02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6C18">
              <w:rPr>
                <w:rFonts w:ascii="Arial" w:hAnsi="Arial" w:cs="Arial"/>
                <w:color w:val="000000"/>
                <w:sz w:val="20"/>
                <w:szCs w:val="20"/>
              </w:rPr>
              <w:t>5 (2–10)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EFC34D2" w14:textId="72ED2269" w:rsidR="00F53019" w:rsidRPr="006B6C18" w:rsidRDefault="00F53019" w:rsidP="00F02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6C18">
              <w:rPr>
                <w:rFonts w:ascii="Arial" w:hAnsi="Arial" w:cs="Arial"/>
                <w:color w:val="000000"/>
                <w:sz w:val="20"/>
                <w:szCs w:val="20"/>
              </w:rPr>
              <w:t>5 (</w:t>
            </w:r>
            <w:r w:rsidR="00F443B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6B6C18">
              <w:rPr>
                <w:rFonts w:ascii="Arial" w:hAnsi="Arial" w:cs="Arial"/>
                <w:color w:val="000000"/>
                <w:sz w:val="20"/>
                <w:szCs w:val="20"/>
              </w:rPr>
              <w:t>–10)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14:paraId="2C83620A" w14:textId="0B4AF50C" w:rsidR="00F53019" w:rsidRPr="006B6C18" w:rsidRDefault="00F53019" w:rsidP="00000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6C18">
              <w:rPr>
                <w:rFonts w:ascii="Arial" w:hAnsi="Arial" w:cs="Arial"/>
                <w:color w:val="000000"/>
                <w:sz w:val="20"/>
                <w:szCs w:val="20"/>
              </w:rPr>
              <w:t>0.1</w:t>
            </w:r>
            <w:r w:rsidR="00F443B5"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</w:tr>
      <w:tr w:rsidR="00F53019" w:rsidRPr="00F31C13" w14:paraId="24DE6235" w14:textId="77777777" w:rsidTr="00000837">
        <w:trPr>
          <w:trHeight w:val="2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0AD96" w14:textId="77777777" w:rsidR="00F53019" w:rsidRPr="00823E07" w:rsidRDefault="00F53019" w:rsidP="00F02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012F5" w14:textId="77777777" w:rsidR="00F53019" w:rsidRPr="00823E07" w:rsidRDefault="00F53019" w:rsidP="00F02C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E07">
              <w:rPr>
                <w:rFonts w:ascii="Arial" w:hAnsi="Arial" w:cs="Arial"/>
                <w:color w:val="000000"/>
                <w:sz w:val="20"/>
                <w:szCs w:val="20"/>
              </w:rPr>
              <w:t>Any condomless anal intercourse,</w:t>
            </w:r>
            <w:r w:rsidRPr="00823E0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823E07">
              <w:rPr>
                <w:rFonts w:ascii="Arial" w:hAnsi="Arial" w:cs="Arial"/>
                <w:color w:val="000000"/>
                <w:sz w:val="20"/>
                <w:szCs w:val="20"/>
              </w:rPr>
              <w:t xml:space="preserve"> No. (%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E541512" w14:textId="4818A766" w:rsidR="00F53019" w:rsidRPr="006B6C18" w:rsidRDefault="00275285" w:rsidP="00F02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989</w:t>
            </w:r>
            <w:r w:rsidR="00F53019" w:rsidRPr="006B6C18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8.3</w:t>
            </w:r>
            <w:r w:rsidR="00F53019" w:rsidRPr="006B6C1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5AB94C19" w14:textId="4D8D2F53" w:rsidR="00F53019" w:rsidRPr="006B6C18" w:rsidRDefault="00275285" w:rsidP="00F02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123</w:t>
            </w:r>
            <w:r w:rsidR="00F53019" w:rsidRPr="006B6C18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6.3</w:t>
            </w:r>
            <w:r w:rsidR="00F53019" w:rsidRPr="006B6C1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14:paraId="11A93EE4" w14:textId="4CE71AEF" w:rsidR="00F53019" w:rsidRPr="006B6C18" w:rsidRDefault="00275285" w:rsidP="00000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0.001</w:t>
            </w:r>
          </w:p>
        </w:tc>
      </w:tr>
      <w:tr w:rsidR="00F53019" w:rsidRPr="00F31C13" w14:paraId="03BC2C0D" w14:textId="77777777" w:rsidTr="00000837">
        <w:trPr>
          <w:trHeight w:val="2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A59A2" w14:textId="77777777" w:rsidR="00F53019" w:rsidRPr="00823E07" w:rsidRDefault="00F53019" w:rsidP="00F02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D4F2D" w14:textId="77777777" w:rsidR="00F53019" w:rsidRPr="00823E07" w:rsidRDefault="00F53019" w:rsidP="00F02C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E07">
              <w:rPr>
                <w:rFonts w:ascii="Arial" w:hAnsi="Arial" w:cs="Arial"/>
                <w:color w:val="000000"/>
                <w:sz w:val="20"/>
                <w:szCs w:val="20"/>
              </w:rPr>
              <w:t>Any condomless receptive anal intercourse,</w:t>
            </w:r>
            <w:r w:rsidRPr="00823E0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823E07">
              <w:rPr>
                <w:rFonts w:ascii="Arial" w:hAnsi="Arial" w:cs="Arial"/>
                <w:color w:val="000000"/>
                <w:sz w:val="20"/>
                <w:szCs w:val="20"/>
              </w:rPr>
              <w:t xml:space="preserve"> No. (%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4D35B73" w14:textId="239F9C2B" w:rsidR="00F53019" w:rsidRPr="006B6C18" w:rsidRDefault="00504652" w:rsidP="00F02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192</w:t>
            </w:r>
            <w:r w:rsidR="00F53019" w:rsidRPr="006B6C18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7.5</w:t>
            </w:r>
            <w:r w:rsidR="00F53019" w:rsidRPr="006B6C1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B681D0C" w14:textId="48072B51" w:rsidR="00F53019" w:rsidRPr="006B6C18" w:rsidRDefault="00504652" w:rsidP="00F02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234</w:t>
            </w:r>
            <w:r w:rsidR="00F53019" w:rsidRPr="006B6C18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2.8</w:t>
            </w:r>
            <w:r w:rsidR="00F53019" w:rsidRPr="006B6C1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14:paraId="642F4021" w14:textId="2224E1AB" w:rsidR="00F53019" w:rsidRPr="006B6C18" w:rsidRDefault="00D14B4A" w:rsidP="00000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0.001</w:t>
            </w:r>
          </w:p>
        </w:tc>
      </w:tr>
      <w:tr w:rsidR="00F53019" w:rsidRPr="00F31C13" w14:paraId="24CB325E" w14:textId="77777777" w:rsidTr="00000837">
        <w:trPr>
          <w:trHeight w:val="2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29E13" w14:textId="77777777" w:rsidR="00F53019" w:rsidRPr="00823E07" w:rsidRDefault="00F53019" w:rsidP="00F02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73750" w14:textId="77777777" w:rsidR="00F53019" w:rsidRPr="00823E07" w:rsidRDefault="00F53019" w:rsidP="00F02C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E07">
              <w:rPr>
                <w:rFonts w:ascii="Arial" w:hAnsi="Arial" w:cs="Arial"/>
                <w:color w:val="000000"/>
                <w:sz w:val="20"/>
                <w:szCs w:val="20"/>
              </w:rPr>
              <w:t>Any condomless insertive anal intercourse</w:t>
            </w:r>
            <w:r w:rsidRPr="00823E0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823E07">
              <w:rPr>
                <w:rFonts w:ascii="Arial" w:hAnsi="Arial" w:cs="Arial"/>
                <w:color w:val="000000"/>
                <w:sz w:val="20"/>
                <w:szCs w:val="20"/>
              </w:rPr>
              <w:t>, No. (%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C01CDEF" w14:textId="7F64B3C9" w:rsidR="00F53019" w:rsidRPr="006B6C18" w:rsidRDefault="00D14B4A" w:rsidP="00F02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579</w:t>
            </w:r>
            <w:r w:rsidR="00F53019" w:rsidRPr="006B6C18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1.5</w:t>
            </w:r>
            <w:r w:rsidR="00F53019" w:rsidRPr="006B6C1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C460372" w14:textId="1873D81C" w:rsidR="00F53019" w:rsidRPr="006B6C18" w:rsidRDefault="00D14B4A" w:rsidP="00F02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956</w:t>
            </w:r>
            <w:r w:rsidR="00F53019" w:rsidRPr="006B6C18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6.2</w:t>
            </w:r>
            <w:r w:rsidR="00F53019" w:rsidRPr="006B6C1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14:paraId="64FEFA0A" w14:textId="2D786BC9" w:rsidR="00F53019" w:rsidRPr="006B6C18" w:rsidRDefault="00BA53F5" w:rsidP="00000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0.001</w:t>
            </w:r>
          </w:p>
        </w:tc>
      </w:tr>
      <w:tr w:rsidR="00F53019" w:rsidRPr="00F31C13" w14:paraId="14518525" w14:textId="77777777" w:rsidTr="00000837">
        <w:trPr>
          <w:trHeight w:val="2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806BC" w14:textId="77777777" w:rsidR="00F53019" w:rsidRPr="00823E07" w:rsidRDefault="00F53019" w:rsidP="00F02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711D2" w14:textId="77777777" w:rsidR="00F53019" w:rsidRPr="00823E07" w:rsidRDefault="00F53019" w:rsidP="00F02C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E07">
              <w:rPr>
                <w:rFonts w:ascii="Arial" w:hAnsi="Arial" w:cs="Arial"/>
                <w:color w:val="000000"/>
                <w:sz w:val="20"/>
                <w:szCs w:val="20"/>
              </w:rPr>
              <w:t>Any HIV-infected sex partners</w:t>
            </w:r>
            <w:r w:rsidRPr="00823E0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823E07">
              <w:rPr>
                <w:rFonts w:ascii="Arial" w:hAnsi="Arial" w:cs="Arial"/>
                <w:color w:val="000000"/>
                <w:sz w:val="20"/>
                <w:szCs w:val="20"/>
              </w:rPr>
              <w:t>, No. (%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8436F9D" w14:textId="3802FFB1" w:rsidR="00F53019" w:rsidRPr="006B6C18" w:rsidRDefault="00BA53F5" w:rsidP="00F02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397</w:t>
            </w:r>
            <w:r w:rsidR="00F53019" w:rsidRPr="006B6C18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.7</w:t>
            </w:r>
            <w:r w:rsidR="00F53019" w:rsidRPr="006B6C1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E1DE16E" w14:textId="32FAE238" w:rsidR="00F53019" w:rsidRPr="006B6C18" w:rsidRDefault="00BA53F5" w:rsidP="00F02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903</w:t>
            </w:r>
            <w:r w:rsidR="00F53019" w:rsidRPr="006B6C18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8.1</w:t>
            </w:r>
            <w:r w:rsidR="00F53019" w:rsidRPr="006B6C1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14:paraId="6B5E1B7D" w14:textId="45707AC8" w:rsidR="00F53019" w:rsidRPr="006B6C18" w:rsidRDefault="00BA53F5" w:rsidP="00000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0.001</w:t>
            </w:r>
          </w:p>
        </w:tc>
      </w:tr>
      <w:tr w:rsidR="00F53019" w:rsidRPr="00F31C13" w14:paraId="7FDBDC1D" w14:textId="77777777" w:rsidTr="00000837">
        <w:trPr>
          <w:trHeight w:val="2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DA44D" w14:textId="77777777" w:rsidR="00F53019" w:rsidRPr="00823E07" w:rsidRDefault="00F53019" w:rsidP="00F02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4D8DF" w14:textId="77777777" w:rsidR="00F53019" w:rsidRPr="00823E07" w:rsidRDefault="00F53019" w:rsidP="00F02C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E07">
              <w:rPr>
                <w:rFonts w:ascii="Arial" w:hAnsi="Arial" w:cs="Arial"/>
                <w:color w:val="000000"/>
                <w:sz w:val="20"/>
                <w:szCs w:val="20"/>
              </w:rPr>
              <w:t>Any anonymous partners</w:t>
            </w:r>
            <w:r w:rsidRPr="00823E0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823E07">
              <w:rPr>
                <w:rFonts w:ascii="Arial" w:hAnsi="Arial" w:cs="Arial"/>
                <w:color w:val="000000"/>
                <w:sz w:val="20"/>
                <w:szCs w:val="20"/>
              </w:rPr>
              <w:t>, No. (%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7408DA5" w14:textId="55BCB1EF" w:rsidR="00F53019" w:rsidRPr="006B6C18" w:rsidRDefault="00FB077D" w:rsidP="00F02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954</w:t>
            </w:r>
            <w:r w:rsidR="00F53019" w:rsidRPr="006B6C18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9.7</w:t>
            </w:r>
            <w:r w:rsidR="00F53019" w:rsidRPr="006B6C1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286DA59" w14:textId="5BFB7221" w:rsidR="00F53019" w:rsidRPr="006B6C18" w:rsidRDefault="005931BF" w:rsidP="00F02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723</w:t>
            </w:r>
            <w:r w:rsidR="00F53019" w:rsidRPr="006B6C18">
              <w:rPr>
                <w:rFonts w:ascii="Arial" w:hAnsi="Arial" w:cs="Arial"/>
                <w:color w:val="000000"/>
                <w:sz w:val="20"/>
                <w:szCs w:val="20"/>
              </w:rPr>
              <w:t xml:space="preserve"> (21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F53019" w:rsidRPr="006B6C1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14:paraId="0A732EEC" w14:textId="2D6A86CF" w:rsidR="00F53019" w:rsidRPr="006B6C18" w:rsidRDefault="005931BF" w:rsidP="00000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0.001</w:t>
            </w:r>
          </w:p>
        </w:tc>
      </w:tr>
      <w:tr w:rsidR="00F53019" w:rsidRPr="00F31C13" w14:paraId="0B749338" w14:textId="77777777" w:rsidTr="00000837">
        <w:trPr>
          <w:trHeight w:val="280"/>
        </w:trPr>
        <w:tc>
          <w:tcPr>
            <w:tcW w:w="9900" w:type="dxa"/>
            <w:gridSpan w:val="4"/>
            <w:shd w:val="clear" w:color="auto" w:fill="auto"/>
            <w:noWrap/>
            <w:vAlign w:val="bottom"/>
            <w:hideMark/>
          </w:tcPr>
          <w:p w14:paraId="30984734" w14:textId="77777777" w:rsidR="00F53019" w:rsidRPr="00823E07" w:rsidRDefault="00F53019" w:rsidP="00F02C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E07">
              <w:rPr>
                <w:rFonts w:ascii="Arial" w:hAnsi="Arial" w:cs="Arial"/>
                <w:color w:val="000000"/>
                <w:sz w:val="20"/>
                <w:szCs w:val="20"/>
              </w:rPr>
              <w:t xml:space="preserve">Substance </w:t>
            </w:r>
            <w:proofErr w:type="spellStart"/>
            <w:r w:rsidRPr="00823E07">
              <w:rPr>
                <w:rFonts w:ascii="Arial" w:hAnsi="Arial" w:cs="Arial"/>
                <w:color w:val="000000"/>
                <w:sz w:val="20"/>
                <w:szCs w:val="20"/>
              </w:rPr>
              <w:t>use</w:t>
            </w:r>
            <w:r w:rsidRPr="00823E0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14:paraId="5CF05833" w14:textId="77777777" w:rsidR="00F53019" w:rsidRPr="006B6C18" w:rsidRDefault="00F53019" w:rsidP="00000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3019" w:rsidRPr="00F31C13" w14:paraId="6B69F2E4" w14:textId="77777777" w:rsidTr="00000837">
        <w:trPr>
          <w:trHeight w:val="2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07408" w14:textId="77777777" w:rsidR="00F53019" w:rsidRPr="00823E07" w:rsidRDefault="00F53019" w:rsidP="00F02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02295" w14:textId="77777777" w:rsidR="00F53019" w:rsidRPr="00823E07" w:rsidRDefault="00F53019" w:rsidP="00F02C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E07">
              <w:rPr>
                <w:rFonts w:ascii="Arial" w:hAnsi="Arial" w:cs="Arial"/>
                <w:color w:val="000000"/>
                <w:sz w:val="20"/>
                <w:szCs w:val="20"/>
              </w:rPr>
              <w:t>Methamphetamin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92B997F" w14:textId="4E0FB56C" w:rsidR="00F53019" w:rsidRPr="006B6C18" w:rsidRDefault="00F53019" w:rsidP="00F02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6C18">
              <w:rPr>
                <w:rFonts w:ascii="Arial" w:hAnsi="Arial" w:cs="Arial"/>
                <w:color w:val="000000"/>
                <w:sz w:val="20"/>
                <w:szCs w:val="20"/>
              </w:rPr>
              <w:t>1,</w:t>
            </w:r>
            <w:r w:rsidR="00733D4E">
              <w:rPr>
                <w:rFonts w:ascii="Arial" w:hAnsi="Arial" w:cs="Arial"/>
                <w:color w:val="000000"/>
                <w:sz w:val="20"/>
                <w:szCs w:val="20"/>
              </w:rPr>
              <w:t>668</w:t>
            </w:r>
            <w:r w:rsidRPr="006B6C18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="00733D4E">
              <w:rPr>
                <w:rFonts w:ascii="Arial" w:hAnsi="Arial" w:cs="Arial"/>
                <w:color w:val="000000"/>
                <w:sz w:val="20"/>
                <w:szCs w:val="20"/>
              </w:rPr>
              <w:t>4.7</w:t>
            </w:r>
            <w:r w:rsidRPr="006B6C1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8ACA882" w14:textId="06084723" w:rsidR="00F53019" w:rsidRPr="006B6C18" w:rsidRDefault="00733D4E" w:rsidP="00F02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84</w:t>
            </w:r>
            <w:r w:rsidR="00F53019" w:rsidRPr="006B6C18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.0</w:t>
            </w:r>
            <w:r w:rsidR="00F53019" w:rsidRPr="006B6C1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14:paraId="32C93102" w14:textId="5FD64C57" w:rsidR="00F53019" w:rsidRPr="006B6C18" w:rsidRDefault="00733D4E" w:rsidP="00000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0.001</w:t>
            </w:r>
          </w:p>
        </w:tc>
      </w:tr>
      <w:tr w:rsidR="00147719" w:rsidRPr="00F31C13" w14:paraId="084CB78A" w14:textId="77777777" w:rsidTr="00000837">
        <w:trPr>
          <w:trHeight w:val="280"/>
        </w:trPr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7F483" w14:textId="77777777" w:rsidR="00147719" w:rsidRPr="00823E07" w:rsidRDefault="00147719" w:rsidP="001477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E0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C1DC9" w14:textId="77777777" w:rsidR="00147719" w:rsidRPr="00823E07" w:rsidRDefault="00147719" w:rsidP="001477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E07">
              <w:rPr>
                <w:rFonts w:ascii="Arial" w:hAnsi="Arial" w:cs="Arial"/>
                <w:color w:val="000000"/>
                <w:sz w:val="20"/>
                <w:szCs w:val="20"/>
              </w:rPr>
              <w:t>Inhaled nitrate (i.e., "poppers"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537B" w14:textId="0307B9D0" w:rsidR="00147719" w:rsidRPr="006B6C18" w:rsidRDefault="00147719" w:rsidP="001477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53</w:t>
            </w:r>
            <w:r w:rsidRPr="006B6C18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.8</w:t>
            </w:r>
            <w:r w:rsidRPr="006B6C1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81256A5" w14:textId="19758D08" w:rsidR="00147719" w:rsidRPr="006B6C18" w:rsidRDefault="00147719" w:rsidP="001477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202</w:t>
            </w:r>
            <w:r w:rsidRPr="006B6C18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9.5</w:t>
            </w:r>
            <w:r w:rsidRPr="006B6C1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14:paraId="7292E449" w14:textId="7CC9F511" w:rsidR="00147719" w:rsidRPr="006B6C18" w:rsidRDefault="00147719" w:rsidP="001477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0.001</w:t>
            </w:r>
          </w:p>
        </w:tc>
      </w:tr>
      <w:tr w:rsidR="00F53019" w:rsidRPr="00E74A5C" w14:paraId="19F8AA3F" w14:textId="77777777" w:rsidTr="00F53019">
        <w:trPr>
          <w:trHeight w:val="280"/>
        </w:trPr>
        <w:tc>
          <w:tcPr>
            <w:tcW w:w="1089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29D5B8" w14:textId="77777777" w:rsidR="00F53019" w:rsidRPr="006B6C18" w:rsidRDefault="00F53019" w:rsidP="00F02C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6C18">
              <w:rPr>
                <w:rFonts w:ascii="Arial" w:hAnsi="Arial" w:cs="Arial"/>
                <w:color w:val="000000"/>
                <w:sz w:val="20"/>
                <w:szCs w:val="20"/>
              </w:rPr>
              <w:t>Abbreviations: STI, sexually transmitted infections; IQR, interquartile range</w:t>
            </w:r>
          </w:p>
        </w:tc>
      </w:tr>
      <w:tr w:rsidR="00F53019" w:rsidRPr="00127760" w14:paraId="0A7FAF00" w14:textId="77777777" w:rsidTr="00F53019">
        <w:trPr>
          <w:trHeight w:val="234"/>
        </w:trPr>
        <w:tc>
          <w:tcPr>
            <w:tcW w:w="108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A7E16B" w14:textId="77777777" w:rsidR="00F53019" w:rsidRPr="006B6C18" w:rsidRDefault="00F53019" w:rsidP="00F02C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6C18">
              <w:rPr>
                <w:rFonts w:ascii="Arial" w:hAnsi="Arial" w:cs="Arial"/>
                <w:color w:val="000000"/>
                <w:sz w:val="20"/>
                <w:szCs w:val="20"/>
              </w:rPr>
              <w:t>Randomized at the visit level. There are a total of 16448 people.</w:t>
            </w:r>
          </w:p>
        </w:tc>
      </w:tr>
      <w:tr w:rsidR="00F53019" w:rsidRPr="00E74A5C" w14:paraId="38FFDBC3" w14:textId="77777777" w:rsidTr="00F53019">
        <w:trPr>
          <w:trHeight w:val="640"/>
        </w:trPr>
        <w:tc>
          <w:tcPr>
            <w:tcW w:w="108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9407B" w14:textId="77777777" w:rsidR="00F53019" w:rsidRPr="006B6C18" w:rsidRDefault="00F53019" w:rsidP="00F02C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6C1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a</w:t>
            </w:r>
            <w:r w:rsidRPr="006B6C18">
              <w:rPr>
                <w:rFonts w:ascii="Arial" w:hAnsi="Arial" w:cs="Arial"/>
                <w:color w:val="000000"/>
                <w:sz w:val="20"/>
                <w:szCs w:val="20"/>
              </w:rPr>
              <w:t xml:space="preserve"> Bacterial STIs are those diagnosed at the baseline clinical visit; Herpes diagnosis includes herpes </w:t>
            </w:r>
            <w:proofErr w:type="spellStart"/>
            <w:r w:rsidRPr="006B6C18">
              <w:rPr>
                <w:rFonts w:ascii="Arial" w:hAnsi="Arial" w:cs="Arial"/>
                <w:color w:val="000000"/>
                <w:sz w:val="20"/>
                <w:szCs w:val="20"/>
              </w:rPr>
              <w:t>sero</w:t>
            </w:r>
            <w:proofErr w:type="spellEnd"/>
            <w:r w:rsidRPr="006B6C18">
              <w:rPr>
                <w:rFonts w:ascii="Arial" w:hAnsi="Arial" w:cs="Arial"/>
                <w:color w:val="000000"/>
                <w:sz w:val="20"/>
                <w:szCs w:val="20"/>
              </w:rPr>
              <w:t>-positivity, clinical diagnosis (FA, PCR, culture) or self-report.</w:t>
            </w:r>
          </w:p>
          <w:p w14:paraId="63DB9256" w14:textId="77777777" w:rsidR="00F53019" w:rsidRPr="006B6C18" w:rsidRDefault="00F53019" w:rsidP="00F02C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6C1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b</w:t>
            </w:r>
            <w:r w:rsidRPr="006B6C18">
              <w:rPr>
                <w:rFonts w:ascii="Arial" w:hAnsi="Arial" w:cs="Arial"/>
                <w:color w:val="000000"/>
                <w:sz w:val="20"/>
                <w:szCs w:val="20"/>
              </w:rPr>
              <w:t xml:space="preserve"> prior 12 months</w:t>
            </w:r>
          </w:p>
          <w:p w14:paraId="7989DD68" w14:textId="77777777" w:rsidR="00F53019" w:rsidRPr="006B6C18" w:rsidRDefault="00F53019" w:rsidP="00F02C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85FA6C5" w14:textId="2E9C0C86" w:rsidR="003F6377" w:rsidRPr="00172FD2" w:rsidRDefault="003F6377">
      <w:pPr>
        <w:rPr>
          <w:rFonts w:ascii="Arial" w:hAnsi="Arial" w:cs="Arial"/>
        </w:rPr>
      </w:pPr>
    </w:p>
    <w:tbl>
      <w:tblPr>
        <w:tblW w:w="10146" w:type="dxa"/>
        <w:tblInd w:w="-720" w:type="dxa"/>
        <w:tblLook w:val="04A0" w:firstRow="1" w:lastRow="0" w:firstColumn="1" w:lastColumn="0" w:noHBand="0" w:noVBand="1"/>
      </w:tblPr>
      <w:tblGrid>
        <w:gridCol w:w="761"/>
        <w:gridCol w:w="874"/>
        <w:gridCol w:w="950"/>
        <w:gridCol w:w="1172"/>
        <w:gridCol w:w="1172"/>
        <w:gridCol w:w="1217"/>
        <w:gridCol w:w="272"/>
        <w:gridCol w:w="950"/>
        <w:gridCol w:w="1172"/>
        <w:gridCol w:w="1172"/>
        <w:gridCol w:w="1217"/>
      </w:tblGrid>
      <w:tr w:rsidR="000B1913" w:rsidRPr="00172FD2" w14:paraId="4FDACF7A" w14:textId="77777777" w:rsidTr="007F31B5">
        <w:trPr>
          <w:trHeight w:val="552"/>
        </w:trPr>
        <w:tc>
          <w:tcPr>
            <w:tcW w:w="101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C244EA" w14:textId="46C53AD1" w:rsidR="000B1913" w:rsidRPr="00172FD2" w:rsidRDefault="000B1913" w:rsidP="000B1913">
            <w:pPr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72FD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lastRenderedPageBreak/>
              <w:t>Appendix Table 2. Sensitivity, Specificity, and 1-year Incidence of HIV Acquisition for Risk Prediction Scores defined by the Full Model (2001-2015), Modern Model and the Seattle PrEP Score (2011-2015) in the Derivation and Validation Cohorts</w:t>
            </w:r>
          </w:p>
        </w:tc>
      </w:tr>
      <w:tr w:rsidR="00185694" w:rsidRPr="00172FD2" w14:paraId="1394FFAF" w14:textId="77777777" w:rsidTr="007F31B5">
        <w:trPr>
          <w:trHeight w:val="285"/>
        </w:trPr>
        <w:tc>
          <w:tcPr>
            <w:tcW w:w="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64893" w14:textId="77777777" w:rsidR="000B1913" w:rsidRPr="00172FD2" w:rsidRDefault="000B1913" w:rsidP="000B1913">
            <w:pPr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8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AED4B" w14:textId="77777777" w:rsidR="000B1913" w:rsidRPr="00172FD2" w:rsidRDefault="000B1913" w:rsidP="000B1913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41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DE3170" w14:textId="77777777" w:rsidR="000B1913" w:rsidRPr="00172FD2" w:rsidRDefault="000B1913" w:rsidP="000B191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</w:rPr>
            </w:pPr>
            <w:r w:rsidRPr="00172FD2">
              <w:rPr>
                <w:rFonts w:ascii="Arial" w:eastAsia="Times New Roman" w:hAnsi="Arial" w:cs="Arial"/>
                <w:color w:val="000000"/>
                <w:sz w:val="20"/>
                <w:szCs w:val="22"/>
              </w:rPr>
              <w:t>Derivation Sample</w:t>
            </w: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B4B56" w14:textId="77777777" w:rsidR="000B1913" w:rsidRPr="00172FD2" w:rsidRDefault="000B1913" w:rsidP="000B191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25FE2D" w14:textId="77777777" w:rsidR="000B1913" w:rsidRPr="00172FD2" w:rsidRDefault="000B1913" w:rsidP="000B191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</w:rPr>
            </w:pPr>
            <w:r w:rsidRPr="00172FD2">
              <w:rPr>
                <w:rFonts w:ascii="Arial" w:eastAsia="Times New Roman" w:hAnsi="Arial" w:cs="Arial"/>
                <w:color w:val="000000"/>
                <w:sz w:val="20"/>
                <w:szCs w:val="22"/>
              </w:rPr>
              <w:t>Validation Sample</w:t>
            </w:r>
          </w:p>
        </w:tc>
      </w:tr>
      <w:tr w:rsidR="006050A9" w:rsidRPr="00172FD2" w14:paraId="78E3AEA4" w14:textId="77777777" w:rsidTr="007F31B5">
        <w:trPr>
          <w:trHeight w:val="767"/>
        </w:trPr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218F73" w14:textId="77777777" w:rsidR="000B1913" w:rsidRPr="00172FD2" w:rsidRDefault="000B1913" w:rsidP="000B191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</w:rPr>
            </w:pPr>
            <w:r w:rsidRPr="00172FD2">
              <w:rPr>
                <w:rFonts w:ascii="Arial" w:eastAsia="Times New Roman" w:hAnsi="Arial" w:cs="Arial"/>
                <w:color w:val="000000"/>
                <w:sz w:val="20"/>
                <w:szCs w:val="22"/>
              </w:rPr>
              <w:t>Model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89156D" w14:textId="77777777" w:rsidR="000B1913" w:rsidRPr="00172FD2" w:rsidRDefault="000B1913" w:rsidP="000B191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</w:rPr>
            </w:pPr>
            <w:r w:rsidRPr="00172FD2">
              <w:rPr>
                <w:rFonts w:ascii="Arial" w:eastAsia="Times New Roman" w:hAnsi="Arial" w:cs="Arial"/>
                <w:color w:val="000000"/>
                <w:sz w:val="20"/>
                <w:szCs w:val="22"/>
              </w:rPr>
              <w:t>Score Cut-Off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07F0F6" w14:textId="31531F9B" w:rsidR="000B1913" w:rsidRPr="00172FD2" w:rsidRDefault="000B1913" w:rsidP="000B191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</w:rPr>
            </w:pPr>
            <w:r w:rsidRPr="00172FD2">
              <w:rPr>
                <w:rFonts w:ascii="Arial" w:eastAsia="Times New Roman" w:hAnsi="Arial" w:cs="Arial"/>
                <w:color w:val="000000"/>
                <w:sz w:val="20"/>
                <w:szCs w:val="22"/>
              </w:rPr>
              <w:t>P</w:t>
            </w:r>
            <w:r w:rsidR="006050A9" w:rsidRPr="00172FD2">
              <w:rPr>
                <w:rFonts w:ascii="Arial" w:eastAsia="Times New Roman" w:hAnsi="Arial" w:cs="Arial"/>
                <w:color w:val="000000"/>
                <w:sz w:val="20"/>
                <w:szCs w:val="22"/>
              </w:rPr>
              <w:t>ercent</w:t>
            </w:r>
            <w:r w:rsidRPr="00172FD2">
              <w:rPr>
                <w:rFonts w:ascii="Arial" w:eastAsia="Times New Roman" w:hAnsi="Arial" w:cs="Arial"/>
                <w:color w:val="000000"/>
                <w:sz w:val="20"/>
                <w:szCs w:val="22"/>
              </w:rPr>
              <w:t xml:space="preserve"> of Sample, 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B3B23B" w14:textId="77777777" w:rsidR="000B1913" w:rsidRPr="00172FD2" w:rsidRDefault="000B1913" w:rsidP="000B191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</w:rPr>
            </w:pPr>
            <w:r w:rsidRPr="00172FD2">
              <w:rPr>
                <w:rFonts w:ascii="Arial" w:eastAsia="Times New Roman" w:hAnsi="Arial" w:cs="Arial"/>
                <w:color w:val="000000"/>
                <w:sz w:val="20"/>
                <w:szCs w:val="22"/>
              </w:rPr>
              <w:t>Sensitivity, 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C9695B" w14:textId="77777777" w:rsidR="000B1913" w:rsidRPr="00172FD2" w:rsidRDefault="000B1913" w:rsidP="000B191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</w:rPr>
            </w:pPr>
            <w:r w:rsidRPr="00172FD2">
              <w:rPr>
                <w:rFonts w:ascii="Arial" w:eastAsia="Times New Roman" w:hAnsi="Arial" w:cs="Arial"/>
                <w:color w:val="000000"/>
                <w:sz w:val="20"/>
                <w:szCs w:val="22"/>
              </w:rPr>
              <w:t>Specificity, 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DBC5DD" w14:textId="77777777" w:rsidR="000B1913" w:rsidRPr="00172FD2" w:rsidRDefault="000B1913" w:rsidP="000B191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</w:rPr>
            </w:pPr>
            <w:r w:rsidRPr="00172FD2">
              <w:rPr>
                <w:rFonts w:ascii="Arial" w:eastAsia="Times New Roman" w:hAnsi="Arial" w:cs="Arial"/>
                <w:color w:val="000000"/>
                <w:sz w:val="20"/>
                <w:szCs w:val="22"/>
              </w:rPr>
              <w:t>Cumulative 1-year Incidence, %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42883A" w14:textId="77777777" w:rsidR="000B1913" w:rsidRPr="00172FD2" w:rsidRDefault="000B1913" w:rsidP="000B191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</w:rPr>
            </w:pPr>
            <w:r w:rsidRPr="00172FD2">
              <w:rPr>
                <w:rFonts w:ascii="Arial" w:eastAsia="Times New Roman" w:hAnsi="Arial" w:cs="Arial"/>
                <w:color w:val="000000"/>
                <w:sz w:val="20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70E3D8" w14:textId="3AC4C621" w:rsidR="000B1913" w:rsidRPr="00172FD2" w:rsidRDefault="006050A9" w:rsidP="000B191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</w:rPr>
            </w:pPr>
            <w:r w:rsidRPr="00172FD2">
              <w:rPr>
                <w:rFonts w:ascii="Arial" w:eastAsia="Times New Roman" w:hAnsi="Arial" w:cs="Arial"/>
                <w:color w:val="000000"/>
                <w:sz w:val="20"/>
                <w:szCs w:val="22"/>
              </w:rPr>
              <w:t>Percent</w:t>
            </w:r>
            <w:r w:rsidR="000B1913" w:rsidRPr="00172FD2">
              <w:rPr>
                <w:rFonts w:ascii="Arial" w:eastAsia="Times New Roman" w:hAnsi="Arial" w:cs="Arial"/>
                <w:color w:val="000000"/>
                <w:sz w:val="20"/>
                <w:szCs w:val="22"/>
              </w:rPr>
              <w:t xml:space="preserve"> of Sample, 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E1E050" w14:textId="77777777" w:rsidR="000B1913" w:rsidRPr="00172FD2" w:rsidRDefault="000B1913" w:rsidP="000B191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</w:rPr>
            </w:pPr>
            <w:r w:rsidRPr="00172FD2">
              <w:rPr>
                <w:rFonts w:ascii="Arial" w:eastAsia="Times New Roman" w:hAnsi="Arial" w:cs="Arial"/>
                <w:color w:val="000000"/>
                <w:sz w:val="20"/>
                <w:szCs w:val="22"/>
              </w:rPr>
              <w:t>Sensitivity, 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6726DE" w14:textId="77777777" w:rsidR="000B1913" w:rsidRPr="00172FD2" w:rsidRDefault="000B1913" w:rsidP="000B191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</w:rPr>
            </w:pPr>
            <w:r w:rsidRPr="00172FD2">
              <w:rPr>
                <w:rFonts w:ascii="Arial" w:eastAsia="Times New Roman" w:hAnsi="Arial" w:cs="Arial"/>
                <w:color w:val="000000"/>
                <w:sz w:val="20"/>
                <w:szCs w:val="22"/>
              </w:rPr>
              <w:t>Specificity, 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4AE943" w14:textId="77777777" w:rsidR="000B1913" w:rsidRPr="00172FD2" w:rsidRDefault="000B1913" w:rsidP="000B191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</w:rPr>
            </w:pPr>
            <w:r w:rsidRPr="00172FD2">
              <w:rPr>
                <w:rFonts w:ascii="Arial" w:eastAsia="Times New Roman" w:hAnsi="Arial" w:cs="Arial"/>
                <w:color w:val="000000"/>
                <w:sz w:val="20"/>
                <w:szCs w:val="22"/>
              </w:rPr>
              <w:t>Cumulative 1-year Incidence, %</w:t>
            </w:r>
          </w:p>
        </w:tc>
      </w:tr>
      <w:tr w:rsidR="006050A9" w:rsidRPr="00172FD2" w14:paraId="0B5CC986" w14:textId="77777777" w:rsidTr="007F31B5">
        <w:trPr>
          <w:trHeight w:val="285"/>
        </w:trPr>
        <w:tc>
          <w:tcPr>
            <w:tcW w:w="157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BACB" w14:textId="77777777" w:rsidR="000B1913" w:rsidRPr="007F31B5" w:rsidRDefault="000B1913" w:rsidP="000B1913">
            <w:pPr>
              <w:outlineLvl w:val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F31B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ull Model</w:t>
            </w:r>
          </w:p>
        </w:tc>
        <w:tc>
          <w:tcPr>
            <w:tcW w:w="8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E944" w14:textId="77777777" w:rsidR="000B1913" w:rsidRPr="007F31B5" w:rsidRDefault="000B1913" w:rsidP="000B1913">
            <w:pPr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C8A6" w14:textId="77777777" w:rsidR="000B1913" w:rsidRPr="007F31B5" w:rsidRDefault="000B1913" w:rsidP="000B1913">
            <w:pPr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2DD8" w14:textId="77777777" w:rsidR="000B1913" w:rsidRPr="007F31B5" w:rsidRDefault="000B1913" w:rsidP="000B1913">
            <w:pPr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9162" w14:textId="77777777" w:rsidR="000B1913" w:rsidRPr="007F31B5" w:rsidRDefault="000B1913" w:rsidP="000B1913">
            <w:pPr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353D" w14:textId="77777777" w:rsidR="000B1913" w:rsidRPr="007F31B5" w:rsidRDefault="000B1913" w:rsidP="000B1913">
            <w:pPr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60CB" w14:textId="77777777" w:rsidR="000B1913" w:rsidRPr="007F31B5" w:rsidRDefault="000B1913" w:rsidP="000B1913">
            <w:pPr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1A80" w14:textId="77777777" w:rsidR="000B1913" w:rsidRPr="007F31B5" w:rsidRDefault="000B1913" w:rsidP="000B1913">
            <w:pPr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504E" w14:textId="77777777" w:rsidR="000B1913" w:rsidRPr="007F31B5" w:rsidRDefault="000B1913" w:rsidP="000B1913">
            <w:pPr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95D4" w14:textId="77777777" w:rsidR="000B1913" w:rsidRPr="007F31B5" w:rsidRDefault="000B1913" w:rsidP="000B1913">
            <w:pPr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77B8" w:rsidRPr="00172FD2" w14:paraId="43F68A8B" w14:textId="77777777" w:rsidTr="007F31B5">
        <w:trPr>
          <w:trHeight w:val="285"/>
        </w:trPr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01ABD58D" w14:textId="7777777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382C3AB8" w14:textId="7777777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≥0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13D57D0A" w14:textId="5F1BFB74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02AAB19" w14:textId="0E16FB43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FF295FA" w14:textId="1F1EBC5E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187084FF" w14:textId="5360F8C0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2FAADF2A" w14:textId="7777777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14:paraId="49400E65" w14:textId="22DFAB63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975251D" w14:textId="274A2F6F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E1D9D01" w14:textId="00B37782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311D168A" w14:textId="10A0F961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0.7</w:t>
            </w:r>
          </w:p>
        </w:tc>
      </w:tr>
      <w:tr w:rsidR="000277B8" w:rsidRPr="00172FD2" w14:paraId="00D5A6FA" w14:textId="77777777" w:rsidTr="007F31B5">
        <w:trPr>
          <w:trHeight w:val="285"/>
        </w:trPr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642DCB3D" w14:textId="7777777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4BDACDB5" w14:textId="7777777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≥2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24127DD6" w14:textId="3F0B1706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6.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4722F7D" w14:textId="53F14CD4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8.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B94C9D1" w14:textId="5F334984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760F370E" w14:textId="64FD5E69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40C01603" w14:textId="7777777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14:paraId="241949BB" w14:textId="2C50099A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6.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92E6033" w14:textId="63276E9B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8.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32D797F" w14:textId="5D5F024C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029A9F15" w14:textId="027F153D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0.7</w:t>
            </w:r>
          </w:p>
        </w:tc>
      </w:tr>
      <w:tr w:rsidR="000277B8" w:rsidRPr="00172FD2" w14:paraId="191E0F47" w14:textId="77777777" w:rsidTr="007F31B5">
        <w:trPr>
          <w:trHeight w:val="285"/>
        </w:trPr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1F736DBB" w14:textId="7777777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2A455187" w14:textId="7777777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≥3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40556EDA" w14:textId="31829C21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3.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88A6DA0" w14:textId="43B1E661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6.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19C5117" w14:textId="1D38D20B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7.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44DFC183" w14:textId="23CD63A6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570F967B" w14:textId="7777777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14:paraId="0C0CC900" w14:textId="25DBF925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3.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187B015" w14:textId="12A075B8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7.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D7B007A" w14:textId="5797B9A4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62CE22E8" w14:textId="5692F4CD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0.7</w:t>
            </w:r>
          </w:p>
        </w:tc>
      </w:tr>
      <w:tr w:rsidR="000277B8" w:rsidRPr="00172FD2" w14:paraId="6DCE4E40" w14:textId="77777777" w:rsidTr="007F31B5">
        <w:trPr>
          <w:trHeight w:val="285"/>
        </w:trPr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313CC6F9" w14:textId="7777777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03AA106F" w14:textId="7777777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≥4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2E451ADD" w14:textId="2810DFEA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3.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C244E07" w14:textId="615644F8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6.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7D22FCC" w14:textId="4674672E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25806301" w14:textId="7934206D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4962D230" w14:textId="7777777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14:paraId="6F265772" w14:textId="76495F48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3.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CF5B2B7" w14:textId="656B6053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7.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8D5EB86" w14:textId="3CF37519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71B953BC" w14:textId="4B40B98B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0.7</w:t>
            </w:r>
          </w:p>
        </w:tc>
      </w:tr>
      <w:tr w:rsidR="000277B8" w:rsidRPr="00172FD2" w14:paraId="05B06C2F" w14:textId="77777777" w:rsidTr="007F31B5">
        <w:trPr>
          <w:trHeight w:val="285"/>
        </w:trPr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1E9CF04D" w14:textId="7777777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05BB87FA" w14:textId="7777777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≥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065C38AC" w14:textId="5571860C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72.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AF6D077" w14:textId="7B60229A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1.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9A81EA1" w14:textId="07923B5E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28.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11ABBF36" w14:textId="58351965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04D3415A" w14:textId="7777777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14:paraId="377EDF28" w14:textId="5B5C6E3E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72.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943C39F" w14:textId="45D338A1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7.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7B4662E" w14:textId="0176DF4F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27.9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3EC0CE20" w14:textId="633234D8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0.9</w:t>
            </w:r>
          </w:p>
        </w:tc>
      </w:tr>
      <w:tr w:rsidR="000277B8" w:rsidRPr="00172FD2" w14:paraId="11C41A84" w14:textId="77777777" w:rsidTr="007F31B5">
        <w:trPr>
          <w:trHeight w:val="285"/>
        </w:trPr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5C32F049" w14:textId="7777777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2938F69D" w14:textId="7777777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≥6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0959B390" w14:textId="376F04DD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70.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14A5C93" w14:textId="457C3BC1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89.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CCE5543" w14:textId="77E0645F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29.6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02A9A75D" w14:textId="60629768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41863ADB" w14:textId="7777777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14:paraId="558CB382" w14:textId="72AFD152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70.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1CF6BCE" w14:textId="7BDB681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5.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D676EB0" w14:textId="32AD01F0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29.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640E4042" w14:textId="7C1DC2D3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.0</w:t>
            </w:r>
          </w:p>
        </w:tc>
      </w:tr>
      <w:tr w:rsidR="000277B8" w:rsidRPr="00172FD2" w14:paraId="5182C870" w14:textId="77777777" w:rsidTr="007F31B5">
        <w:trPr>
          <w:trHeight w:val="285"/>
        </w:trPr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2B39FB11" w14:textId="7777777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6A618F18" w14:textId="7777777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≥7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3BBB7658" w14:textId="4E51F65D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66.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1B7D3A7" w14:textId="77944378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87.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43F84A9" w14:textId="61C54DED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33.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33D11CD0" w14:textId="0EFBF131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784B3419" w14:textId="7777777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14:paraId="781A896E" w14:textId="442932D3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66.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D1745F6" w14:textId="50622D0E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0.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0E3B1BA" w14:textId="56AFA88A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34.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6A2611B9" w14:textId="08CD0494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.0</w:t>
            </w:r>
          </w:p>
        </w:tc>
      </w:tr>
      <w:tr w:rsidR="000277B8" w:rsidRPr="00172FD2" w14:paraId="2AD0361F" w14:textId="77777777" w:rsidTr="007F31B5">
        <w:trPr>
          <w:trHeight w:val="285"/>
        </w:trPr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21504F8D" w14:textId="7777777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2108860D" w14:textId="7777777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≥8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5F0B728B" w14:textId="01177271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62.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53625D2" w14:textId="10DD073D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83.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955D5A3" w14:textId="5862AE7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38.2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0CF19AB8" w14:textId="1975434B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2BC949C8" w14:textId="7777777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14:paraId="64203553" w14:textId="6672AD6A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61.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2AAAFC8" w14:textId="6A488E8C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84.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9266473" w14:textId="743549FC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38.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40E84C9F" w14:textId="1216B630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.0</w:t>
            </w:r>
          </w:p>
        </w:tc>
      </w:tr>
      <w:tr w:rsidR="000277B8" w:rsidRPr="00172FD2" w14:paraId="59FA4AA5" w14:textId="77777777" w:rsidTr="007F31B5">
        <w:trPr>
          <w:trHeight w:val="285"/>
        </w:trPr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10B90C3F" w14:textId="7777777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26177D38" w14:textId="7777777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≥9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6E2B86E3" w14:textId="1005B339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44.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6E29F7D" w14:textId="70C5208D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80.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F0D3CFB" w14:textId="7AFD4246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56.3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09E91000" w14:textId="34A69804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4D1786EC" w14:textId="7777777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14:paraId="1A9FEB0C" w14:textId="29F59FD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43.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408E0A3" w14:textId="1483F764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79.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39E864F" w14:textId="631AC7C6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56.6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53936E46" w14:textId="57B64274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</w:tr>
      <w:tr w:rsidR="000277B8" w:rsidRPr="00172FD2" w14:paraId="58C20C27" w14:textId="77777777" w:rsidTr="007F31B5">
        <w:trPr>
          <w:trHeight w:val="285"/>
        </w:trPr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720E8643" w14:textId="7777777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3241AEE1" w14:textId="7777777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≥10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1CDEAF01" w14:textId="2868EC92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39.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5EC74DC" w14:textId="5FDACBE1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77.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B4BD7F0" w14:textId="25D9FCD1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61.4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27A7FEFC" w14:textId="31078BB1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72EDD97E" w14:textId="7777777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14:paraId="29BDAFB6" w14:textId="1CD7CEF4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38.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D0A932F" w14:textId="77F192EB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74.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9BD6982" w14:textId="173816E0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61.6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02858EC0" w14:textId="65B79E3D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</w:tr>
      <w:tr w:rsidR="000277B8" w:rsidRPr="00172FD2" w14:paraId="30240EA8" w14:textId="77777777" w:rsidTr="007F31B5">
        <w:trPr>
          <w:trHeight w:val="285"/>
        </w:trPr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27591B0C" w14:textId="7777777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206F74E7" w14:textId="7777777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≥11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6EE477B7" w14:textId="12CCE08D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DD1915B" w14:textId="2161BA7A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76.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BC21CDB" w14:textId="31B8916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63.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60DA04BA" w14:textId="207DF26E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26F4477C" w14:textId="7777777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14:paraId="046739D1" w14:textId="0532FE4E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37.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721AB45" w14:textId="4D830B28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73.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1B42D37" w14:textId="0F536EAD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63.2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683764D4" w14:textId="6667E205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</w:tr>
      <w:tr w:rsidR="000277B8" w:rsidRPr="00172FD2" w14:paraId="37683966" w14:textId="77777777" w:rsidTr="007F31B5">
        <w:trPr>
          <w:trHeight w:val="285"/>
        </w:trPr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7252FD3F" w14:textId="7777777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74CA5F42" w14:textId="7777777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≥12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12B54D1B" w14:textId="596F0AA1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27.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05BCE76" w14:textId="1FF83460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63.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D0C73E9" w14:textId="20B5FB20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72.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11C792D4" w14:textId="57C1A9C1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3058991F" w14:textId="7777777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14:paraId="51F70663" w14:textId="2FE5AFC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27.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CBCF2CA" w14:textId="0900A270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57.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7BAD54C" w14:textId="3E52A386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72.5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65959B00" w14:textId="65094EFD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.7</w:t>
            </w:r>
          </w:p>
        </w:tc>
      </w:tr>
      <w:tr w:rsidR="000277B8" w:rsidRPr="00172FD2" w14:paraId="4535AD91" w14:textId="77777777" w:rsidTr="007F31B5">
        <w:trPr>
          <w:trHeight w:val="285"/>
        </w:trPr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346ED533" w14:textId="7777777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1AF5C286" w14:textId="7777777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≥13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61343C9C" w14:textId="258E22D9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25.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C0613C6" w14:textId="7ABF4FE9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62.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0316A60" w14:textId="268BC2FF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74.8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02CA9761" w14:textId="405D635D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311E280D" w14:textId="7777777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14:paraId="6CF34B55" w14:textId="6FAC302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25.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C9DE6EA" w14:textId="5A3DBAEA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53.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0B077F2" w14:textId="4B51000C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74.6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6CF6700E" w14:textId="0B5627B2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.7</w:t>
            </w:r>
          </w:p>
        </w:tc>
      </w:tr>
      <w:tr w:rsidR="000277B8" w:rsidRPr="00172FD2" w14:paraId="4F6EBC98" w14:textId="77777777" w:rsidTr="007F31B5">
        <w:trPr>
          <w:trHeight w:val="285"/>
        </w:trPr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37505D7B" w14:textId="7777777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211F0E4E" w14:textId="7777777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≥14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3F7478EA" w14:textId="46C3646D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21.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24F73C9" w14:textId="3528DA49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54.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D19CA7F" w14:textId="034DAECD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79.2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117A5A4F" w14:textId="2F1EBB06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1DE73908" w14:textId="7777777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14:paraId="4A83A173" w14:textId="6A6EBCFD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21.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6D5A5CD" w14:textId="210F9EF4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48.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D4667F7" w14:textId="2E0E8F02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79.2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510F34F0" w14:textId="796405D0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2.0</w:t>
            </w:r>
          </w:p>
        </w:tc>
      </w:tr>
      <w:tr w:rsidR="000277B8" w:rsidRPr="00172FD2" w14:paraId="0DBD7D20" w14:textId="77777777" w:rsidTr="007F31B5">
        <w:trPr>
          <w:trHeight w:val="285"/>
        </w:trPr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6645F227" w14:textId="7777777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2467A154" w14:textId="7777777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≥1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36A4E138" w14:textId="29BFB26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8.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E60E2AE" w14:textId="3E1556B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51.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5E5160A" w14:textId="1DA1E0D9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81.5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108B359C" w14:textId="1C31481E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47944916" w14:textId="7777777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14:paraId="1EC4994D" w14:textId="6C6EAA53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8.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739DD4F" w14:textId="64A5D2AA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44.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1EC24B3" w14:textId="4D271401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81.4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5B48AA63" w14:textId="39A46982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2.1</w:t>
            </w:r>
          </w:p>
        </w:tc>
      </w:tr>
      <w:tr w:rsidR="000277B8" w:rsidRPr="00172FD2" w14:paraId="210EB27F" w14:textId="77777777" w:rsidTr="007F31B5">
        <w:trPr>
          <w:trHeight w:val="285"/>
        </w:trPr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3975E0FC" w14:textId="7777777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7A44EB66" w14:textId="7777777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≥16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4107AFAD" w14:textId="3C1E3559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5.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EEB50FE" w14:textId="60D7AA71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45.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48F159D" w14:textId="7AF9C24E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84.6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003CECC0" w14:textId="4B145E55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3C532484" w14:textId="7777777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14:paraId="5CACC095" w14:textId="3A6CCDDA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5.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A64FA2E" w14:textId="619CF6A1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36.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EDE9FB0" w14:textId="08A13099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84.4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7DA0E8C4" w14:textId="5A85DFDC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2.1</w:t>
            </w:r>
          </w:p>
        </w:tc>
      </w:tr>
      <w:tr w:rsidR="000277B8" w:rsidRPr="00172FD2" w14:paraId="1D499F2F" w14:textId="77777777" w:rsidTr="007F31B5">
        <w:trPr>
          <w:trHeight w:val="285"/>
        </w:trPr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4BE27F63" w14:textId="7777777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4B3DDD38" w14:textId="7777777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≥17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1F5C8889" w14:textId="5CF95D93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BEEA56B" w14:textId="256C06B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39.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D4CD5CF" w14:textId="0ED065CD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87.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17B33B2C" w14:textId="447C3744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51F1B9B6" w14:textId="7777777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14:paraId="416E53D5" w14:textId="10B99858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3.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092EE9E" w14:textId="5B07EBFF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32.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FD8EDE0" w14:textId="3B4344A5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86.9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202A9959" w14:textId="759F783E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2.3</w:t>
            </w:r>
          </w:p>
        </w:tc>
      </w:tr>
      <w:tr w:rsidR="000277B8" w:rsidRPr="00172FD2" w14:paraId="60E9EC24" w14:textId="77777777" w:rsidTr="007F31B5">
        <w:trPr>
          <w:trHeight w:val="285"/>
        </w:trPr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2C6C9C3A" w14:textId="7777777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5DB221DA" w14:textId="7777777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≥18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15C99EA9" w14:textId="61E1EE5F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1.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2D87389" w14:textId="3642FCD8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35.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4D54D2C" w14:textId="447C90BB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88.8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35FE7B4F" w14:textId="3811FB65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7ECD55F2" w14:textId="7777777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14:paraId="2667135C" w14:textId="5EFF4BD5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1.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B5E805E" w14:textId="28DA3951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36F8F15" w14:textId="5DD75261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88.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79D0F8E9" w14:textId="59877BD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2.5</w:t>
            </w:r>
          </w:p>
        </w:tc>
      </w:tr>
      <w:tr w:rsidR="000277B8" w:rsidRPr="00172FD2" w14:paraId="7AD4A983" w14:textId="77777777" w:rsidTr="007F31B5">
        <w:trPr>
          <w:trHeight w:val="285"/>
        </w:trPr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091517B1" w14:textId="7777777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093AA963" w14:textId="7777777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≥19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2A80E467" w14:textId="2988FB7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.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DC7080E" w14:textId="02621460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30.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78CC33F" w14:textId="2D067FDB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0.8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7E2B30A2" w14:textId="241AAC7E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59F5B481" w14:textId="7777777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14:paraId="421AAA3B" w14:textId="42DFE318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.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4016C75" w14:textId="0842DD53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24.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5AA81E0" w14:textId="6E09ACAA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0.6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494518C9" w14:textId="06EA4744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2.5</w:t>
            </w:r>
          </w:p>
        </w:tc>
      </w:tr>
      <w:tr w:rsidR="000277B8" w:rsidRPr="00172FD2" w14:paraId="5294D06F" w14:textId="77777777" w:rsidTr="007F31B5">
        <w:trPr>
          <w:trHeight w:val="285"/>
        </w:trPr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4B780644" w14:textId="7777777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56954C52" w14:textId="7777777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≥20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389DDC07" w14:textId="08579F5A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B0EC426" w14:textId="32EBC76B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27.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087A3D9" w14:textId="43A137C6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2.2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0EA57E99" w14:textId="70536534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7DF660FC" w14:textId="7777777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14:paraId="6FF3A698" w14:textId="34C772D3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7.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14B0994" w14:textId="50DFB8B2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21.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6BB766A" w14:textId="4ACAD66C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2.2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40BA9FE4" w14:textId="65016ECA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2.6</w:t>
            </w:r>
          </w:p>
        </w:tc>
      </w:tr>
      <w:tr w:rsidR="000277B8" w:rsidRPr="00172FD2" w14:paraId="55056DC4" w14:textId="77777777" w:rsidTr="007F31B5">
        <w:trPr>
          <w:trHeight w:val="285"/>
        </w:trPr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320D0DAA" w14:textId="7777777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39D1F658" w14:textId="7777777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≥21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46E461AA" w14:textId="236FD1A0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2838C7A" w14:textId="3C6D0761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23.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BB0F65E" w14:textId="2D046C3E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3.5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5EE84A04" w14:textId="6834A9AD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106C5B71" w14:textId="7777777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14:paraId="27FCA551" w14:textId="540FDF6E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25ECECC" w14:textId="6B9B55D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9.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A302EB2" w14:textId="43456336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3.5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157C1A30" w14:textId="736860D3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2.9</w:t>
            </w:r>
          </w:p>
        </w:tc>
      </w:tr>
      <w:tr w:rsidR="000277B8" w:rsidRPr="00172FD2" w14:paraId="28A2384A" w14:textId="77777777" w:rsidTr="007F31B5">
        <w:trPr>
          <w:trHeight w:val="285"/>
        </w:trPr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4C50D93C" w14:textId="7777777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54AAB540" w14:textId="7777777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≥22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33F84C04" w14:textId="0506565C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7890148" w14:textId="2CB92F33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21.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E02FA1A" w14:textId="6256B4F3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4.5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13419436" w14:textId="5193323C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55DF8A26" w14:textId="7777777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14:paraId="7BC3A5EC" w14:textId="627CEDD4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BC151F0" w14:textId="7E22247E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6.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27119C2" w14:textId="4856232C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4.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27F622CF" w14:textId="57049B18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3.1</w:t>
            </w:r>
          </w:p>
        </w:tc>
      </w:tr>
      <w:tr w:rsidR="000277B8" w:rsidRPr="00172FD2" w14:paraId="1DF8FFCF" w14:textId="77777777" w:rsidTr="007F31B5">
        <w:trPr>
          <w:trHeight w:val="285"/>
        </w:trPr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72564798" w14:textId="7777777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730594D1" w14:textId="7777777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≥23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382B06D8" w14:textId="34E54E1F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5B25C1E" w14:textId="0EAC6F32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8.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684C7F7" w14:textId="1867531A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5.6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2EF7F2C6" w14:textId="46E65E9F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79295790" w14:textId="7777777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14:paraId="42113403" w14:textId="432AAD8C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90524F1" w14:textId="4C7DC533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3.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56700D3" w14:textId="61B34C56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5.5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1B977F3D" w14:textId="0E1B0F26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2.9</w:t>
            </w:r>
          </w:p>
        </w:tc>
      </w:tr>
      <w:tr w:rsidR="000277B8" w:rsidRPr="00172FD2" w14:paraId="31448B7F" w14:textId="77777777" w:rsidTr="007F31B5">
        <w:trPr>
          <w:trHeight w:val="285"/>
        </w:trPr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747A67F6" w14:textId="7777777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16F33850" w14:textId="7777777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≥24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0BC416EE" w14:textId="46D84A3C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CB04EF9" w14:textId="3213EF2D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6.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2D28E3C" w14:textId="31E1F8DF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6.3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32A75D4D" w14:textId="5EFCAFD9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59B33414" w14:textId="7777777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14:paraId="4AE1CCB0" w14:textId="6C1B7C8C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3766B94" w14:textId="2FCA1995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109FF56" w14:textId="0CB96496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6.2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77952F4D" w14:textId="2752E10B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2.8</w:t>
            </w:r>
          </w:p>
        </w:tc>
      </w:tr>
      <w:tr w:rsidR="000277B8" w:rsidRPr="00172FD2" w14:paraId="3B4FD936" w14:textId="77777777" w:rsidTr="007F31B5">
        <w:trPr>
          <w:trHeight w:val="285"/>
        </w:trPr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2DA84328" w14:textId="7777777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2B251BF7" w14:textId="7777777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≥2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49AEA2AE" w14:textId="6DB770E8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BA3BFC8" w14:textId="32ECE5F4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3.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4013BF0" w14:textId="0C500156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7.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1E654FB0" w14:textId="39CFD0D2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7.0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2FAEE330" w14:textId="7777777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14:paraId="634E7084" w14:textId="04B17879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33F6E1D" w14:textId="4309AD96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3703988" w14:textId="100F23AD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6.8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435BFEEE" w14:textId="1841EC59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2.4</w:t>
            </w:r>
          </w:p>
        </w:tc>
      </w:tr>
      <w:tr w:rsidR="000277B8" w:rsidRPr="00172FD2" w14:paraId="1C12B724" w14:textId="77777777" w:rsidTr="007F31B5">
        <w:trPr>
          <w:trHeight w:val="285"/>
        </w:trPr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014CC3EA" w14:textId="7777777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79048C92" w14:textId="7777777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≥26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3E91AF75" w14:textId="0B96C5C1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604E89A" w14:textId="0C574F64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2.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55C58A1" w14:textId="27988490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7.5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32C0D58E" w14:textId="39A182F4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2ACD83DA" w14:textId="7777777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14:paraId="2947FED0" w14:textId="1B432FE4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A074961" w14:textId="06406413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7.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496E396" w14:textId="4ECEA52F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7.5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7BA5A0B2" w14:textId="7001C74C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2.8</w:t>
            </w:r>
          </w:p>
        </w:tc>
      </w:tr>
      <w:tr w:rsidR="000277B8" w:rsidRPr="00172FD2" w14:paraId="55795D4D" w14:textId="77777777" w:rsidTr="007F31B5">
        <w:trPr>
          <w:trHeight w:val="285"/>
        </w:trPr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150897E7" w14:textId="7777777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05B838C3" w14:textId="7777777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≥27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07663B07" w14:textId="4933BB69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7F33922" w14:textId="64D7ECC4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8E3B307" w14:textId="6AAAA121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7.9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6258001D" w14:textId="6F1EA1B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8.6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650939F1" w14:textId="7777777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14:paraId="2E00B17D" w14:textId="4C047391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BA5C134" w14:textId="6043EF25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0F1DBF4" w14:textId="3E4DDD20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7.8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6990076A" w14:textId="56B91AC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2.8</w:t>
            </w:r>
          </w:p>
        </w:tc>
      </w:tr>
      <w:tr w:rsidR="000277B8" w:rsidRPr="00172FD2" w14:paraId="165CEA30" w14:textId="77777777" w:rsidTr="007F31B5">
        <w:trPr>
          <w:trHeight w:val="159"/>
        </w:trPr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2BFD2D1D" w14:textId="7777777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0390F1FE" w14:textId="64110F0D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≥28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6AA05432" w14:textId="735A753C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3CAE17A" w14:textId="56D80634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8.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938BA98" w14:textId="28CE98D0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8.3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505B38AD" w14:textId="7973BF0A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8.6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569A2E6C" w14:textId="7777777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14:paraId="73F3BC73" w14:textId="737F7D15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8917219" w14:textId="65FBBDC8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ED31FB2" w14:textId="4A404CCD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8.2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7473B7BE" w14:textId="6B053B29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2.6</w:t>
            </w:r>
          </w:p>
        </w:tc>
      </w:tr>
      <w:tr w:rsidR="000277B8" w:rsidRPr="00172FD2" w14:paraId="407E208C" w14:textId="77777777" w:rsidTr="007F31B5">
        <w:trPr>
          <w:trHeight w:val="285"/>
        </w:trPr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0590F827" w14:textId="7777777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258C92F0" w14:textId="7777777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≥29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1CEDBF75" w14:textId="63AE25D6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7D69CCE" w14:textId="19538469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F4A789B" w14:textId="359A69AF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8.6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5701B01E" w14:textId="2E80D31C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.6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76CE589F" w14:textId="7777777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14:paraId="652AB0EA" w14:textId="3166D23E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1D1E33D" w14:textId="1C625609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C077A05" w14:textId="16627DA6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8.6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25E0EA02" w14:textId="1BD54D13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3.4</w:t>
            </w:r>
          </w:p>
        </w:tc>
      </w:tr>
      <w:tr w:rsidR="000277B8" w:rsidRPr="00172FD2" w14:paraId="74EE469E" w14:textId="77777777" w:rsidTr="007F31B5">
        <w:trPr>
          <w:trHeight w:val="285"/>
        </w:trPr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41B38230" w14:textId="7777777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1E96316C" w14:textId="7777777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≥30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02F2C8BD" w14:textId="0010B883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70BBF98" w14:textId="704AAC80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8C20841" w14:textId="5AD99DB1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8.8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26C394E2" w14:textId="70F260EC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383371D3" w14:textId="7777777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14:paraId="28A28FAF" w14:textId="0A005C31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F6EF2DA" w14:textId="2F383951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E67A3EF" w14:textId="43911C48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8.8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4908E2B6" w14:textId="08BE4DFE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3.4</w:t>
            </w:r>
          </w:p>
        </w:tc>
      </w:tr>
      <w:tr w:rsidR="000277B8" w:rsidRPr="00172FD2" w14:paraId="1E03A87D" w14:textId="77777777" w:rsidTr="007F31B5">
        <w:trPr>
          <w:trHeight w:val="285"/>
        </w:trPr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741807D1" w14:textId="7777777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58F0D6D5" w14:textId="7777777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≥31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2A6E979A" w14:textId="64A1E144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FBAA9D6" w14:textId="45FEB0F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7126E1A" w14:textId="3157BBCE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9.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4916C2EC" w14:textId="7DFED863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2.2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0940ABA8" w14:textId="7777777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14:paraId="1106104B" w14:textId="545FC87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0ABD2EE" w14:textId="3210B372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AC7CB74" w14:textId="1230614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9.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6DD4F68E" w14:textId="4911E15B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3.1</w:t>
            </w:r>
          </w:p>
        </w:tc>
      </w:tr>
      <w:tr w:rsidR="000277B8" w:rsidRPr="00172FD2" w14:paraId="195F4EBF" w14:textId="77777777" w:rsidTr="007F31B5">
        <w:trPr>
          <w:trHeight w:val="285"/>
        </w:trPr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0D63837A" w14:textId="7777777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3DB79E69" w14:textId="7777777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≥32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4844F9BC" w14:textId="527AA2CF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92D881A" w14:textId="2A2901B5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2CB0904" w14:textId="042F522F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9.2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4225A170" w14:textId="4436A8C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5.1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38AF2E5E" w14:textId="7777777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14:paraId="33928D1D" w14:textId="56709ACA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83C5785" w14:textId="49A4E4A6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DF655D1" w14:textId="3EF1134D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9.2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4E471E39" w14:textId="2284FC35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2.9</w:t>
            </w:r>
          </w:p>
        </w:tc>
      </w:tr>
      <w:tr w:rsidR="000277B8" w:rsidRPr="00172FD2" w14:paraId="0AE5DAF1" w14:textId="77777777" w:rsidTr="007F31B5">
        <w:trPr>
          <w:trHeight w:val="285"/>
        </w:trPr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785CA749" w14:textId="7777777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158A9AAD" w14:textId="7777777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≥33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015C9BC5" w14:textId="122A259C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8D07B87" w14:textId="5148298A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11FD544" w14:textId="213A4868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9.4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4D45743C" w14:textId="7CC78686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7C88F62A" w14:textId="7777777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14:paraId="2D589754" w14:textId="4EC1043E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AB244E9" w14:textId="0E1D6C8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40A7EDA" w14:textId="3CAB31B2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9.4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01B153BB" w14:textId="67D171BF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3.6</w:t>
            </w:r>
          </w:p>
        </w:tc>
      </w:tr>
      <w:tr w:rsidR="000277B8" w:rsidRPr="00172FD2" w14:paraId="4C880DB4" w14:textId="77777777" w:rsidTr="007F31B5">
        <w:trPr>
          <w:trHeight w:val="285"/>
        </w:trPr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2F0D1743" w14:textId="7777777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2442294B" w14:textId="7777777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≥34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1936E32D" w14:textId="20F79BE2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9B5E4AA" w14:textId="3CAFD9CE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2122F82" w14:textId="560F697F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9.6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0EB52CA7" w14:textId="7A559BCB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4.7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577EAC67" w14:textId="7777777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14:paraId="31A8E2EE" w14:textId="145CEC59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7169370" w14:textId="7E16D1A0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822F465" w14:textId="390CB398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9.5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7006B62F" w14:textId="792B7770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4.6</w:t>
            </w:r>
          </w:p>
        </w:tc>
      </w:tr>
      <w:tr w:rsidR="000277B8" w:rsidRPr="00172FD2" w14:paraId="36CDA3BD" w14:textId="77777777" w:rsidTr="007F31B5">
        <w:trPr>
          <w:trHeight w:val="285"/>
        </w:trPr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1A828A22" w14:textId="7777777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1CFA08BB" w14:textId="7777777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≥3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3F2DA143" w14:textId="4E00D62B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4904B13" w14:textId="57304B49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E9CF989" w14:textId="0D103412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9.6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271DCA3F" w14:textId="3CE64D20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5.7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3CE4A5AF" w14:textId="7777777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14:paraId="2AB4F967" w14:textId="61534EAD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BD09B30" w14:textId="5B3CC874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CDE782D" w14:textId="31220E60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9.6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4DB51403" w14:textId="287B2E7E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5.8</w:t>
            </w:r>
          </w:p>
        </w:tc>
      </w:tr>
      <w:tr w:rsidR="000277B8" w:rsidRPr="00172FD2" w14:paraId="391F3505" w14:textId="77777777" w:rsidTr="007F31B5">
        <w:trPr>
          <w:trHeight w:val="285"/>
        </w:trPr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0A0F4BAD" w14:textId="7777777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07D6E04D" w14:textId="7777777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≥36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5967A324" w14:textId="599FCDAD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7EA8C9E" w14:textId="09156AB6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C2182DB" w14:textId="6FBF7BBB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9.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2CA5F655" w14:textId="6F62D8B4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7.6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75E7EE92" w14:textId="7777777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14:paraId="5DB8531E" w14:textId="32CD8E3E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3599E50" w14:textId="521D1A71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01B1292" w14:textId="3A859C78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9.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49A424A9" w14:textId="01A6AC29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8.0</w:t>
            </w:r>
          </w:p>
        </w:tc>
      </w:tr>
      <w:tr w:rsidR="000277B8" w:rsidRPr="00172FD2" w14:paraId="6B1B81C7" w14:textId="77777777" w:rsidTr="007F31B5">
        <w:trPr>
          <w:trHeight w:val="285"/>
        </w:trPr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7D41E18C" w14:textId="7777777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6376A4CE" w14:textId="7777777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≥37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599D50DF" w14:textId="7903FBF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3345348" w14:textId="231462F3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96BA396" w14:textId="7D5C4541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9.8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016F6E57" w14:textId="5889E8FC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6.6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2AE8B698" w14:textId="7777777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14:paraId="3CB1BC3E" w14:textId="6741B030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98F5880" w14:textId="4DBB167F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B42EAAF" w14:textId="448871E3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9.8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313220A7" w14:textId="4802F3A1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.7</w:t>
            </w:r>
          </w:p>
        </w:tc>
      </w:tr>
      <w:tr w:rsidR="000277B8" w:rsidRPr="00172FD2" w14:paraId="2DFA5AB0" w14:textId="77777777" w:rsidTr="007F31B5">
        <w:trPr>
          <w:trHeight w:val="285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AAB4" w14:textId="7777777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7528" w14:textId="7777777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≥38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8175" w14:textId="70CB458D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3E26" w14:textId="2166CEA1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E6B5" w14:textId="42D741B4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9.9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A2B8" w14:textId="43D369CA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5.8</w:t>
            </w: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4C13" w14:textId="77777777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6FF0" w14:textId="7BFCA6EC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078E" w14:textId="62A271C3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A35C" w14:textId="67FEB1C4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9.9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D2EB" w14:textId="00105CAD" w:rsidR="000277B8" w:rsidRPr="007F31B5" w:rsidRDefault="000277B8" w:rsidP="000277B8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9.5</w:t>
            </w:r>
          </w:p>
        </w:tc>
      </w:tr>
      <w:tr w:rsidR="006050A9" w:rsidRPr="00172FD2" w14:paraId="337B669A" w14:textId="77777777" w:rsidTr="007F31B5">
        <w:trPr>
          <w:trHeight w:val="285"/>
        </w:trPr>
        <w:tc>
          <w:tcPr>
            <w:tcW w:w="2451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D931" w14:textId="77777777" w:rsidR="000B1913" w:rsidRPr="007F31B5" w:rsidRDefault="000B1913" w:rsidP="000B1913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F31B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Modern Model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2309" w14:textId="77777777" w:rsidR="000B1913" w:rsidRPr="007F31B5" w:rsidRDefault="000B1913" w:rsidP="000B191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0262" w14:textId="77777777" w:rsidR="000B1913" w:rsidRPr="007F31B5" w:rsidRDefault="000B1913" w:rsidP="000B19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5BF1" w14:textId="77777777" w:rsidR="000B1913" w:rsidRPr="007F31B5" w:rsidRDefault="000B1913" w:rsidP="000B19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0D95" w14:textId="77777777" w:rsidR="000B1913" w:rsidRPr="007F31B5" w:rsidRDefault="000B1913" w:rsidP="000B19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EF96" w14:textId="77777777" w:rsidR="000B1913" w:rsidRPr="007F31B5" w:rsidRDefault="000B1913" w:rsidP="000B19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1AE4" w14:textId="77777777" w:rsidR="000B1913" w:rsidRPr="007F31B5" w:rsidRDefault="000B1913" w:rsidP="000B19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8F05" w14:textId="77777777" w:rsidR="000B1913" w:rsidRPr="007F31B5" w:rsidRDefault="000B1913" w:rsidP="000B19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85C4" w14:textId="77777777" w:rsidR="000B1913" w:rsidRPr="007F31B5" w:rsidRDefault="000B1913" w:rsidP="000B19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04B2C" w:rsidRPr="00172FD2" w14:paraId="3CA28192" w14:textId="77777777" w:rsidTr="007F31B5">
        <w:trPr>
          <w:trHeight w:val="285"/>
        </w:trPr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201BF6D7" w14:textId="77777777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6BD96839" w14:textId="40EED838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≥0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0E8055E9" w14:textId="2213337B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C6C8137" w14:textId="1286B4C6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9A61651" w14:textId="0CE38E3C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13B2D44E" w14:textId="3B4913E5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4E8774A0" w14:textId="77777777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14:paraId="3D91F21F" w14:textId="0921CB37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3025A7E" w14:textId="20EFE9CA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C565556" w14:textId="30D3E65E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07149B9D" w14:textId="5053563E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0.7</w:t>
            </w:r>
          </w:p>
        </w:tc>
      </w:tr>
      <w:tr w:rsidR="00904B2C" w:rsidRPr="00172FD2" w14:paraId="095F3D19" w14:textId="77777777" w:rsidTr="007F31B5">
        <w:trPr>
          <w:trHeight w:val="285"/>
        </w:trPr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415185F8" w14:textId="77777777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6F8D6351" w14:textId="100DB11F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≥2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1E280DAB" w14:textId="270259B4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83.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1A11AB0" w14:textId="20F9E452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3.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C8982F1" w14:textId="29490C75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62712972" w14:textId="43CF08AD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2A4FF436" w14:textId="77777777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14:paraId="58588C17" w14:textId="7EC90BAD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84.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8032B57" w14:textId="6CAD083A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4.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CA29268" w14:textId="32CBB4A8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6.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53D7658A" w14:textId="2F439859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0.8</w:t>
            </w:r>
          </w:p>
        </w:tc>
      </w:tr>
      <w:tr w:rsidR="00904B2C" w:rsidRPr="00172FD2" w14:paraId="3002707C" w14:textId="77777777" w:rsidTr="007F31B5">
        <w:trPr>
          <w:trHeight w:val="285"/>
        </w:trPr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25B79305" w14:textId="77777777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0E8FDD5E" w14:textId="4C3D4F70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≥3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402C1B9E" w14:textId="473BF170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83.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72C4646" w14:textId="59D4155E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3.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890EF60" w14:textId="3BBFB175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7.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6B3C3121" w14:textId="7788017F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7F35B78B" w14:textId="77777777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14:paraId="4ACF59BD" w14:textId="406BE3E4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83.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FB28673" w14:textId="0EE577DF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2.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EDC94A3" w14:textId="3AA9DBEE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6.4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7F3F0727" w14:textId="0C140EDC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0.8</w:t>
            </w:r>
          </w:p>
        </w:tc>
      </w:tr>
      <w:tr w:rsidR="00904B2C" w:rsidRPr="00172FD2" w14:paraId="046FC086" w14:textId="77777777" w:rsidTr="007F31B5">
        <w:trPr>
          <w:trHeight w:val="285"/>
        </w:trPr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68A20EB3" w14:textId="77777777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2C1AD813" w14:textId="6E5DCB92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≥4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1CE00BB9" w14:textId="38F6C667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82.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A2E823C" w14:textId="4C730184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3.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5472352" w14:textId="7D61677B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7.3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5522CD5D" w14:textId="523C392E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332D5B0D" w14:textId="77777777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14:paraId="6E0ADBA2" w14:textId="0157B322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83.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198D4DB" w14:textId="6C6C3BD8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1.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F2AAAE7" w14:textId="433D6B6C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6.6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32EB357D" w14:textId="3A66A6E1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0.8</w:t>
            </w:r>
          </w:p>
        </w:tc>
      </w:tr>
      <w:tr w:rsidR="00904B2C" w:rsidRPr="00172FD2" w14:paraId="0BEF9720" w14:textId="77777777" w:rsidTr="007F31B5">
        <w:trPr>
          <w:trHeight w:val="285"/>
        </w:trPr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4E398C6D" w14:textId="77777777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10CD10D6" w14:textId="7D8914D7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≥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260B900D" w14:textId="6C8F6906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82.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4A1FFF1" w14:textId="70E0DD93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3.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5E48362" w14:textId="2D70A095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7.3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5A9147B4" w14:textId="5FB41D1D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12789D09" w14:textId="77777777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14:paraId="382D112D" w14:textId="60E26C23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83.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3F8B9F3" w14:textId="7009BA48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1.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8026782" w14:textId="63EA0709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6.6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3F49C3F6" w14:textId="00B58751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0.8</w:t>
            </w:r>
          </w:p>
        </w:tc>
      </w:tr>
      <w:tr w:rsidR="00904B2C" w:rsidRPr="00172FD2" w14:paraId="0F7CE621" w14:textId="77777777" w:rsidTr="007F31B5">
        <w:trPr>
          <w:trHeight w:val="285"/>
        </w:trPr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0185698A" w14:textId="77777777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762E8E79" w14:textId="5ED0B02D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≥6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731CB2C3" w14:textId="417FC22E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79.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F02E37E" w14:textId="5E9DB8CA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1.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CDE2DF8" w14:textId="62BC5ABD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20.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12964ABA" w14:textId="546F7271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2ABD8DED" w14:textId="77777777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14:paraId="44FA7418" w14:textId="70EE7849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80.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744A2FF" w14:textId="3EFC193C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88.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F2DE826" w14:textId="69321D15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1F300001" w14:textId="0F38DF57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0.8</w:t>
            </w:r>
          </w:p>
        </w:tc>
      </w:tr>
      <w:tr w:rsidR="00904B2C" w:rsidRPr="00172FD2" w14:paraId="6633273F" w14:textId="77777777" w:rsidTr="007F31B5">
        <w:trPr>
          <w:trHeight w:val="285"/>
        </w:trPr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45954991" w14:textId="77777777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0B3427C1" w14:textId="2E08058D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≥7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6AE5D60D" w14:textId="017DA4F4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32.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E51A0BE" w14:textId="140E1C7E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65.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C9061C7" w14:textId="3273712D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67.6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7A03F771" w14:textId="7C01A014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0538967A" w14:textId="77777777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14:paraId="66F17380" w14:textId="17DE4A80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7E8E3A5" w14:textId="435F6816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50.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C720B3C" w14:textId="409B142F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66.8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5E25AB8D" w14:textId="08E24985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</w:tr>
      <w:tr w:rsidR="00904B2C" w:rsidRPr="00172FD2" w14:paraId="40463353" w14:textId="77777777" w:rsidTr="007F31B5">
        <w:trPr>
          <w:trHeight w:val="285"/>
        </w:trPr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537592B9" w14:textId="77777777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608AA031" w14:textId="4905DD42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≥8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4130619A" w14:textId="3D6070AC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32.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81D16B3" w14:textId="276EB025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65.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EFCD55B" w14:textId="2743B7DC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67.6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1491AF25" w14:textId="1FE1ABA1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33F8E2ED" w14:textId="77777777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14:paraId="6E2678AF" w14:textId="4E9BA9FF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33.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4F0C291" w14:textId="4AEEE7AA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49.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3650B38" w14:textId="3A77231D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66.9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466C3551" w14:textId="7505B21E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</w:tr>
      <w:tr w:rsidR="00904B2C" w:rsidRPr="00172FD2" w14:paraId="2071C688" w14:textId="77777777" w:rsidTr="007F31B5">
        <w:trPr>
          <w:trHeight w:val="285"/>
        </w:trPr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602BDB41" w14:textId="77777777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0D87403B" w14:textId="5D71866B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≥9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18B7D554" w14:textId="2C0A0916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30.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F7FAC57" w14:textId="08508797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61.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003619E" w14:textId="69BF0C60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70.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5CC4C656" w14:textId="09CB0860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03F9A637" w14:textId="77777777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14:paraId="1B6A3EB6" w14:textId="69B34406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30.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5F47E78" w14:textId="0DFC246C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43.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FA49DD5" w14:textId="3AA4C277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69.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0947BEDC" w14:textId="6CFC8948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</w:tr>
      <w:tr w:rsidR="00904B2C" w:rsidRPr="00172FD2" w14:paraId="188D6787" w14:textId="77777777" w:rsidTr="007F31B5">
        <w:trPr>
          <w:trHeight w:val="285"/>
        </w:trPr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47DA0342" w14:textId="77777777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11BBC921" w14:textId="67E34080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≥10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6C1FBBC5" w14:textId="064D16F5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28.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8736B08" w14:textId="185C3F4E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56.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EDDCC21" w14:textId="505C4C32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72.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3DECC6A2" w14:textId="68454E53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3F8D1AFB" w14:textId="77777777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14:paraId="2350D8C4" w14:textId="330566BE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28.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F9898EA" w14:textId="3E7DCBC3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40.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C2F2E4F" w14:textId="1D3D4C32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71.4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49107CB7" w14:textId="5C84CCA9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</w:tr>
      <w:tr w:rsidR="00904B2C" w:rsidRPr="00172FD2" w14:paraId="2C01B3D2" w14:textId="77777777" w:rsidTr="007F31B5">
        <w:trPr>
          <w:trHeight w:val="285"/>
        </w:trPr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03C960DE" w14:textId="77777777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5F95C850" w14:textId="4FC4F5D4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≥11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10329096" w14:textId="72ADFD1C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28.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EE19711" w14:textId="3E9B4A17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56.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F6D5971" w14:textId="5C33843A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72.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110D1E0B" w14:textId="0EBB92EE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3F46453E" w14:textId="77777777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14:paraId="05DB2CAD" w14:textId="07AFFB62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28.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44D9175" w14:textId="400A511C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40.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ED22093" w14:textId="4BEA8567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71.4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0E3896E6" w14:textId="1F8CBE69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</w:tr>
      <w:tr w:rsidR="00904B2C" w:rsidRPr="00172FD2" w14:paraId="2A644EB8" w14:textId="77777777" w:rsidTr="007F31B5">
        <w:trPr>
          <w:trHeight w:val="285"/>
        </w:trPr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585C56F4" w14:textId="77777777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6980BC69" w14:textId="6E4E3262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≥12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0AC8E5F5" w14:textId="24CE0648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82AAB5D" w14:textId="6D7FA893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7FCF3EF" w14:textId="3A21DF5E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79.8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3E272045" w14:textId="7C79B104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7E0DC80F" w14:textId="77777777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14:paraId="71C0F536" w14:textId="21E46AF2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20.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28C0BEF" w14:textId="187B9CB9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35.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1B29848" w14:textId="59317692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79.4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5B88CE6F" w14:textId="370222E4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.4</w:t>
            </w:r>
          </w:p>
        </w:tc>
      </w:tr>
      <w:tr w:rsidR="00904B2C" w:rsidRPr="00172FD2" w14:paraId="5DC69FEA" w14:textId="77777777" w:rsidTr="007F31B5">
        <w:trPr>
          <w:trHeight w:val="285"/>
        </w:trPr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652CACE0" w14:textId="77777777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7DF10AE0" w14:textId="3501FFE5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≥13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233B3D18" w14:textId="157E72C9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2A3962A" w14:textId="1D82435B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36.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8C497EF" w14:textId="2FE695EF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85.2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39057B06" w14:textId="377831CD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224D6ECC" w14:textId="77777777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14:paraId="0FA044E1" w14:textId="1582EFDA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27F2B21" w14:textId="15A8673A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26.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3A65E17" w14:textId="511390B7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85.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10746EAD" w14:textId="7D6012BC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</w:tr>
      <w:tr w:rsidR="00904B2C" w:rsidRPr="00172FD2" w14:paraId="24D041F7" w14:textId="77777777" w:rsidTr="007F31B5">
        <w:trPr>
          <w:trHeight w:val="285"/>
        </w:trPr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27F1AF46" w14:textId="77777777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7DDDCD0B" w14:textId="51339F6F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≥14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41101D2D" w14:textId="4AC82A5D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3.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23C1CB1" w14:textId="411A73B8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34.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72587DE" w14:textId="6CD9B79A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86.5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75DA3A1E" w14:textId="0D627FDE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4FF49572" w14:textId="77777777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14:paraId="75161CB0" w14:textId="5DEB458F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4.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C5789D1" w14:textId="7C92F859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25.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54EF6C2" w14:textId="325B4D51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86.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715D569A" w14:textId="0C1F0D71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.6</w:t>
            </w:r>
          </w:p>
        </w:tc>
      </w:tr>
      <w:tr w:rsidR="00904B2C" w:rsidRPr="00172FD2" w14:paraId="3E72FBB0" w14:textId="77777777" w:rsidTr="007F31B5">
        <w:trPr>
          <w:trHeight w:val="285"/>
        </w:trPr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647F697C" w14:textId="77777777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06FEA233" w14:textId="579437F8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≥1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71A1446F" w14:textId="48237281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2CB4238" w14:textId="1A7FB97F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29.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AB84DC3" w14:textId="4C84061F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89.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6B8C0F7F" w14:textId="0E70DABA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773B7D49" w14:textId="77777777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14:paraId="404246FD" w14:textId="7DFF6651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1.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9AA4049" w14:textId="4322CCAF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20.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3710B56" w14:textId="6205D08C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88.6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42CC9B6A" w14:textId="6E20CC27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</w:tr>
      <w:tr w:rsidR="00904B2C" w:rsidRPr="00172FD2" w14:paraId="4D3434CE" w14:textId="77777777" w:rsidTr="007F31B5">
        <w:trPr>
          <w:trHeight w:val="285"/>
        </w:trPr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5C2E6208" w14:textId="77777777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7A73B79A" w14:textId="209A1614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≥16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445781F6" w14:textId="4B003C7B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.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C218D4F" w14:textId="6E94DFBF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27.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E3712D2" w14:textId="3EAB02EB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0.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01D9FDB3" w14:textId="12763548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22E675B9" w14:textId="77777777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14:paraId="7E3F0ECD" w14:textId="1CE46EEB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.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427C216" w14:textId="7F6BB04B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7.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44DAA53" w14:textId="67804892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0.2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028BEDF3" w14:textId="54FA01D7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.7</w:t>
            </w:r>
          </w:p>
        </w:tc>
      </w:tr>
      <w:tr w:rsidR="00904B2C" w:rsidRPr="00172FD2" w14:paraId="1FE721D6" w14:textId="77777777" w:rsidTr="007F31B5">
        <w:trPr>
          <w:trHeight w:val="285"/>
        </w:trPr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66DA9F26" w14:textId="77777777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6C185D41" w14:textId="0B0EE8DA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≥17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7DBE6864" w14:textId="3F4E7176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.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CB7C62F" w14:textId="6B3F293E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26.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13AA450" w14:textId="2A6DCE89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0.9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41BE3D1F" w14:textId="78E3E7CC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3A3BA09C" w14:textId="77777777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14:paraId="1C8D5784" w14:textId="382348CC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.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5632A6F" w14:textId="443BBCDF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7.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85FC91A" w14:textId="496DB0E0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0.3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0DB2D020" w14:textId="52B7A992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.7</w:t>
            </w:r>
          </w:p>
        </w:tc>
      </w:tr>
      <w:tr w:rsidR="00904B2C" w:rsidRPr="00172FD2" w14:paraId="5F909FA9" w14:textId="77777777" w:rsidTr="007F31B5">
        <w:trPr>
          <w:trHeight w:val="285"/>
        </w:trPr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0109C9CA" w14:textId="77777777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6F8F02F3" w14:textId="7F835B4A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≥18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5C7129CD" w14:textId="74739612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C5D76B5" w14:textId="6ECB489A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24.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8A00AC5" w14:textId="1C9E677B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3.8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1EC9FBB7" w14:textId="5B33A8E6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45CA4E48" w14:textId="77777777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14:paraId="7D29FFD6" w14:textId="42210CBA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F48B338" w14:textId="4849448B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1.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3105C90" w14:textId="0B180C97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3.6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15BBC566" w14:textId="2074FAEF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.7</w:t>
            </w:r>
          </w:p>
        </w:tc>
      </w:tr>
      <w:tr w:rsidR="00904B2C" w:rsidRPr="00172FD2" w14:paraId="417485E7" w14:textId="77777777" w:rsidTr="007F31B5">
        <w:trPr>
          <w:trHeight w:val="285"/>
        </w:trPr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4A4A0CC8" w14:textId="77777777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15D92E33" w14:textId="03582E12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≥19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47CE1053" w14:textId="1728B208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7552A07" w14:textId="08BAE4FE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24.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93A1B45" w14:textId="755E60C6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3.9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3534FFE8" w14:textId="42926BFE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4D4A38F4" w14:textId="77777777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14:paraId="3377C208" w14:textId="0D9DDAF1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45B7B22" w14:textId="1C0DF114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1.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48F931B" w14:textId="685888F7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3.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630B3EC9" w14:textId="27BBE3E6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.7</w:t>
            </w:r>
          </w:p>
        </w:tc>
      </w:tr>
      <w:tr w:rsidR="00904B2C" w:rsidRPr="00172FD2" w14:paraId="15C7CFDE" w14:textId="77777777" w:rsidTr="007F31B5">
        <w:trPr>
          <w:trHeight w:val="285"/>
        </w:trPr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2E41C370" w14:textId="77777777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2BF37555" w14:textId="4596D024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≥20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35E908F5" w14:textId="3F5242EC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80978FE" w14:textId="52E1946E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22.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E7387E2" w14:textId="585144F7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5.3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2130BA40" w14:textId="750ACB7A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6565F839" w14:textId="77777777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14:paraId="13F08DC8" w14:textId="44EAB955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E7BFACA" w14:textId="2DE89FE5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550D5A6" w14:textId="65837B9C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5.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492118F8" w14:textId="67CFA022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.4</w:t>
            </w:r>
          </w:p>
        </w:tc>
      </w:tr>
      <w:tr w:rsidR="00904B2C" w:rsidRPr="00172FD2" w14:paraId="41C8813A" w14:textId="77777777" w:rsidTr="007F31B5">
        <w:trPr>
          <w:trHeight w:val="285"/>
        </w:trPr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2D7E2F19" w14:textId="77777777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5CE19571" w14:textId="5211D2A0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≥21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552EF534" w14:textId="6B2AA126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581ADFA" w14:textId="6FDBFC9C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8.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AFBFA61" w14:textId="1F1F370D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6.5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0FC13BAD" w14:textId="23836C88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031B0690" w14:textId="77777777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14:paraId="3ED763F5" w14:textId="47C6298C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82276D6" w14:textId="37DC2FAF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D35CF81" w14:textId="422471A0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6.2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64664095" w14:textId="154CE5A1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.7</w:t>
            </w:r>
          </w:p>
        </w:tc>
      </w:tr>
      <w:tr w:rsidR="00904B2C" w:rsidRPr="00172FD2" w14:paraId="77F32CBA" w14:textId="77777777" w:rsidTr="007F31B5">
        <w:trPr>
          <w:trHeight w:val="285"/>
        </w:trPr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44125387" w14:textId="77777777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0E1B4A7F" w14:textId="38CEF1A8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≥22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4805A58E" w14:textId="6115E639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BAD1400" w14:textId="1ECFCA3F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9E50E8D" w14:textId="0F461B9A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7.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436C2D29" w14:textId="2B1F24BA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280D53FD" w14:textId="77777777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14:paraId="225BDF70" w14:textId="47A8D129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9978CF3" w14:textId="1A1A8043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6072823" w14:textId="629A4349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7.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5B9B82BB" w14:textId="47C64748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.4</w:t>
            </w:r>
          </w:p>
        </w:tc>
      </w:tr>
      <w:tr w:rsidR="00904B2C" w:rsidRPr="00172FD2" w14:paraId="53D1543E" w14:textId="77777777" w:rsidTr="007F31B5">
        <w:trPr>
          <w:trHeight w:val="285"/>
        </w:trPr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4707D1E2" w14:textId="77777777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120B9DC0" w14:textId="4D422F95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≥23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62AF8FA3" w14:textId="385F7296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4264599" w14:textId="7C25C432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4.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B48A8D7" w14:textId="138772BB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7.5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3D822B07" w14:textId="6561F604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7.8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45B98D19" w14:textId="77777777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14:paraId="7A66E4F3" w14:textId="2B367CC2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86A3B8E" w14:textId="5BF46103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E7BAB65" w14:textId="68D81DF4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7.4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696B48B6" w14:textId="58531466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.6</w:t>
            </w:r>
          </w:p>
        </w:tc>
      </w:tr>
      <w:tr w:rsidR="00904B2C" w:rsidRPr="00172FD2" w14:paraId="1AD214A5" w14:textId="77777777" w:rsidTr="007F31B5">
        <w:trPr>
          <w:trHeight w:val="285"/>
        </w:trPr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2099BE78" w14:textId="77777777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452CC34E" w14:textId="4599440B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≥24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614D6CA3" w14:textId="662A49AE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24D993B" w14:textId="2A52F687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3.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5FC5B7B" w14:textId="618AB530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7.9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5D4E38A7" w14:textId="77EB9F06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.0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1CE036A3" w14:textId="77777777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14:paraId="609CC821" w14:textId="404384E5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9B68DAD" w14:textId="41F5AB03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B661111" w14:textId="28DC3F33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7.8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45A9B6AE" w14:textId="2B74F30C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2.1</w:t>
            </w:r>
          </w:p>
        </w:tc>
      </w:tr>
      <w:tr w:rsidR="00904B2C" w:rsidRPr="00172FD2" w14:paraId="6367417E" w14:textId="77777777" w:rsidTr="007F31B5">
        <w:trPr>
          <w:trHeight w:val="285"/>
        </w:trPr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086EB2D8" w14:textId="77777777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19CFC517" w14:textId="1E11F336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≥2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52C8B4CF" w14:textId="3D38E024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8CD3E8A" w14:textId="55208E23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2.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4E53010" w14:textId="73061F9B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7.9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1771C070" w14:textId="4D887D0F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8.8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01F04E73" w14:textId="77777777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14:paraId="7AFE495F" w14:textId="5E251C21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851B92E" w14:textId="4DC76152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239C0E6" w14:textId="508CDE93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7.9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3CAA1152" w14:textId="06689306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2.1</w:t>
            </w:r>
          </w:p>
        </w:tc>
      </w:tr>
      <w:tr w:rsidR="00904B2C" w:rsidRPr="00172FD2" w14:paraId="78D2E8F6" w14:textId="77777777" w:rsidTr="007F31B5">
        <w:trPr>
          <w:trHeight w:val="285"/>
        </w:trPr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0B485C4A" w14:textId="77777777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72092A5E" w14:textId="32EE20FE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≥26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64AB4DC9" w14:textId="141949EE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AD3F8C1" w14:textId="13F3BB7E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0FACAB2" w14:textId="455405D8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8.5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403EEC8D" w14:textId="64CC32DB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7.9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4905A78D" w14:textId="77777777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14:paraId="78F9AD40" w14:textId="5EC22F71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D787912" w14:textId="36A676CF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1C97517" w14:textId="53C3C77F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8.4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189DCD1F" w14:textId="787EC81C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2.8</w:t>
            </w:r>
          </w:p>
        </w:tc>
      </w:tr>
      <w:tr w:rsidR="00904B2C" w:rsidRPr="00172FD2" w14:paraId="211DC800" w14:textId="77777777" w:rsidTr="007F31B5">
        <w:trPr>
          <w:trHeight w:val="285"/>
        </w:trPr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4E40293E" w14:textId="77777777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0E7AFD61" w14:textId="352B547C" w:rsidR="00904B2C" w:rsidRPr="007F31B5" w:rsidRDefault="00904B2C" w:rsidP="00904B2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≥27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1F571B27" w14:textId="7AE15BB5" w:rsidR="00904B2C" w:rsidRPr="007F31B5" w:rsidRDefault="00904B2C" w:rsidP="00904B2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BB96163" w14:textId="2C6D2AF7" w:rsidR="00904B2C" w:rsidRPr="007F31B5" w:rsidRDefault="00904B2C" w:rsidP="00904B2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1D9F1F9" w14:textId="2E22CB20" w:rsidR="00904B2C" w:rsidRPr="007F31B5" w:rsidRDefault="00904B2C" w:rsidP="00904B2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9.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6124C395" w14:textId="69816594" w:rsidR="00904B2C" w:rsidRPr="007F31B5" w:rsidRDefault="00904B2C" w:rsidP="00904B2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5A701B12" w14:textId="77777777" w:rsidR="00904B2C" w:rsidRPr="007F31B5" w:rsidRDefault="00904B2C" w:rsidP="00904B2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14:paraId="19CB699E" w14:textId="6AF3A6E1" w:rsidR="00904B2C" w:rsidRPr="007F31B5" w:rsidRDefault="00904B2C" w:rsidP="00904B2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B9F9157" w14:textId="1BA548F6" w:rsidR="00904B2C" w:rsidRPr="007F31B5" w:rsidRDefault="00904B2C" w:rsidP="00904B2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3978043" w14:textId="4F3BF16F" w:rsidR="00904B2C" w:rsidRPr="007F31B5" w:rsidRDefault="00904B2C" w:rsidP="00904B2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8.9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06205306" w14:textId="1E561D97" w:rsidR="00904B2C" w:rsidRPr="007F31B5" w:rsidRDefault="00904B2C" w:rsidP="00904B2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2.9</w:t>
            </w:r>
          </w:p>
        </w:tc>
      </w:tr>
      <w:tr w:rsidR="00904B2C" w:rsidRPr="00172FD2" w14:paraId="0B13C529" w14:textId="77777777" w:rsidTr="007F31B5">
        <w:trPr>
          <w:trHeight w:val="285"/>
        </w:trPr>
        <w:tc>
          <w:tcPr>
            <w:tcW w:w="701" w:type="dxa"/>
            <w:shd w:val="clear" w:color="auto" w:fill="auto"/>
            <w:noWrap/>
            <w:vAlign w:val="bottom"/>
          </w:tcPr>
          <w:p w14:paraId="3A69AF49" w14:textId="77777777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14:paraId="03766395" w14:textId="5A54EDCA" w:rsidR="00904B2C" w:rsidRPr="007F31B5" w:rsidRDefault="00904B2C" w:rsidP="00904B2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≥28</w:t>
            </w:r>
          </w:p>
        </w:tc>
        <w:tc>
          <w:tcPr>
            <w:tcW w:w="875" w:type="dxa"/>
            <w:shd w:val="clear" w:color="auto" w:fill="auto"/>
            <w:noWrap/>
            <w:vAlign w:val="bottom"/>
          </w:tcPr>
          <w:p w14:paraId="6FD6F95B" w14:textId="2422C964" w:rsidR="00904B2C" w:rsidRPr="007F31B5" w:rsidRDefault="00904B2C" w:rsidP="00904B2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25291B09" w14:textId="6594C702" w:rsidR="00904B2C" w:rsidRPr="007F31B5" w:rsidRDefault="00904B2C" w:rsidP="00904B2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34FEEF3A" w14:textId="17A39516" w:rsidR="00904B2C" w:rsidRPr="007F31B5" w:rsidRDefault="00904B2C" w:rsidP="00904B2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9.0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14:paraId="332C5E6F" w14:textId="799B1C0B" w:rsidR="00904B2C" w:rsidRPr="007F31B5" w:rsidRDefault="00904B2C" w:rsidP="00904B2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.0</w:t>
            </w:r>
          </w:p>
        </w:tc>
        <w:tc>
          <w:tcPr>
            <w:tcW w:w="250" w:type="dxa"/>
            <w:shd w:val="clear" w:color="auto" w:fill="auto"/>
            <w:noWrap/>
            <w:vAlign w:val="bottom"/>
          </w:tcPr>
          <w:p w14:paraId="482FA469" w14:textId="77777777" w:rsidR="00904B2C" w:rsidRPr="007F31B5" w:rsidRDefault="00904B2C" w:rsidP="00904B2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</w:tcPr>
          <w:p w14:paraId="66C3330C" w14:textId="68B9FC20" w:rsidR="00904B2C" w:rsidRPr="007F31B5" w:rsidRDefault="00904B2C" w:rsidP="00904B2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698A4A91" w14:textId="420A4266" w:rsidR="00904B2C" w:rsidRPr="007F31B5" w:rsidRDefault="00904B2C" w:rsidP="00904B2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795B9C80" w14:textId="1EA216AD" w:rsidR="00904B2C" w:rsidRPr="007F31B5" w:rsidRDefault="00904B2C" w:rsidP="00904B2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9.1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14:paraId="4A8FD60E" w14:textId="4B4CB999" w:rsidR="00904B2C" w:rsidRPr="007F31B5" w:rsidRDefault="00904B2C" w:rsidP="00904B2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.6</w:t>
            </w:r>
          </w:p>
        </w:tc>
      </w:tr>
      <w:tr w:rsidR="00904B2C" w:rsidRPr="00172FD2" w14:paraId="5FFB31C7" w14:textId="77777777" w:rsidTr="007F31B5">
        <w:trPr>
          <w:trHeight w:val="285"/>
        </w:trPr>
        <w:tc>
          <w:tcPr>
            <w:tcW w:w="701" w:type="dxa"/>
            <w:shd w:val="clear" w:color="auto" w:fill="auto"/>
            <w:noWrap/>
            <w:vAlign w:val="bottom"/>
          </w:tcPr>
          <w:p w14:paraId="2F3FD0EC" w14:textId="77777777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14:paraId="3E3EB717" w14:textId="073348EF" w:rsidR="00904B2C" w:rsidRPr="007F31B5" w:rsidRDefault="00904B2C" w:rsidP="00904B2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≥29</w:t>
            </w:r>
          </w:p>
        </w:tc>
        <w:tc>
          <w:tcPr>
            <w:tcW w:w="875" w:type="dxa"/>
            <w:shd w:val="clear" w:color="auto" w:fill="auto"/>
            <w:noWrap/>
            <w:vAlign w:val="bottom"/>
          </w:tcPr>
          <w:p w14:paraId="0702C088" w14:textId="4E8FD4E5" w:rsidR="00904B2C" w:rsidRPr="007F31B5" w:rsidRDefault="00904B2C" w:rsidP="00904B2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0FA0C659" w14:textId="7EE73B9D" w:rsidR="00904B2C" w:rsidRPr="007F31B5" w:rsidRDefault="00904B2C" w:rsidP="00904B2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25E60CDD" w14:textId="07E701DB" w:rsidR="00904B2C" w:rsidRPr="007F31B5" w:rsidRDefault="00904B2C" w:rsidP="00904B2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9.4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14:paraId="05884D89" w14:textId="443EDFF0" w:rsidR="00904B2C" w:rsidRPr="007F31B5" w:rsidRDefault="00904B2C" w:rsidP="00904B2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250" w:type="dxa"/>
            <w:shd w:val="clear" w:color="auto" w:fill="auto"/>
            <w:noWrap/>
            <w:vAlign w:val="bottom"/>
          </w:tcPr>
          <w:p w14:paraId="59132CAD" w14:textId="77777777" w:rsidR="00904B2C" w:rsidRPr="007F31B5" w:rsidRDefault="00904B2C" w:rsidP="00904B2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</w:tcPr>
          <w:p w14:paraId="4FA5D39F" w14:textId="5978F8C0" w:rsidR="00904B2C" w:rsidRPr="007F31B5" w:rsidRDefault="00904B2C" w:rsidP="00904B2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27B44E62" w14:textId="10EBB33F" w:rsidR="00904B2C" w:rsidRPr="007F31B5" w:rsidRDefault="00904B2C" w:rsidP="00904B2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4B2FD45A" w14:textId="3D483507" w:rsidR="00904B2C" w:rsidRPr="007F31B5" w:rsidRDefault="00904B2C" w:rsidP="00904B2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9.5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14:paraId="04F256DE" w14:textId="16272FC7" w:rsidR="00904B2C" w:rsidRPr="007F31B5" w:rsidRDefault="00904B2C" w:rsidP="00904B2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3.3</w:t>
            </w:r>
          </w:p>
        </w:tc>
      </w:tr>
      <w:tr w:rsidR="00904B2C" w:rsidRPr="00172FD2" w14:paraId="3E3234AF" w14:textId="77777777" w:rsidTr="007F31B5">
        <w:trPr>
          <w:trHeight w:val="285"/>
        </w:trPr>
        <w:tc>
          <w:tcPr>
            <w:tcW w:w="701" w:type="dxa"/>
            <w:shd w:val="clear" w:color="auto" w:fill="auto"/>
            <w:noWrap/>
            <w:vAlign w:val="bottom"/>
          </w:tcPr>
          <w:p w14:paraId="7D7A60B8" w14:textId="77777777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14:paraId="5ADD6B67" w14:textId="5581B78A" w:rsidR="00904B2C" w:rsidRPr="007F31B5" w:rsidRDefault="00904B2C" w:rsidP="00904B2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≥30</w:t>
            </w:r>
          </w:p>
        </w:tc>
        <w:tc>
          <w:tcPr>
            <w:tcW w:w="875" w:type="dxa"/>
            <w:shd w:val="clear" w:color="auto" w:fill="auto"/>
            <w:noWrap/>
            <w:vAlign w:val="bottom"/>
          </w:tcPr>
          <w:p w14:paraId="7B6E324B" w14:textId="3B21C890" w:rsidR="00904B2C" w:rsidRPr="007F31B5" w:rsidRDefault="00904B2C" w:rsidP="00904B2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4D8C6C51" w14:textId="1A181601" w:rsidR="00904B2C" w:rsidRPr="007F31B5" w:rsidRDefault="00904B2C" w:rsidP="00904B2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1F24500C" w14:textId="2910E81A" w:rsidR="00904B2C" w:rsidRPr="007F31B5" w:rsidRDefault="00904B2C" w:rsidP="00904B2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9.5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14:paraId="4F1F900F" w14:textId="08A4E8B8" w:rsidR="00904B2C" w:rsidRPr="007F31B5" w:rsidRDefault="00904B2C" w:rsidP="00904B2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3.8</w:t>
            </w:r>
          </w:p>
        </w:tc>
        <w:tc>
          <w:tcPr>
            <w:tcW w:w="250" w:type="dxa"/>
            <w:shd w:val="clear" w:color="auto" w:fill="auto"/>
            <w:noWrap/>
            <w:vAlign w:val="bottom"/>
          </w:tcPr>
          <w:p w14:paraId="08E67608" w14:textId="77777777" w:rsidR="00904B2C" w:rsidRPr="007F31B5" w:rsidRDefault="00904B2C" w:rsidP="00904B2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</w:tcPr>
          <w:p w14:paraId="0C4AB793" w14:textId="78609DC9" w:rsidR="00904B2C" w:rsidRPr="007F31B5" w:rsidRDefault="00904B2C" w:rsidP="00904B2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29712B64" w14:textId="2D922693" w:rsidR="00904B2C" w:rsidRPr="007F31B5" w:rsidRDefault="00904B2C" w:rsidP="00904B2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759A5C83" w14:textId="5ADEA74C" w:rsidR="00904B2C" w:rsidRPr="007F31B5" w:rsidRDefault="00904B2C" w:rsidP="00904B2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9.6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14:paraId="3DDC0ED7" w14:textId="2AC4FCE8" w:rsidR="00904B2C" w:rsidRPr="007F31B5" w:rsidRDefault="00904B2C" w:rsidP="00904B2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5.2</w:t>
            </w:r>
          </w:p>
        </w:tc>
      </w:tr>
      <w:tr w:rsidR="00904B2C" w:rsidRPr="00172FD2" w14:paraId="4D5CC122" w14:textId="77777777" w:rsidTr="007F31B5">
        <w:trPr>
          <w:trHeight w:val="285"/>
        </w:trPr>
        <w:tc>
          <w:tcPr>
            <w:tcW w:w="701" w:type="dxa"/>
            <w:shd w:val="clear" w:color="auto" w:fill="auto"/>
            <w:noWrap/>
            <w:vAlign w:val="bottom"/>
          </w:tcPr>
          <w:p w14:paraId="6DF49065" w14:textId="77777777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14:paraId="5A545871" w14:textId="6C6B043E" w:rsidR="00904B2C" w:rsidRPr="007F31B5" w:rsidRDefault="00904B2C" w:rsidP="00904B2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≥31</w:t>
            </w:r>
          </w:p>
        </w:tc>
        <w:tc>
          <w:tcPr>
            <w:tcW w:w="875" w:type="dxa"/>
            <w:shd w:val="clear" w:color="auto" w:fill="auto"/>
            <w:noWrap/>
            <w:vAlign w:val="bottom"/>
          </w:tcPr>
          <w:p w14:paraId="70D1DAAA" w14:textId="398081F5" w:rsidR="00904B2C" w:rsidRPr="007F31B5" w:rsidRDefault="00904B2C" w:rsidP="00904B2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3DBE9003" w14:textId="120666CE" w:rsidR="00904B2C" w:rsidRPr="007F31B5" w:rsidRDefault="00904B2C" w:rsidP="00904B2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52A79E6D" w14:textId="1AA2954D" w:rsidR="00904B2C" w:rsidRPr="007F31B5" w:rsidRDefault="00904B2C" w:rsidP="00904B2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9.6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14:paraId="0375A58D" w14:textId="6A4661BE" w:rsidR="00904B2C" w:rsidRPr="007F31B5" w:rsidRDefault="00904B2C" w:rsidP="00904B2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1.9</w:t>
            </w:r>
          </w:p>
        </w:tc>
        <w:tc>
          <w:tcPr>
            <w:tcW w:w="250" w:type="dxa"/>
            <w:shd w:val="clear" w:color="auto" w:fill="auto"/>
            <w:noWrap/>
            <w:vAlign w:val="bottom"/>
          </w:tcPr>
          <w:p w14:paraId="535CBF8E" w14:textId="77777777" w:rsidR="00904B2C" w:rsidRPr="007F31B5" w:rsidRDefault="00904B2C" w:rsidP="00904B2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</w:tcPr>
          <w:p w14:paraId="282D804E" w14:textId="62271224" w:rsidR="00904B2C" w:rsidRPr="007F31B5" w:rsidRDefault="00904B2C" w:rsidP="00904B2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74A00261" w14:textId="0FEFE252" w:rsidR="00904B2C" w:rsidRPr="007F31B5" w:rsidRDefault="00904B2C" w:rsidP="00904B2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39883F78" w14:textId="00CA2535" w:rsidR="00904B2C" w:rsidRPr="007F31B5" w:rsidRDefault="00904B2C" w:rsidP="00904B2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9.7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14:paraId="3AF7BEBA" w14:textId="66020551" w:rsidR="00904B2C" w:rsidRPr="007F31B5" w:rsidRDefault="00904B2C" w:rsidP="00904B2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5.8</w:t>
            </w:r>
          </w:p>
        </w:tc>
      </w:tr>
      <w:tr w:rsidR="00904B2C" w:rsidRPr="00172FD2" w14:paraId="278E2D0C" w14:textId="77777777" w:rsidTr="007F31B5">
        <w:trPr>
          <w:trHeight w:val="285"/>
        </w:trPr>
        <w:tc>
          <w:tcPr>
            <w:tcW w:w="701" w:type="dxa"/>
            <w:shd w:val="clear" w:color="auto" w:fill="auto"/>
            <w:noWrap/>
            <w:vAlign w:val="bottom"/>
          </w:tcPr>
          <w:p w14:paraId="14CA5D75" w14:textId="77777777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14:paraId="32700A14" w14:textId="608EB9EE" w:rsidR="00904B2C" w:rsidRPr="007F31B5" w:rsidRDefault="00904B2C" w:rsidP="00904B2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≥32</w:t>
            </w:r>
          </w:p>
        </w:tc>
        <w:tc>
          <w:tcPr>
            <w:tcW w:w="875" w:type="dxa"/>
            <w:shd w:val="clear" w:color="auto" w:fill="auto"/>
            <w:noWrap/>
            <w:vAlign w:val="bottom"/>
          </w:tcPr>
          <w:p w14:paraId="0F3F6591" w14:textId="2920ADC3" w:rsidR="00904B2C" w:rsidRPr="007F31B5" w:rsidRDefault="00904B2C" w:rsidP="00904B2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0E2821AA" w14:textId="65B6CF5B" w:rsidR="00904B2C" w:rsidRPr="007F31B5" w:rsidRDefault="00904B2C" w:rsidP="00904B2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34A03882" w14:textId="313DB4C5" w:rsidR="00904B2C" w:rsidRPr="007F31B5" w:rsidRDefault="00904B2C" w:rsidP="00904B2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9.7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14:paraId="01A4A8D6" w14:textId="274CB3D2" w:rsidR="00904B2C" w:rsidRPr="007F31B5" w:rsidRDefault="00904B2C" w:rsidP="00904B2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9.9</w:t>
            </w:r>
          </w:p>
        </w:tc>
        <w:tc>
          <w:tcPr>
            <w:tcW w:w="250" w:type="dxa"/>
            <w:shd w:val="clear" w:color="auto" w:fill="auto"/>
            <w:noWrap/>
            <w:vAlign w:val="bottom"/>
          </w:tcPr>
          <w:p w14:paraId="24EDCE28" w14:textId="77777777" w:rsidR="00904B2C" w:rsidRPr="007F31B5" w:rsidRDefault="00904B2C" w:rsidP="00904B2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</w:tcPr>
          <w:p w14:paraId="520A9D66" w14:textId="7692F4ED" w:rsidR="00904B2C" w:rsidRPr="007F31B5" w:rsidRDefault="00904B2C" w:rsidP="00904B2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7C453CF9" w14:textId="7ECB211A" w:rsidR="00904B2C" w:rsidRPr="007F31B5" w:rsidRDefault="00904B2C" w:rsidP="00904B2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07412461" w14:textId="51C1F022" w:rsidR="00904B2C" w:rsidRPr="007F31B5" w:rsidRDefault="00904B2C" w:rsidP="00904B2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9.7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14:paraId="691D63E5" w14:textId="182634C7" w:rsidR="00904B2C" w:rsidRPr="007F31B5" w:rsidRDefault="00904B2C" w:rsidP="00904B2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5.8</w:t>
            </w:r>
          </w:p>
        </w:tc>
      </w:tr>
      <w:tr w:rsidR="00904B2C" w:rsidRPr="00172FD2" w14:paraId="1C94BCAE" w14:textId="77777777" w:rsidTr="007F31B5">
        <w:trPr>
          <w:trHeight w:val="285"/>
        </w:trPr>
        <w:tc>
          <w:tcPr>
            <w:tcW w:w="701" w:type="dxa"/>
            <w:shd w:val="clear" w:color="auto" w:fill="auto"/>
            <w:noWrap/>
            <w:vAlign w:val="bottom"/>
          </w:tcPr>
          <w:p w14:paraId="69BFD9DE" w14:textId="77777777" w:rsidR="00904B2C" w:rsidRPr="007F31B5" w:rsidRDefault="00904B2C" w:rsidP="00904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14:paraId="0015FA63" w14:textId="5E7FBF98" w:rsidR="00904B2C" w:rsidRPr="007F31B5" w:rsidRDefault="00904B2C" w:rsidP="00904B2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≥33</w:t>
            </w:r>
          </w:p>
        </w:tc>
        <w:tc>
          <w:tcPr>
            <w:tcW w:w="875" w:type="dxa"/>
            <w:shd w:val="clear" w:color="auto" w:fill="auto"/>
            <w:noWrap/>
            <w:vAlign w:val="bottom"/>
          </w:tcPr>
          <w:p w14:paraId="6633482F" w14:textId="449B595A" w:rsidR="00904B2C" w:rsidRPr="007F31B5" w:rsidRDefault="00904B2C" w:rsidP="00904B2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586510F6" w14:textId="16BFB846" w:rsidR="00904B2C" w:rsidRPr="007F31B5" w:rsidRDefault="00904B2C" w:rsidP="00904B2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38488555" w14:textId="540D2274" w:rsidR="00904B2C" w:rsidRPr="007F31B5" w:rsidRDefault="00904B2C" w:rsidP="00904B2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9.7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14:paraId="512FF128" w14:textId="16EFB1DB" w:rsidR="00904B2C" w:rsidRPr="007F31B5" w:rsidRDefault="00904B2C" w:rsidP="00904B2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24.0</w:t>
            </w:r>
          </w:p>
        </w:tc>
        <w:tc>
          <w:tcPr>
            <w:tcW w:w="250" w:type="dxa"/>
            <w:shd w:val="clear" w:color="auto" w:fill="auto"/>
            <w:noWrap/>
            <w:vAlign w:val="bottom"/>
          </w:tcPr>
          <w:p w14:paraId="37437F39" w14:textId="77777777" w:rsidR="00904B2C" w:rsidRPr="007F31B5" w:rsidRDefault="00904B2C" w:rsidP="00904B2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</w:tcPr>
          <w:p w14:paraId="33747291" w14:textId="0CC36367" w:rsidR="00904B2C" w:rsidRPr="007F31B5" w:rsidRDefault="00904B2C" w:rsidP="00904B2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155BFBBF" w14:textId="3EC9273B" w:rsidR="00904B2C" w:rsidRPr="007F31B5" w:rsidRDefault="00904B2C" w:rsidP="00904B2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04D5846A" w14:textId="45F2E0D8" w:rsidR="00904B2C" w:rsidRPr="007F31B5" w:rsidRDefault="00904B2C" w:rsidP="00904B2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9.8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14:paraId="0E458890" w14:textId="11A89337" w:rsidR="00904B2C" w:rsidRPr="007F31B5" w:rsidRDefault="00904B2C" w:rsidP="00904B2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6.6</w:t>
            </w:r>
          </w:p>
        </w:tc>
      </w:tr>
      <w:tr w:rsidR="00904B2C" w:rsidRPr="00172FD2" w14:paraId="6536CEE2" w14:textId="77777777" w:rsidTr="007F31B5">
        <w:trPr>
          <w:trHeight w:val="285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7208" w14:textId="77777777" w:rsidR="00904B2C" w:rsidRPr="007F31B5" w:rsidRDefault="00904B2C" w:rsidP="00904B2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4D5E" w14:textId="4478A226" w:rsidR="00904B2C" w:rsidRPr="007F31B5" w:rsidRDefault="00904B2C" w:rsidP="00904B2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≥34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E7CA" w14:textId="45427D46" w:rsidR="00904B2C" w:rsidRPr="007F31B5" w:rsidRDefault="00904B2C" w:rsidP="00904B2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05A7" w14:textId="25DEB2E2" w:rsidR="00904B2C" w:rsidRPr="007F31B5" w:rsidRDefault="00904B2C" w:rsidP="00904B2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A646" w14:textId="5CA2D737" w:rsidR="00904B2C" w:rsidRPr="007F31B5" w:rsidRDefault="00904B2C" w:rsidP="00904B2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9.7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6D4C" w14:textId="7187ABF1" w:rsidR="00904B2C" w:rsidRPr="007F31B5" w:rsidRDefault="00904B2C" w:rsidP="00904B2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24.0</w:t>
            </w: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DA59" w14:textId="77777777" w:rsidR="00904B2C" w:rsidRPr="007F31B5" w:rsidRDefault="00904B2C" w:rsidP="00904B2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5BBB" w14:textId="0EE35557" w:rsidR="00904B2C" w:rsidRPr="007F31B5" w:rsidRDefault="00904B2C" w:rsidP="00904B2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CEC8" w14:textId="36E73B1A" w:rsidR="00904B2C" w:rsidRPr="007F31B5" w:rsidRDefault="00904B2C" w:rsidP="00904B2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8AD2" w14:textId="44920D75" w:rsidR="00904B2C" w:rsidRPr="007F31B5" w:rsidRDefault="00904B2C" w:rsidP="00904B2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9.8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9505" w14:textId="555F2BDB" w:rsidR="00904B2C" w:rsidRPr="007F31B5" w:rsidRDefault="00904B2C" w:rsidP="00904B2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6.6</w:t>
            </w:r>
          </w:p>
        </w:tc>
      </w:tr>
      <w:tr w:rsidR="006050A9" w:rsidRPr="00172FD2" w14:paraId="40B40325" w14:textId="77777777" w:rsidTr="007F31B5">
        <w:trPr>
          <w:trHeight w:val="285"/>
        </w:trPr>
        <w:tc>
          <w:tcPr>
            <w:tcW w:w="3532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ADDD" w14:textId="77777777" w:rsidR="000B1913" w:rsidRPr="007F31B5" w:rsidRDefault="000B1913" w:rsidP="000B1913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F31B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eattle PrEP Score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B122" w14:textId="77777777" w:rsidR="000B1913" w:rsidRPr="007F31B5" w:rsidRDefault="000B1913" w:rsidP="000B191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2186" w14:textId="77777777" w:rsidR="000B1913" w:rsidRPr="007F31B5" w:rsidRDefault="000B1913" w:rsidP="000B19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D6B1" w14:textId="77777777" w:rsidR="000B1913" w:rsidRPr="007F31B5" w:rsidRDefault="000B1913" w:rsidP="000B19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02F1" w14:textId="77777777" w:rsidR="000B1913" w:rsidRPr="007F31B5" w:rsidRDefault="000B1913" w:rsidP="000B19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ABB2" w14:textId="77777777" w:rsidR="000B1913" w:rsidRPr="007F31B5" w:rsidRDefault="000B1913" w:rsidP="000B19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A4D4" w14:textId="77777777" w:rsidR="000B1913" w:rsidRPr="007F31B5" w:rsidRDefault="000B1913" w:rsidP="000B19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38B2" w14:textId="77777777" w:rsidR="000B1913" w:rsidRPr="007F31B5" w:rsidRDefault="000B1913" w:rsidP="000B19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31B5" w:rsidRPr="00172FD2" w14:paraId="6A8301E9" w14:textId="77777777" w:rsidTr="007F31B5">
        <w:trPr>
          <w:trHeight w:val="285"/>
        </w:trPr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54E96D4B" w14:textId="77777777" w:rsidR="007F31B5" w:rsidRPr="007F31B5" w:rsidRDefault="007F31B5" w:rsidP="007F31B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234B7BAF" w14:textId="6F744C2D" w:rsidR="007F31B5" w:rsidRPr="007F31B5" w:rsidRDefault="007F31B5" w:rsidP="007F31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≥0</w:t>
            </w:r>
            <w:r w:rsidRPr="007F31B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EF143C9" wp14:editId="187214CD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12700</wp:posOffset>
                      </wp:positionV>
                      <wp:extent cx="25400" cy="190500"/>
                      <wp:effectExtent l="0" t="0" r="0" b="0"/>
                      <wp:wrapNone/>
                      <wp:docPr id="1" name="Text Box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3317CC7-44CF-674E-8922-9D0F89C6414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636C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31pt;margin-top:1pt;width:2pt;height:1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" filled="f" stroked="f">
                      <v:textbox style="mso-fit-shape-to-text:t" inset="0,0,0,0"/>
                    </v:shape>
                  </w:pict>
                </mc:Fallback>
              </mc:AlternateConten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21D49E60" w14:textId="6CD33063" w:rsidR="007F31B5" w:rsidRPr="007F31B5" w:rsidRDefault="007F31B5" w:rsidP="007F31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4CC8C62" w14:textId="3D9D0656" w:rsidR="007F31B5" w:rsidRPr="007F31B5" w:rsidRDefault="007F31B5" w:rsidP="007F31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6327EB0" w14:textId="0ED8C32A" w:rsidR="007F31B5" w:rsidRPr="007F31B5" w:rsidRDefault="007F31B5" w:rsidP="007F31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3A332624" w14:textId="706F9904" w:rsidR="007F31B5" w:rsidRPr="007F31B5" w:rsidRDefault="007F31B5" w:rsidP="007F31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574B04C0" w14:textId="77777777" w:rsidR="007F31B5" w:rsidRPr="007F31B5" w:rsidRDefault="007F31B5" w:rsidP="007F31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14:paraId="74021323" w14:textId="716B6FB7" w:rsidR="007F31B5" w:rsidRPr="007F31B5" w:rsidRDefault="007F31B5" w:rsidP="007F31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EA51A4E" w14:textId="24E9D3D4" w:rsidR="007F31B5" w:rsidRPr="007F31B5" w:rsidRDefault="007F31B5" w:rsidP="007F31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EEEEE16" w14:textId="1F4F411C" w:rsidR="007F31B5" w:rsidRPr="007F31B5" w:rsidRDefault="007F31B5" w:rsidP="007F31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5F30B455" w14:textId="0B01FA85" w:rsidR="007F31B5" w:rsidRPr="007F31B5" w:rsidRDefault="007F31B5" w:rsidP="007F31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0.7</w:t>
            </w:r>
          </w:p>
        </w:tc>
      </w:tr>
      <w:tr w:rsidR="007F31B5" w:rsidRPr="00172FD2" w14:paraId="12BE20F7" w14:textId="77777777" w:rsidTr="007F31B5">
        <w:trPr>
          <w:trHeight w:val="285"/>
        </w:trPr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3EED2A1A" w14:textId="77777777" w:rsidR="007F31B5" w:rsidRPr="007F31B5" w:rsidRDefault="007F31B5" w:rsidP="007F31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2B74F4D9" w14:textId="77777777" w:rsidR="007F31B5" w:rsidRPr="007F31B5" w:rsidRDefault="007F31B5" w:rsidP="007F31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≥1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40E1F4A9" w14:textId="46A5B1AD" w:rsidR="007F31B5" w:rsidRPr="007F31B5" w:rsidRDefault="007F31B5" w:rsidP="007F31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83.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773CA57" w14:textId="120D53A4" w:rsidR="007F31B5" w:rsidRPr="007F31B5" w:rsidRDefault="007F31B5" w:rsidP="007F31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3.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026485D" w14:textId="7267A3A8" w:rsidR="007F31B5" w:rsidRPr="007F31B5" w:rsidRDefault="007F31B5" w:rsidP="007F31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07B3130C" w14:textId="154CCFA6" w:rsidR="007F31B5" w:rsidRPr="007F31B5" w:rsidRDefault="007F31B5" w:rsidP="007F31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7BEE5F30" w14:textId="77777777" w:rsidR="007F31B5" w:rsidRPr="007F31B5" w:rsidRDefault="007F31B5" w:rsidP="007F31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14:paraId="02C6BE9C" w14:textId="70D6C437" w:rsidR="007F31B5" w:rsidRPr="007F31B5" w:rsidRDefault="007F31B5" w:rsidP="007F31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84.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D8B180D" w14:textId="77F51933" w:rsidR="007F31B5" w:rsidRPr="007F31B5" w:rsidRDefault="007F31B5" w:rsidP="007F31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4.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C267919" w14:textId="4CB5035E" w:rsidR="007F31B5" w:rsidRPr="007F31B5" w:rsidRDefault="007F31B5" w:rsidP="007F31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6.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6B00A4C6" w14:textId="104CECBF" w:rsidR="007F31B5" w:rsidRPr="007F31B5" w:rsidRDefault="007F31B5" w:rsidP="007F31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0.8</w:t>
            </w:r>
          </w:p>
        </w:tc>
      </w:tr>
      <w:tr w:rsidR="007F31B5" w:rsidRPr="00172FD2" w14:paraId="6950A61E" w14:textId="77777777" w:rsidTr="007F31B5">
        <w:trPr>
          <w:trHeight w:val="285"/>
        </w:trPr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23035FE6" w14:textId="77777777" w:rsidR="007F31B5" w:rsidRPr="007F31B5" w:rsidRDefault="007F31B5" w:rsidP="007F31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5382CEEC" w14:textId="77777777" w:rsidR="007F31B5" w:rsidRPr="007F31B5" w:rsidRDefault="007F31B5" w:rsidP="007F31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≥2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5C4921CD" w14:textId="6CBBC1B2" w:rsidR="007F31B5" w:rsidRPr="007F31B5" w:rsidRDefault="007F31B5" w:rsidP="007F31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30.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CA2AF27" w14:textId="535E30FD" w:rsidR="007F31B5" w:rsidRPr="007F31B5" w:rsidRDefault="007F31B5" w:rsidP="007F31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62.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8266AC6" w14:textId="573778A8" w:rsidR="007F31B5" w:rsidRPr="007F31B5" w:rsidRDefault="007F31B5" w:rsidP="007F31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69.6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44DAEE4B" w14:textId="1699B990" w:rsidR="007F31B5" w:rsidRPr="007F31B5" w:rsidRDefault="007F31B5" w:rsidP="007F31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1DF48E36" w14:textId="77777777" w:rsidR="007F31B5" w:rsidRPr="007F31B5" w:rsidRDefault="007F31B5" w:rsidP="007F31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14:paraId="4A0074B9" w14:textId="462EE3C2" w:rsidR="007F31B5" w:rsidRPr="007F31B5" w:rsidRDefault="007F31B5" w:rsidP="007F31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31.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E8AC583" w14:textId="48B4613C" w:rsidR="007F31B5" w:rsidRPr="007F31B5" w:rsidRDefault="007F31B5" w:rsidP="007F31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46.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CC7E011" w14:textId="5007C537" w:rsidR="007F31B5" w:rsidRPr="007F31B5" w:rsidRDefault="007F31B5" w:rsidP="007F31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68.9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1AEBF632" w14:textId="20575723" w:rsidR="007F31B5" w:rsidRPr="007F31B5" w:rsidRDefault="007F31B5" w:rsidP="007F31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</w:tr>
      <w:tr w:rsidR="007F31B5" w:rsidRPr="00172FD2" w14:paraId="7FC28451" w14:textId="77777777" w:rsidTr="007F31B5">
        <w:trPr>
          <w:trHeight w:val="285"/>
        </w:trPr>
        <w:tc>
          <w:tcPr>
            <w:tcW w:w="701" w:type="dxa"/>
            <w:shd w:val="clear" w:color="auto" w:fill="auto"/>
            <w:noWrap/>
            <w:vAlign w:val="bottom"/>
          </w:tcPr>
          <w:p w14:paraId="729BCF41" w14:textId="77777777" w:rsidR="007F31B5" w:rsidRPr="007F31B5" w:rsidRDefault="007F31B5" w:rsidP="007F31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14:paraId="5E6AF143" w14:textId="164745FF" w:rsidR="007F31B5" w:rsidRPr="007F31B5" w:rsidRDefault="007F31B5" w:rsidP="007F31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≥3</w:t>
            </w:r>
          </w:p>
        </w:tc>
        <w:tc>
          <w:tcPr>
            <w:tcW w:w="875" w:type="dxa"/>
            <w:shd w:val="clear" w:color="auto" w:fill="auto"/>
            <w:noWrap/>
            <w:vAlign w:val="bottom"/>
          </w:tcPr>
          <w:p w14:paraId="47B692E5" w14:textId="22707632" w:rsidR="007F31B5" w:rsidRPr="007F31B5" w:rsidRDefault="007F31B5" w:rsidP="007F31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8.4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422E4930" w14:textId="4F732E6F" w:rsidR="007F31B5" w:rsidRPr="007F31B5" w:rsidRDefault="007F31B5" w:rsidP="007F31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27.5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04BA82CB" w14:textId="10C9431A" w:rsidR="007F31B5" w:rsidRPr="007F31B5" w:rsidRDefault="007F31B5" w:rsidP="007F31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1.7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14:paraId="02385CBF" w14:textId="141FE9B4" w:rsidR="007F31B5" w:rsidRPr="007F31B5" w:rsidRDefault="007F31B5" w:rsidP="007F31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250" w:type="dxa"/>
            <w:shd w:val="clear" w:color="auto" w:fill="auto"/>
            <w:noWrap/>
            <w:vAlign w:val="bottom"/>
          </w:tcPr>
          <w:p w14:paraId="474ACB4D" w14:textId="77777777" w:rsidR="007F31B5" w:rsidRPr="007F31B5" w:rsidRDefault="007F31B5" w:rsidP="007F31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</w:tcPr>
          <w:p w14:paraId="1B66207E" w14:textId="51B69821" w:rsidR="007F31B5" w:rsidRPr="007F31B5" w:rsidRDefault="007F31B5" w:rsidP="007F31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8.8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37F9523F" w14:textId="64F70F97" w:rsidR="007F31B5" w:rsidRPr="007F31B5" w:rsidRDefault="007F31B5" w:rsidP="007F31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4.9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72D517DF" w14:textId="751DF961" w:rsidR="007F31B5" w:rsidRPr="007F31B5" w:rsidRDefault="007F31B5" w:rsidP="007F31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1.3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14:paraId="7401AFCF" w14:textId="19F5032A" w:rsidR="007F31B5" w:rsidRPr="007F31B5" w:rsidRDefault="007F31B5" w:rsidP="007F31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.6</w:t>
            </w:r>
          </w:p>
        </w:tc>
      </w:tr>
      <w:tr w:rsidR="007F31B5" w:rsidRPr="00172FD2" w14:paraId="13457F16" w14:textId="77777777" w:rsidTr="007F31B5">
        <w:trPr>
          <w:trHeight w:val="285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B174" w14:textId="77777777" w:rsidR="007F31B5" w:rsidRPr="007F31B5" w:rsidRDefault="007F31B5" w:rsidP="007F31B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7FD7" w14:textId="23156EFE" w:rsidR="007F31B5" w:rsidRPr="007F31B5" w:rsidRDefault="007F31B5" w:rsidP="007F31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≥4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26A2" w14:textId="1348D440" w:rsidR="007F31B5" w:rsidRPr="007F31B5" w:rsidRDefault="007F31B5" w:rsidP="007F31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F249" w14:textId="55494EBE" w:rsidR="007F31B5" w:rsidRPr="007F31B5" w:rsidRDefault="007F31B5" w:rsidP="007F31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C7C4" w14:textId="63C2E978" w:rsidR="007F31B5" w:rsidRPr="007F31B5" w:rsidRDefault="007F31B5" w:rsidP="007F31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8.8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7DBF" w14:textId="1F83065F" w:rsidR="007F31B5" w:rsidRPr="007F31B5" w:rsidRDefault="007F31B5" w:rsidP="007F31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F688" w14:textId="77777777" w:rsidR="007F31B5" w:rsidRPr="007F31B5" w:rsidRDefault="007F31B5" w:rsidP="007F31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99D8" w14:textId="45B28F73" w:rsidR="007F31B5" w:rsidRPr="007F31B5" w:rsidRDefault="007F31B5" w:rsidP="007F31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D686" w14:textId="2A85209B" w:rsidR="007F31B5" w:rsidRPr="007F31B5" w:rsidRDefault="007F31B5" w:rsidP="007F31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B176" w14:textId="5B1880D3" w:rsidR="007F31B5" w:rsidRPr="007F31B5" w:rsidRDefault="007F31B5" w:rsidP="007F31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98.8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F374" w14:textId="3113089A" w:rsidR="007F31B5" w:rsidRPr="007F31B5" w:rsidRDefault="007F31B5" w:rsidP="007F31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1B5">
              <w:rPr>
                <w:rFonts w:ascii="Arial" w:hAnsi="Arial" w:cs="Arial"/>
                <w:color w:val="000000"/>
                <w:sz w:val="20"/>
                <w:szCs w:val="20"/>
              </w:rPr>
              <w:t>2.3</w:t>
            </w:r>
          </w:p>
        </w:tc>
      </w:tr>
      <w:tr w:rsidR="000B1913" w:rsidRPr="00172FD2" w14:paraId="123D9809" w14:textId="77777777" w:rsidTr="007F31B5">
        <w:trPr>
          <w:trHeight w:val="285"/>
        </w:trPr>
        <w:tc>
          <w:tcPr>
            <w:tcW w:w="902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92F94" w14:textId="77777777" w:rsidR="000B1913" w:rsidRPr="00172FD2" w:rsidRDefault="000B1913" w:rsidP="000B1913">
            <w:pPr>
              <w:rPr>
                <w:rFonts w:ascii="Arial" w:eastAsia="Times New Roman" w:hAnsi="Arial" w:cs="Arial"/>
                <w:color w:val="000000"/>
                <w:sz w:val="13"/>
                <w:szCs w:val="16"/>
              </w:rPr>
            </w:pPr>
            <w:r w:rsidRPr="00172FD2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Omitted numbers indicate that there is no possible combination of points to obtain such a score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330A3" w14:textId="77777777" w:rsidR="000B1913" w:rsidRPr="00172FD2" w:rsidRDefault="000B1913" w:rsidP="000B1913">
            <w:pPr>
              <w:rPr>
                <w:rFonts w:ascii="Arial" w:eastAsia="Times New Roman" w:hAnsi="Arial" w:cs="Arial"/>
                <w:color w:val="000000"/>
                <w:sz w:val="13"/>
                <w:szCs w:val="16"/>
              </w:rPr>
            </w:pPr>
          </w:p>
        </w:tc>
      </w:tr>
    </w:tbl>
    <w:p w14:paraId="3CC33EEF" w14:textId="77777777" w:rsidR="00E34F72" w:rsidRDefault="00E34F72" w:rsidP="008F6665">
      <w:pPr>
        <w:spacing w:line="360" w:lineRule="auto"/>
        <w:rPr>
          <w:rFonts w:ascii="Arial" w:hAnsi="Arial" w:cs="Arial"/>
          <w:sz w:val="21"/>
        </w:rPr>
        <w:sectPr w:rsidR="00E34F72" w:rsidSect="006050A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E0414F" w14:textId="1CD1EECF" w:rsidR="00E34F72" w:rsidRDefault="00E34F72" w:rsidP="00171CCF">
      <w:pPr>
        <w:spacing w:line="360" w:lineRule="auto"/>
        <w:rPr>
          <w:rFonts w:ascii="Arial" w:hAnsi="Arial" w:cs="Arial"/>
          <w:sz w:val="21"/>
        </w:rPr>
      </w:pPr>
    </w:p>
    <w:tbl>
      <w:tblPr>
        <w:tblStyle w:val="TableGrid"/>
        <w:tblW w:w="14760" w:type="dxa"/>
        <w:tblInd w:w="-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1710"/>
        <w:gridCol w:w="1800"/>
        <w:gridCol w:w="1800"/>
        <w:gridCol w:w="1710"/>
        <w:gridCol w:w="1710"/>
        <w:gridCol w:w="1800"/>
        <w:gridCol w:w="1800"/>
      </w:tblGrid>
      <w:tr w:rsidR="00E34F72" w14:paraId="3EA5572B" w14:textId="77777777" w:rsidTr="00171CCF">
        <w:trPr>
          <w:trHeight w:val="268"/>
        </w:trPr>
        <w:tc>
          <w:tcPr>
            <w:tcW w:w="14760" w:type="dxa"/>
            <w:gridSpan w:val="8"/>
          </w:tcPr>
          <w:p w14:paraId="3B36C160" w14:textId="6A1494EF" w:rsidR="00E34F72" w:rsidRPr="00823E07" w:rsidRDefault="00E34F72" w:rsidP="00171CC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5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</w:rPr>
              <w:t xml:space="preserve">Appendix Tabl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</w:rPr>
              <w:t>3</w:t>
            </w:r>
            <w:r w:rsidRPr="0029215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</w:rPr>
              <w:t xml:space="preserve">Performance of the </w:t>
            </w:r>
            <w:r w:rsidRPr="00172FD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Seattle PrEP Score (2011-2015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by Race/Ethnicity</w:t>
            </w:r>
          </w:p>
        </w:tc>
      </w:tr>
      <w:tr w:rsidR="00171CCF" w14:paraId="5A1928DE" w14:textId="0B7212A3" w:rsidTr="00171CCF">
        <w:trPr>
          <w:trHeight w:val="660"/>
        </w:trPr>
        <w:tc>
          <w:tcPr>
            <w:tcW w:w="2430" w:type="dxa"/>
          </w:tcPr>
          <w:p w14:paraId="23B80BFD" w14:textId="77777777" w:rsidR="00ED2774" w:rsidRPr="00E34F72" w:rsidRDefault="00ED2774" w:rsidP="00E34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66B0BC14" w14:textId="1216C8EA" w:rsidR="00ED2774" w:rsidRPr="00E34F72" w:rsidRDefault="00ED2774" w:rsidP="00E34F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F72">
              <w:rPr>
                <w:rFonts w:ascii="Arial" w:hAnsi="Arial" w:cs="Arial"/>
                <w:b/>
                <w:sz w:val="20"/>
                <w:szCs w:val="20"/>
              </w:rPr>
              <w:t>Whit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52C3CEF" w14:textId="4E180EB1" w:rsidR="00ED2774" w:rsidRPr="00E34F72" w:rsidRDefault="00ED2774" w:rsidP="00E34F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F72">
              <w:rPr>
                <w:rFonts w:ascii="Arial" w:hAnsi="Arial" w:cs="Arial"/>
                <w:b/>
                <w:sz w:val="20"/>
                <w:szCs w:val="20"/>
              </w:rPr>
              <w:t>All Non-Whit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D2A655B" w14:textId="5D9DE1EA" w:rsidR="00ED2774" w:rsidRPr="00E34F72" w:rsidRDefault="00ED2774" w:rsidP="00E34F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F72">
              <w:rPr>
                <w:rFonts w:ascii="Arial" w:hAnsi="Arial" w:cs="Arial"/>
                <w:b/>
                <w:sz w:val="20"/>
                <w:szCs w:val="20"/>
              </w:rPr>
              <w:t>Black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E7F274E" w14:textId="663C1095" w:rsidR="00ED2774" w:rsidRPr="00E34F72" w:rsidRDefault="00ED2774" w:rsidP="00E34F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F72">
              <w:rPr>
                <w:rFonts w:ascii="Arial" w:hAnsi="Arial" w:cs="Arial"/>
                <w:b/>
                <w:sz w:val="20"/>
                <w:szCs w:val="20"/>
              </w:rPr>
              <w:t>Asian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F13AD9B" w14:textId="30297C9A" w:rsidR="00ED2774" w:rsidRPr="00E34F72" w:rsidRDefault="00ED2774" w:rsidP="00E34F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F72">
              <w:rPr>
                <w:rFonts w:ascii="Arial" w:hAnsi="Arial" w:cs="Arial"/>
                <w:b/>
                <w:sz w:val="20"/>
                <w:szCs w:val="20"/>
              </w:rPr>
              <w:t>Hispanic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0F7FE15" w14:textId="3E9067B4" w:rsidR="00ED2774" w:rsidRPr="00E34F72" w:rsidRDefault="00ED2774" w:rsidP="00E34F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F72">
              <w:rPr>
                <w:rFonts w:ascii="Arial" w:hAnsi="Arial" w:cs="Arial"/>
                <w:b/>
                <w:color w:val="000000"/>
                <w:sz w:val="20"/>
                <w:szCs w:val="20"/>
              </w:rPr>
              <w:t>Native American/ Alaskan Nativ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4DB3F53" w14:textId="074F5442" w:rsidR="00ED2774" w:rsidRPr="00E34F72" w:rsidRDefault="00ED2774" w:rsidP="00E34F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F72">
              <w:rPr>
                <w:rFonts w:ascii="Arial" w:hAnsi="Arial" w:cs="Arial"/>
                <w:b/>
                <w:color w:val="000000"/>
                <w:sz w:val="20"/>
                <w:szCs w:val="20"/>
              </w:rPr>
              <w:t>Multiracial/ Other/ Unknown</w:t>
            </w:r>
          </w:p>
        </w:tc>
      </w:tr>
      <w:tr w:rsidR="00171CCF" w14:paraId="7DF1A4AA" w14:textId="14BA7090" w:rsidTr="00221114">
        <w:trPr>
          <w:trHeight w:val="167"/>
        </w:trPr>
        <w:tc>
          <w:tcPr>
            <w:tcW w:w="2430" w:type="dxa"/>
            <w:vAlign w:val="center"/>
          </w:tcPr>
          <w:p w14:paraId="149CCEAB" w14:textId="0D573E87" w:rsidR="00ED2774" w:rsidRPr="00E34F72" w:rsidRDefault="00ED2774" w:rsidP="00221114">
            <w:pPr>
              <w:rPr>
                <w:rFonts w:ascii="Arial" w:hAnsi="Arial" w:cs="Arial"/>
                <w:sz w:val="20"/>
                <w:szCs w:val="20"/>
              </w:rPr>
            </w:pPr>
            <w:r w:rsidRPr="00E34F72">
              <w:rPr>
                <w:rFonts w:ascii="Arial" w:hAnsi="Arial" w:cs="Arial"/>
                <w:sz w:val="20"/>
                <w:szCs w:val="20"/>
              </w:rPr>
              <w:t>N</w:t>
            </w:r>
            <w:r w:rsidR="00E34F72" w:rsidRPr="00E34F72">
              <w:rPr>
                <w:rFonts w:ascii="Arial" w:hAnsi="Arial" w:cs="Arial"/>
                <w:sz w:val="20"/>
                <w:szCs w:val="20"/>
              </w:rPr>
              <w:t xml:space="preserve"> visits</w:t>
            </w:r>
          </w:p>
        </w:tc>
        <w:tc>
          <w:tcPr>
            <w:tcW w:w="1710" w:type="dxa"/>
            <w:vAlign w:val="center"/>
          </w:tcPr>
          <w:p w14:paraId="5EB12207" w14:textId="77ABE20D" w:rsidR="00ED2774" w:rsidRPr="00E34F72" w:rsidRDefault="00ED2774" w:rsidP="00221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F72">
              <w:rPr>
                <w:rFonts w:ascii="Arial" w:hAnsi="Arial" w:cs="Arial"/>
                <w:sz w:val="20"/>
                <w:szCs w:val="20"/>
              </w:rPr>
              <w:t>13,325</w:t>
            </w:r>
          </w:p>
        </w:tc>
        <w:tc>
          <w:tcPr>
            <w:tcW w:w="1800" w:type="dxa"/>
            <w:vAlign w:val="center"/>
          </w:tcPr>
          <w:p w14:paraId="4C735151" w14:textId="2D7A0A6C" w:rsidR="00ED2774" w:rsidRPr="00E34F72" w:rsidRDefault="00ED2774" w:rsidP="00221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F72">
              <w:rPr>
                <w:rFonts w:ascii="Arial" w:hAnsi="Arial" w:cs="Arial"/>
                <w:sz w:val="20"/>
                <w:szCs w:val="20"/>
              </w:rPr>
              <w:t>8,230</w:t>
            </w:r>
          </w:p>
        </w:tc>
        <w:tc>
          <w:tcPr>
            <w:tcW w:w="1800" w:type="dxa"/>
            <w:vAlign w:val="center"/>
          </w:tcPr>
          <w:p w14:paraId="7F03640B" w14:textId="52F5795A" w:rsidR="00ED2774" w:rsidRPr="00E34F72" w:rsidRDefault="00ED2774" w:rsidP="00221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F72">
              <w:rPr>
                <w:rFonts w:ascii="Arial" w:hAnsi="Arial" w:cs="Arial"/>
                <w:sz w:val="20"/>
                <w:szCs w:val="20"/>
              </w:rPr>
              <w:t>1,997</w:t>
            </w:r>
          </w:p>
        </w:tc>
        <w:tc>
          <w:tcPr>
            <w:tcW w:w="1710" w:type="dxa"/>
            <w:vAlign w:val="center"/>
          </w:tcPr>
          <w:p w14:paraId="4021EF1C" w14:textId="2E3D6011" w:rsidR="00ED2774" w:rsidRPr="00E34F72" w:rsidRDefault="00ED2774" w:rsidP="00221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F72">
              <w:rPr>
                <w:rFonts w:ascii="Arial" w:hAnsi="Arial" w:cs="Arial"/>
                <w:sz w:val="20"/>
                <w:szCs w:val="20"/>
              </w:rPr>
              <w:t>1,530</w:t>
            </w:r>
          </w:p>
        </w:tc>
        <w:tc>
          <w:tcPr>
            <w:tcW w:w="1710" w:type="dxa"/>
            <w:vAlign w:val="center"/>
          </w:tcPr>
          <w:p w14:paraId="70DEDB69" w14:textId="039B3503" w:rsidR="00ED2774" w:rsidRPr="00E34F72" w:rsidRDefault="00ED2774" w:rsidP="00221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F72">
              <w:rPr>
                <w:rFonts w:ascii="Arial" w:hAnsi="Arial" w:cs="Arial"/>
                <w:sz w:val="20"/>
                <w:szCs w:val="20"/>
              </w:rPr>
              <w:t>1,340</w:t>
            </w:r>
          </w:p>
        </w:tc>
        <w:tc>
          <w:tcPr>
            <w:tcW w:w="1800" w:type="dxa"/>
            <w:vAlign w:val="center"/>
          </w:tcPr>
          <w:p w14:paraId="30944DF8" w14:textId="22265BFB" w:rsidR="00ED2774" w:rsidRPr="00E34F72" w:rsidRDefault="00ED2774" w:rsidP="00221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F72">
              <w:rPr>
                <w:rFonts w:ascii="Arial" w:hAnsi="Arial" w:cs="Arial"/>
                <w:sz w:val="20"/>
                <w:szCs w:val="20"/>
              </w:rPr>
              <w:t>249</w:t>
            </w:r>
          </w:p>
        </w:tc>
        <w:tc>
          <w:tcPr>
            <w:tcW w:w="1800" w:type="dxa"/>
            <w:vAlign w:val="center"/>
          </w:tcPr>
          <w:p w14:paraId="448002A1" w14:textId="6F06F54E" w:rsidR="00ED2774" w:rsidRPr="00E34F72" w:rsidRDefault="00ED2774" w:rsidP="00221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F72">
              <w:rPr>
                <w:rFonts w:ascii="Arial" w:hAnsi="Arial" w:cs="Arial"/>
                <w:sz w:val="20"/>
                <w:szCs w:val="20"/>
              </w:rPr>
              <w:t>3,114</w:t>
            </w:r>
          </w:p>
        </w:tc>
      </w:tr>
      <w:tr w:rsidR="00171CCF" w14:paraId="600AEE46" w14:textId="0996A269" w:rsidTr="00221114">
        <w:trPr>
          <w:trHeight w:val="342"/>
        </w:trPr>
        <w:tc>
          <w:tcPr>
            <w:tcW w:w="2430" w:type="dxa"/>
            <w:vAlign w:val="center"/>
          </w:tcPr>
          <w:p w14:paraId="3A470738" w14:textId="78041630" w:rsidR="00ED2774" w:rsidRPr="00E34F72" w:rsidRDefault="00E34F72" w:rsidP="00221114">
            <w:pPr>
              <w:rPr>
                <w:rFonts w:ascii="Arial" w:hAnsi="Arial" w:cs="Arial"/>
                <w:sz w:val="20"/>
                <w:szCs w:val="20"/>
              </w:rPr>
            </w:pPr>
            <w:r w:rsidRPr="00E34F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V diagnoses, No. (%)</w:t>
            </w:r>
          </w:p>
        </w:tc>
        <w:tc>
          <w:tcPr>
            <w:tcW w:w="1710" w:type="dxa"/>
            <w:vAlign w:val="center"/>
          </w:tcPr>
          <w:p w14:paraId="51ECB3C1" w14:textId="0714DC6D" w:rsidR="00ED2774" w:rsidRPr="00E34F72" w:rsidRDefault="00ED2774" w:rsidP="00221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F72">
              <w:rPr>
                <w:rFonts w:ascii="Arial" w:hAnsi="Arial" w:cs="Arial"/>
                <w:sz w:val="20"/>
                <w:szCs w:val="20"/>
              </w:rPr>
              <w:t>124 (0.9)</w:t>
            </w:r>
          </w:p>
        </w:tc>
        <w:tc>
          <w:tcPr>
            <w:tcW w:w="1800" w:type="dxa"/>
            <w:vAlign w:val="center"/>
          </w:tcPr>
          <w:p w14:paraId="00B8C6BD" w14:textId="0DD1A94A" w:rsidR="00ED2774" w:rsidRPr="00E34F72" w:rsidRDefault="00ED2774" w:rsidP="00221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F72">
              <w:rPr>
                <w:rFonts w:ascii="Arial" w:hAnsi="Arial" w:cs="Arial"/>
                <w:sz w:val="20"/>
                <w:szCs w:val="20"/>
              </w:rPr>
              <w:t>81 (1.0)</w:t>
            </w:r>
          </w:p>
        </w:tc>
        <w:tc>
          <w:tcPr>
            <w:tcW w:w="1800" w:type="dxa"/>
            <w:vAlign w:val="center"/>
          </w:tcPr>
          <w:p w14:paraId="4BACE90C" w14:textId="2661FA99" w:rsidR="00ED2774" w:rsidRPr="00E34F72" w:rsidRDefault="00ED2774" w:rsidP="00221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F72">
              <w:rPr>
                <w:rFonts w:ascii="Arial" w:hAnsi="Arial" w:cs="Arial"/>
                <w:sz w:val="20"/>
                <w:szCs w:val="20"/>
              </w:rPr>
              <w:t>21 (1.1)</w:t>
            </w:r>
          </w:p>
        </w:tc>
        <w:tc>
          <w:tcPr>
            <w:tcW w:w="1710" w:type="dxa"/>
            <w:vAlign w:val="center"/>
          </w:tcPr>
          <w:p w14:paraId="43754787" w14:textId="17D79348" w:rsidR="00ED2774" w:rsidRPr="00E34F72" w:rsidRDefault="00ED2774" w:rsidP="00221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F72">
              <w:rPr>
                <w:rFonts w:ascii="Arial" w:hAnsi="Arial" w:cs="Arial"/>
                <w:sz w:val="20"/>
                <w:szCs w:val="20"/>
              </w:rPr>
              <w:t>6 (0.4)</w:t>
            </w:r>
          </w:p>
        </w:tc>
        <w:tc>
          <w:tcPr>
            <w:tcW w:w="1710" w:type="dxa"/>
            <w:vAlign w:val="center"/>
          </w:tcPr>
          <w:p w14:paraId="0545E701" w14:textId="4439E083" w:rsidR="00ED2774" w:rsidRPr="00E34F72" w:rsidRDefault="00ED2774" w:rsidP="00221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F72">
              <w:rPr>
                <w:rFonts w:ascii="Arial" w:hAnsi="Arial" w:cs="Arial"/>
                <w:sz w:val="20"/>
                <w:szCs w:val="20"/>
              </w:rPr>
              <w:t>13 (1.0)</w:t>
            </w:r>
          </w:p>
        </w:tc>
        <w:tc>
          <w:tcPr>
            <w:tcW w:w="1800" w:type="dxa"/>
            <w:vAlign w:val="center"/>
          </w:tcPr>
          <w:p w14:paraId="65BBC67C" w14:textId="7B66D3A2" w:rsidR="00ED2774" w:rsidRPr="00E34F72" w:rsidRDefault="00ED2774" w:rsidP="00221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F72">
              <w:rPr>
                <w:rFonts w:ascii="Arial" w:hAnsi="Arial" w:cs="Arial"/>
                <w:sz w:val="20"/>
                <w:szCs w:val="20"/>
              </w:rPr>
              <w:t>3 (1.2)</w:t>
            </w:r>
          </w:p>
        </w:tc>
        <w:tc>
          <w:tcPr>
            <w:tcW w:w="1800" w:type="dxa"/>
            <w:vAlign w:val="center"/>
          </w:tcPr>
          <w:p w14:paraId="6FBA7AEE" w14:textId="3A0E07C3" w:rsidR="00ED2774" w:rsidRPr="00E34F72" w:rsidRDefault="00ED2774" w:rsidP="00221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F72">
              <w:rPr>
                <w:rFonts w:ascii="Arial" w:hAnsi="Arial" w:cs="Arial"/>
                <w:sz w:val="20"/>
                <w:szCs w:val="20"/>
              </w:rPr>
              <w:t>38 (1.2)</w:t>
            </w:r>
          </w:p>
        </w:tc>
      </w:tr>
      <w:tr w:rsidR="00171CCF" w14:paraId="6BBF6A69" w14:textId="77777777" w:rsidTr="00221114">
        <w:trPr>
          <w:trHeight w:val="694"/>
        </w:trPr>
        <w:tc>
          <w:tcPr>
            <w:tcW w:w="2430" w:type="dxa"/>
            <w:vAlign w:val="center"/>
          </w:tcPr>
          <w:p w14:paraId="7FE15AA4" w14:textId="546C7A04" w:rsidR="00171CCF" w:rsidRDefault="00ED2774" w:rsidP="00221114">
            <w:pPr>
              <w:rPr>
                <w:rFonts w:ascii="Arial" w:hAnsi="Arial" w:cs="Arial"/>
                <w:sz w:val="20"/>
                <w:szCs w:val="20"/>
              </w:rPr>
            </w:pPr>
            <w:r w:rsidRPr="00E34F72">
              <w:rPr>
                <w:rFonts w:ascii="Arial" w:hAnsi="Arial" w:cs="Arial"/>
                <w:sz w:val="20"/>
                <w:szCs w:val="20"/>
              </w:rPr>
              <w:t>Incidence per 100</w:t>
            </w:r>
          </w:p>
          <w:p w14:paraId="0B7C9164" w14:textId="7FB2F52F" w:rsidR="00ED2774" w:rsidRPr="00E34F72" w:rsidRDefault="00221114" w:rsidP="002211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D2774" w:rsidRPr="00E34F72">
              <w:rPr>
                <w:rFonts w:ascii="Arial" w:hAnsi="Arial" w:cs="Arial"/>
                <w:sz w:val="20"/>
                <w:szCs w:val="20"/>
              </w:rPr>
              <w:t>person-years</w:t>
            </w:r>
            <w:r w:rsidR="00E34F72" w:rsidRPr="00E34F72">
              <w:rPr>
                <w:rFonts w:ascii="Arial" w:hAnsi="Arial" w:cs="Arial"/>
                <w:sz w:val="20"/>
                <w:szCs w:val="20"/>
              </w:rPr>
              <w:t xml:space="preserve"> (95% CI)</w:t>
            </w:r>
          </w:p>
        </w:tc>
        <w:tc>
          <w:tcPr>
            <w:tcW w:w="1710" w:type="dxa"/>
            <w:vAlign w:val="center"/>
          </w:tcPr>
          <w:p w14:paraId="44E24DD1" w14:textId="18F81A75" w:rsidR="00ED2774" w:rsidRPr="00E34F72" w:rsidRDefault="00ED2774" w:rsidP="00221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F72">
              <w:rPr>
                <w:rFonts w:ascii="Arial" w:hAnsi="Arial" w:cs="Arial"/>
                <w:sz w:val="20"/>
                <w:szCs w:val="20"/>
              </w:rPr>
              <w:t>1</w:t>
            </w:r>
            <w:r w:rsidR="00EC067C">
              <w:rPr>
                <w:rFonts w:ascii="Arial" w:hAnsi="Arial" w:cs="Arial"/>
                <w:sz w:val="20"/>
                <w:szCs w:val="20"/>
              </w:rPr>
              <w:t>.</w:t>
            </w:r>
            <w:r w:rsidRPr="00E34F72">
              <w:rPr>
                <w:rFonts w:ascii="Arial" w:hAnsi="Arial" w:cs="Arial"/>
                <w:sz w:val="20"/>
                <w:szCs w:val="20"/>
              </w:rPr>
              <w:t xml:space="preserve">01 </w:t>
            </w:r>
            <w:r w:rsidR="00171CCF">
              <w:rPr>
                <w:rFonts w:ascii="Arial" w:hAnsi="Arial" w:cs="Arial"/>
                <w:sz w:val="20"/>
                <w:szCs w:val="20"/>
              </w:rPr>
              <w:t>(</w:t>
            </w:r>
            <w:r w:rsidR="00EC067C">
              <w:rPr>
                <w:rFonts w:ascii="Arial" w:hAnsi="Arial" w:cs="Arial"/>
                <w:sz w:val="20"/>
                <w:szCs w:val="20"/>
              </w:rPr>
              <w:t>0.</w:t>
            </w:r>
            <w:r w:rsidRPr="00E34F72">
              <w:rPr>
                <w:rFonts w:ascii="Arial" w:hAnsi="Arial" w:cs="Arial"/>
                <w:sz w:val="20"/>
                <w:szCs w:val="20"/>
              </w:rPr>
              <w:t>84,</w:t>
            </w:r>
            <w:r w:rsidR="00E34F72" w:rsidRPr="00E34F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F72">
              <w:rPr>
                <w:rFonts w:ascii="Arial" w:hAnsi="Arial" w:cs="Arial"/>
                <w:sz w:val="20"/>
                <w:szCs w:val="20"/>
              </w:rPr>
              <w:t>1</w:t>
            </w:r>
            <w:r w:rsidR="00EC067C">
              <w:rPr>
                <w:rFonts w:ascii="Arial" w:hAnsi="Arial" w:cs="Arial"/>
                <w:sz w:val="20"/>
                <w:szCs w:val="20"/>
              </w:rPr>
              <w:t>.</w:t>
            </w:r>
            <w:r w:rsidRPr="00E34F72">
              <w:rPr>
                <w:rFonts w:ascii="Arial" w:hAnsi="Arial" w:cs="Arial"/>
                <w:sz w:val="20"/>
                <w:szCs w:val="20"/>
              </w:rPr>
              <w:t>22)</w:t>
            </w:r>
          </w:p>
        </w:tc>
        <w:tc>
          <w:tcPr>
            <w:tcW w:w="1800" w:type="dxa"/>
            <w:vAlign w:val="center"/>
          </w:tcPr>
          <w:p w14:paraId="38D03660" w14:textId="4872439B" w:rsidR="00ED2774" w:rsidRPr="00E34F72" w:rsidRDefault="00ED2774" w:rsidP="00221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F72">
              <w:rPr>
                <w:rFonts w:ascii="Arial" w:hAnsi="Arial" w:cs="Arial"/>
                <w:sz w:val="20"/>
                <w:szCs w:val="20"/>
              </w:rPr>
              <w:t>1</w:t>
            </w:r>
            <w:r w:rsidR="00EC067C">
              <w:rPr>
                <w:rFonts w:ascii="Arial" w:hAnsi="Arial" w:cs="Arial"/>
                <w:sz w:val="20"/>
                <w:szCs w:val="20"/>
              </w:rPr>
              <w:t>.</w:t>
            </w:r>
            <w:r w:rsidRPr="00E34F72">
              <w:rPr>
                <w:rFonts w:ascii="Arial" w:hAnsi="Arial" w:cs="Arial"/>
                <w:sz w:val="20"/>
                <w:szCs w:val="20"/>
              </w:rPr>
              <w:t>25 (1</w:t>
            </w:r>
            <w:r w:rsidR="00EC067C">
              <w:rPr>
                <w:rFonts w:ascii="Arial" w:hAnsi="Arial" w:cs="Arial"/>
                <w:sz w:val="20"/>
                <w:szCs w:val="20"/>
              </w:rPr>
              <w:t>.</w:t>
            </w:r>
            <w:r w:rsidRPr="00E34F72">
              <w:rPr>
                <w:rFonts w:ascii="Arial" w:hAnsi="Arial" w:cs="Arial"/>
                <w:sz w:val="20"/>
                <w:szCs w:val="20"/>
              </w:rPr>
              <w:t>00, 1</w:t>
            </w:r>
            <w:r w:rsidR="00EC067C">
              <w:rPr>
                <w:rFonts w:ascii="Arial" w:hAnsi="Arial" w:cs="Arial"/>
                <w:sz w:val="20"/>
                <w:szCs w:val="20"/>
              </w:rPr>
              <w:t>.</w:t>
            </w:r>
            <w:r w:rsidRPr="00E34F72">
              <w:rPr>
                <w:rFonts w:ascii="Arial" w:hAnsi="Arial" w:cs="Arial"/>
                <w:sz w:val="20"/>
                <w:szCs w:val="20"/>
              </w:rPr>
              <w:t>56)</w:t>
            </w:r>
          </w:p>
        </w:tc>
        <w:tc>
          <w:tcPr>
            <w:tcW w:w="1800" w:type="dxa"/>
            <w:vAlign w:val="center"/>
          </w:tcPr>
          <w:p w14:paraId="26C2C67C" w14:textId="2655B567" w:rsidR="00ED2774" w:rsidRPr="00E34F72" w:rsidRDefault="00800FDC" w:rsidP="00221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F72">
              <w:rPr>
                <w:rFonts w:ascii="Arial" w:hAnsi="Arial" w:cs="Arial"/>
                <w:sz w:val="20"/>
                <w:szCs w:val="20"/>
              </w:rPr>
              <w:t>1</w:t>
            </w:r>
            <w:r w:rsidR="00EC067C">
              <w:rPr>
                <w:rFonts w:ascii="Arial" w:hAnsi="Arial" w:cs="Arial"/>
                <w:sz w:val="20"/>
                <w:szCs w:val="20"/>
              </w:rPr>
              <w:t>.</w:t>
            </w:r>
            <w:r w:rsidRPr="00E34F72">
              <w:rPr>
                <w:rFonts w:ascii="Arial" w:hAnsi="Arial" w:cs="Arial"/>
                <w:sz w:val="20"/>
                <w:szCs w:val="20"/>
              </w:rPr>
              <w:t>24 (</w:t>
            </w:r>
            <w:r w:rsidR="00EC067C">
              <w:rPr>
                <w:rFonts w:ascii="Arial" w:hAnsi="Arial" w:cs="Arial"/>
                <w:sz w:val="20"/>
                <w:szCs w:val="20"/>
              </w:rPr>
              <w:t>0.</w:t>
            </w:r>
            <w:r w:rsidRPr="00E34F72">
              <w:rPr>
                <w:rFonts w:ascii="Arial" w:hAnsi="Arial" w:cs="Arial"/>
                <w:sz w:val="20"/>
                <w:szCs w:val="20"/>
              </w:rPr>
              <w:t>80, 1</w:t>
            </w:r>
            <w:r w:rsidR="00EC067C">
              <w:rPr>
                <w:rFonts w:ascii="Arial" w:hAnsi="Arial" w:cs="Arial"/>
                <w:sz w:val="20"/>
                <w:szCs w:val="20"/>
              </w:rPr>
              <w:t>.</w:t>
            </w:r>
            <w:r w:rsidRPr="00E34F72">
              <w:rPr>
                <w:rFonts w:ascii="Arial" w:hAnsi="Arial" w:cs="Arial"/>
                <w:sz w:val="20"/>
                <w:szCs w:val="20"/>
              </w:rPr>
              <w:t>92)</w:t>
            </w:r>
          </w:p>
        </w:tc>
        <w:tc>
          <w:tcPr>
            <w:tcW w:w="1710" w:type="dxa"/>
            <w:vAlign w:val="center"/>
          </w:tcPr>
          <w:p w14:paraId="19455313" w14:textId="44719B6E" w:rsidR="00ED2774" w:rsidRPr="00E34F72" w:rsidRDefault="00EC067C" w:rsidP="00221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</w:t>
            </w:r>
            <w:r w:rsidR="005317FC" w:rsidRPr="00E34F72">
              <w:rPr>
                <w:rFonts w:ascii="Arial" w:hAnsi="Arial" w:cs="Arial"/>
                <w:sz w:val="20"/>
                <w:szCs w:val="20"/>
              </w:rPr>
              <w:t>47 (</w:t>
            </w:r>
            <w:r>
              <w:rPr>
                <w:rFonts w:ascii="Arial" w:hAnsi="Arial" w:cs="Arial"/>
                <w:sz w:val="20"/>
                <w:szCs w:val="20"/>
              </w:rPr>
              <w:t>0.</w:t>
            </w:r>
            <w:r w:rsidR="005317FC" w:rsidRPr="00E34F72">
              <w:rPr>
                <w:rFonts w:ascii="Arial" w:hAnsi="Arial" w:cs="Arial"/>
                <w:sz w:val="20"/>
                <w:szCs w:val="20"/>
              </w:rPr>
              <w:t>21, 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5317FC" w:rsidRPr="00E34F72">
              <w:rPr>
                <w:rFonts w:ascii="Arial" w:hAnsi="Arial" w:cs="Arial"/>
                <w:sz w:val="20"/>
                <w:szCs w:val="20"/>
              </w:rPr>
              <w:t>04)</w:t>
            </w:r>
          </w:p>
        </w:tc>
        <w:tc>
          <w:tcPr>
            <w:tcW w:w="1710" w:type="dxa"/>
            <w:vAlign w:val="center"/>
          </w:tcPr>
          <w:p w14:paraId="1390B315" w14:textId="1C59C999" w:rsidR="00ED2774" w:rsidRPr="00E34F72" w:rsidRDefault="00882353" w:rsidP="00221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F72">
              <w:rPr>
                <w:rFonts w:ascii="Arial" w:hAnsi="Arial" w:cs="Arial"/>
                <w:sz w:val="20"/>
                <w:szCs w:val="20"/>
              </w:rPr>
              <w:t>1</w:t>
            </w:r>
            <w:r w:rsidR="00EC067C">
              <w:rPr>
                <w:rFonts w:ascii="Arial" w:hAnsi="Arial" w:cs="Arial"/>
                <w:sz w:val="20"/>
                <w:szCs w:val="20"/>
              </w:rPr>
              <w:t>.</w:t>
            </w:r>
            <w:r w:rsidRPr="00E34F72">
              <w:rPr>
                <w:rFonts w:ascii="Arial" w:hAnsi="Arial" w:cs="Arial"/>
                <w:sz w:val="20"/>
                <w:szCs w:val="20"/>
              </w:rPr>
              <w:t>33 (</w:t>
            </w:r>
            <w:r w:rsidR="00EC067C">
              <w:rPr>
                <w:rFonts w:ascii="Arial" w:hAnsi="Arial" w:cs="Arial"/>
                <w:sz w:val="20"/>
                <w:szCs w:val="20"/>
              </w:rPr>
              <w:t>0.</w:t>
            </w:r>
            <w:r w:rsidRPr="00E34F72">
              <w:rPr>
                <w:rFonts w:ascii="Arial" w:hAnsi="Arial" w:cs="Arial"/>
                <w:sz w:val="20"/>
                <w:szCs w:val="20"/>
              </w:rPr>
              <w:t>74, 2</w:t>
            </w:r>
            <w:r w:rsidR="00EC067C">
              <w:rPr>
                <w:rFonts w:ascii="Arial" w:hAnsi="Arial" w:cs="Arial"/>
                <w:sz w:val="20"/>
                <w:szCs w:val="20"/>
              </w:rPr>
              <w:t>.</w:t>
            </w:r>
            <w:r w:rsidRPr="00E34F72">
              <w:rPr>
                <w:rFonts w:ascii="Arial" w:hAnsi="Arial" w:cs="Arial"/>
                <w:sz w:val="20"/>
                <w:szCs w:val="20"/>
              </w:rPr>
              <w:t>40)</w:t>
            </w:r>
          </w:p>
        </w:tc>
        <w:tc>
          <w:tcPr>
            <w:tcW w:w="1800" w:type="dxa"/>
            <w:vAlign w:val="center"/>
          </w:tcPr>
          <w:p w14:paraId="3132E26E" w14:textId="09EA2405" w:rsidR="00ED2774" w:rsidRPr="00E34F72" w:rsidRDefault="005E3439" w:rsidP="00221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F72">
              <w:rPr>
                <w:rFonts w:ascii="Arial" w:hAnsi="Arial" w:cs="Arial"/>
                <w:sz w:val="20"/>
                <w:szCs w:val="20"/>
              </w:rPr>
              <w:t>1</w:t>
            </w:r>
            <w:r w:rsidR="00EC067C">
              <w:rPr>
                <w:rFonts w:ascii="Arial" w:hAnsi="Arial" w:cs="Arial"/>
                <w:sz w:val="20"/>
                <w:szCs w:val="20"/>
              </w:rPr>
              <w:t>.</w:t>
            </w:r>
            <w:r w:rsidRPr="00E34F72">
              <w:rPr>
                <w:rFonts w:ascii="Arial" w:hAnsi="Arial" w:cs="Arial"/>
                <w:sz w:val="20"/>
                <w:szCs w:val="20"/>
              </w:rPr>
              <w:t>99 (</w:t>
            </w:r>
            <w:r w:rsidR="00EC067C">
              <w:rPr>
                <w:rFonts w:ascii="Arial" w:hAnsi="Arial" w:cs="Arial"/>
                <w:sz w:val="20"/>
                <w:szCs w:val="20"/>
              </w:rPr>
              <w:t>0.</w:t>
            </w:r>
            <w:r w:rsidRPr="00E34F72">
              <w:rPr>
                <w:rFonts w:ascii="Arial" w:hAnsi="Arial" w:cs="Arial"/>
                <w:sz w:val="20"/>
                <w:szCs w:val="20"/>
              </w:rPr>
              <w:t>64, 6</w:t>
            </w:r>
            <w:r w:rsidR="00EC067C">
              <w:rPr>
                <w:rFonts w:ascii="Arial" w:hAnsi="Arial" w:cs="Arial"/>
                <w:sz w:val="20"/>
                <w:szCs w:val="20"/>
              </w:rPr>
              <w:t>.</w:t>
            </w:r>
            <w:r w:rsidRPr="00E34F72">
              <w:rPr>
                <w:rFonts w:ascii="Arial" w:hAnsi="Arial" w:cs="Arial"/>
                <w:sz w:val="20"/>
                <w:szCs w:val="20"/>
              </w:rPr>
              <w:t>16)</w:t>
            </w:r>
          </w:p>
        </w:tc>
        <w:tc>
          <w:tcPr>
            <w:tcW w:w="1800" w:type="dxa"/>
            <w:vAlign w:val="center"/>
          </w:tcPr>
          <w:p w14:paraId="0825597A" w14:textId="4A7048BC" w:rsidR="00ED2774" w:rsidRPr="00E34F72" w:rsidRDefault="008F1C30" w:rsidP="00221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F72">
              <w:rPr>
                <w:rFonts w:ascii="Arial" w:hAnsi="Arial" w:cs="Arial"/>
                <w:sz w:val="20"/>
                <w:szCs w:val="20"/>
              </w:rPr>
              <w:t>1</w:t>
            </w:r>
            <w:r w:rsidR="00EC067C">
              <w:rPr>
                <w:rFonts w:ascii="Arial" w:hAnsi="Arial" w:cs="Arial"/>
                <w:sz w:val="20"/>
                <w:szCs w:val="20"/>
              </w:rPr>
              <w:t>.</w:t>
            </w:r>
            <w:r w:rsidRPr="00E34F72">
              <w:rPr>
                <w:rFonts w:ascii="Arial" w:hAnsi="Arial" w:cs="Arial"/>
                <w:sz w:val="20"/>
                <w:szCs w:val="20"/>
              </w:rPr>
              <w:t>62 (1</w:t>
            </w:r>
            <w:r w:rsidR="00EC067C">
              <w:rPr>
                <w:rFonts w:ascii="Arial" w:hAnsi="Arial" w:cs="Arial"/>
                <w:sz w:val="20"/>
                <w:szCs w:val="20"/>
              </w:rPr>
              <w:t>.</w:t>
            </w:r>
            <w:r w:rsidRPr="00E34F72">
              <w:rPr>
                <w:rFonts w:ascii="Arial" w:hAnsi="Arial" w:cs="Arial"/>
                <w:sz w:val="20"/>
                <w:szCs w:val="20"/>
              </w:rPr>
              <w:t>17, 2</w:t>
            </w:r>
            <w:r w:rsidR="00EC067C">
              <w:rPr>
                <w:rFonts w:ascii="Arial" w:hAnsi="Arial" w:cs="Arial"/>
                <w:sz w:val="20"/>
                <w:szCs w:val="20"/>
              </w:rPr>
              <w:t>.</w:t>
            </w:r>
            <w:r w:rsidRPr="00E34F72">
              <w:rPr>
                <w:rFonts w:ascii="Arial" w:hAnsi="Arial" w:cs="Arial"/>
                <w:sz w:val="20"/>
                <w:szCs w:val="20"/>
              </w:rPr>
              <w:t>24)</w:t>
            </w:r>
          </w:p>
        </w:tc>
      </w:tr>
      <w:tr w:rsidR="00171CCF" w14:paraId="50D9487A" w14:textId="47C3CB14" w:rsidTr="00221114">
        <w:trPr>
          <w:trHeight w:val="351"/>
        </w:trPr>
        <w:tc>
          <w:tcPr>
            <w:tcW w:w="2430" w:type="dxa"/>
            <w:vAlign w:val="center"/>
          </w:tcPr>
          <w:p w14:paraId="1E63F056" w14:textId="74D5751E" w:rsidR="00ED2774" w:rsidRPr="00E34F72" w:rsidRDefault="00ED2774" w:rsidP="00221114">
            <w:pPr>
              <w:rPr>
                <w:rFonts w:ascii="Arial" w:hAnsi="Arial" w:cs="Arial"/>
                <w:sz w:val="20"/>
                <w:szCs w:val="20"/>
              </w:rPr>
            </w:pPr>
            <w:r w:rsidRPr="00E34F72">
              <w:rPr>
                <w:rFonts w:ascii="Arial" w:hAnsi="Arial" w:cs="Arial"/>
                <w:sz w:val="20"/>
                <w:szCs w:val="20"/>
              </w:rPr>
              <w:t>Indicated for PrEP</w:t>
            </w:r>
          </w:p>
        </w:tc>
        <w:tc>
          <w:tcPr>
            <w:tcW w:w="1710" w:type="dxa"/>
            <w:vAlign w:val="center"/>
          </w:tcPr>
          <w:p w14:paraId="7B07E536" w14:textId="4A0E492D" w:rsidR="00ED2774" w:rsidRPr="00E34F72" w:rsidRDefault="00ED2774" w:rsidP="00221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F72">
              <w:rPr>
                <w:rFonts w:ascii="Arial" w:hAnsi="Arial" w:cs="Arial"/>
                <w:sz w:val="20"/>
                <w:szCs w:val="20"/>
              </w:rPr>
              <w:t>4,271 (32.1)</w:t>
            </w:r>
          </w:p>
        </w:tc>
        <w:tc>
          <w:tcPr>
            <w:tcW w:w="1800" w:type="dxa"/>
            <w:vAlign w:val="center"/>
          </w:tcPr>
          <w:p w14:paraId="78F13DE0" w14:textId="005E0771" w:rsidR="00ED2774" w:rsidRPr="00E34F72" w:rsidRDefault="00ED2774" w:rsidP="00221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F72">
              <w:rPr>
                <w:rFonts w:ascii="Arial" w:hAnsi="Arial" w:cs="Arial"/>
                <w:sz w:val="20"/>
                <w:szCs w:val="20"/>
              </w:rPr>
              <w:t>2,385 (29.0)</w:t>
            </w:r>
          </w:p>
        </w:tc>
        <w:tc>
          <w:tcPr>
            <w:tcW w:w="1800" w:type="dxa"/>
            <w:vAlign w:val="center"/>
          </w:tcPr>
          <w:p w14:paraId="59DFC4EB" w14:textId="79D20FAF" w:rsidR="00ED2774" w:rsidRPr="00E34F72" w:rsidRDefault="00ED2774" w:rsidP="00221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F72">
              <w:rPr>
                <w:rFonts w:ascii="Arial" w:hAnsi="Arial" w:cs="Arial"/>
                <w:sz w:val="20"/>
                <w:szCs w:val="20"/>
              </w:rPr>
              <w:t>490 (</w:t>
            </w:r>
            <w:r w:rsidR="0035663E">
              <w:rPr>
                <w:rFonts w:ascii="Arial" w:hAnsi="Arial" w:cs="Arial"/>
                <w:sz w:val="20"/>
                <w:szCs w:val="20"/>
              </w:rPr>
              <w:t>24.5)</w:t>
            </w:r>
          </w:p>
        </w:tc>
        <w:tc>
          <w:tcPr>
            <w:tcW w:w="1710" w:type="dxa"/>
            <w:vAlign w:val="center"/>
          </w:tcPr>
          <w:p w14:paraId="78923FAA" w14:textId="51C42FC9" w:rsidR="00ED2774" w:rsidRPr="00E34F72" w:rsidRDefault="00ED2774" w:rsidP="00221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F72">
              <w:rPr>
                <w:rFonts w:ascii="Arial" w:hAnsi="Arial" w:cs="Arial"/>
                <w:sz w:val="20"/>
                <w:szCs w:val="20"/>
              </w:rPr>
              <w:t>420 (27.5)</w:t>
            </w:r>
          </w:p>
        </w:tc>
        <w:tc>
          <w:tcPr>
            <w:tcW w:w="1710" w:type="dxa"/>
            <w:vAlign w:val="center"/>
          </w:tcPr>
          <w:p w14:paraId="1DA143DD" w14:textId="6E6A246F" w:rsidR="00ED2774" w:rsidRPr="00E34F72" w:rsidRDefault="00ED2774" w:rsidP="00221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F72">
              <w:rPr>
                <w:rFonts w:ascii="Arial" w:hAnsi="Arial" w:cs="Arial"/>
                <w:sz w:val="20"/>
                <w:szCs w:val="20"/>
              </w:rPr>
              <w:t>467 (34.9)</w:t>
            </w:r>
          </w:p>
        </w:tc>
        <w:tc>
          <w:tcPr>
            <w:tcW w:w="1800" w:type="dxa"/>
            <w:vAlign w:val="center"/>
          </w:tcPr>
          <w:p w14:paraId="4EB5265D" w14:textId="7536D508" w:rsidR="00ED2774" w:rsidRPr="00E34F72" w:rsidRDefault="00ED2774" w:rsidP="00221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F72">
              <w:rPr>
                <w:rFonts w:ascii="Arial" w:hAnsi="Arial" w:cs="Arial"/>
                <w:sz w:val="20"/>
                <w:szCs w:val="20"/>
              </w:rPr>
              <w:t>73 (29.3)</w:t>
            </w:r>
          </w:p>
        </w:tc>
        <w:tc>
          <w:tcPr>
            <w:tcW w:w="1800" w:type="dxa"/>
            <w:vAlign w:val="center"/>
          </w:tcPr>
          <w:p w14:paraId="168D96A7" w14:textId="70058A5C" w:rsidR="00ED2774" w:rsidRPr="00E34F72" w:rsidRDefault="00ED2774" w:rsidP="00221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F72">
              <w:rPr>
                <w:rFonts w:ascii="Arial" w:hAnsi="Arial" w:cs="Arial"/>
                <w:sz w:val="20"/>
                <w:szCs w:val="20"/>
              </w:rPr>
              <w:t>935 (30.0)</w:t>
            </w:r>
          </w:p>
        </w:tc>
      </w:tr>
      <w:tr w:rsidR="00171CCF" w14:paraId="73A8ADBF" w14:textId="27AA3290" w:rsidTr="00221114">
        <w:trPr>
          <w:trHeight w:val="519"/>
        </w:trPr>
        <w:tc>
          <w:tcPr>
            <w:tcW w:w="2430" w:type="dxa"/>
            <w:vAlign w:val="center"/>
          </w:tcPr>
          <w:p w14:paraId="3ABE58EC" w14:textId="1A3ECFE8" w:rsidR="00ED2774" w:rsidRPr="00E34F72" w:rsidRDefault="00ED2774" w:rsidP="00221114">
            <w:pPr>
              <w:rPr>
                <w:rFonts w:ascii="Arial" w:hAnsi="Arial" w:cs="Arial"/>
                <w:sz w:val="20"/>
                <w:szCs w:val="20"/>
              </w:rPr>
            </w:pPr>
            <w:r w:rsidRPr="00E34F72">
              <w:rPr>
                <w:rFonts w:ascii="Arial" w:hAnsi="Arial" w:cs="Arial"/>
                <w:sz w:val="20"/>
                <w:szCs w:val="20"/>
              </w:rPr>
              <w:t>AUC (96% CI)</w:t>
            </w:r>
          </w:p>
        </w:tc>
        <w:tc>
          <w:tcPr>
            <w:tcW w:w="1710" w:type="dxa"/>
            <w:vAlign w:val="center"/>
          </w:tcPr>
          <w:p w14:paraId="33661F17" w14:textId="026BBD5B" w:rsidR="00ED2774" w:rsidRPr="00E34F72" w:rsidRDefault="000116D2" w:rsidP="00221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</w:t>
            </w:r>
            <w:r w:rsidR="00ED2774" w:rsidRPr="00E34F72">
              <w:rPr>
                <w:rFonts w:ascii="Arial" w:hAnsi="Arial" w:cs="Arial"/>
                <w:sz w:val="20"/>
                <w:szCs w:val="20"/>
              </w:rPr>
              <w:t>64 (0.60, 0.69)</w:t>
            </w:r>
          </w:p>
        </w:tc>
        <w:tc>
          <w:tcPr>
            <w:tcW w:w="1800" w:type="dxa"/>
            <w:vAlign w:val="center"/>
          </w:tcPr>
          <w:p w14:paraId="6FC38886" w14:textId="50A1859F" w:rsidR="00ED2774" w:rsidRPr="00E34F72" w:rsidRDefault="00ED2774" w:rsidP="00221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F72">
              <w:rPr>
                <w:rFonts w:ascii="Arial" w:hAnsi="Arial" w:cs="Arial"/>
                <w:sz w:val="20"/>
                <w:szCs w:val="20"/>
              </w:rPr>
              <w:t>0.68 (0.62, 0.74)</w:t>
            </w:r>
          </w:p>
        </w:tc>
        <w:tc>
          <w:tcPr>
            <w:tcW w:w="1800" w:type="dxa"/>
            <w:vAlign w:val="center"/>
          </w:tcPr>
          <w:p w14:paraId="3B596E59" w14:textId="42DE366A" w:rsidR="00ED2774" w:rsidRPr="00E34F72" w:rsidRDefault="000116D2" w:rsidP="00221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</w:t>
            </w:r>
            <w:r w:rsidR="00146F2E" w:rsidRPr="00E34F72">
              <w:rPr>
                <w:rFonts w:ascii="Arial" w:hAnsi="Arial" w:cs="Arial"/>
                <w:sz w:val="20"/>
                <w:szCs w:val="20"/>
              </w:rPr>
              <w:t>62 (</w:t>
            </w:r>
            <w:r>
              <w:rPr>
                <w:rFonts w:ascii="Arial" w:hAnsi="Arial" w:cs="Arial"/>
                <w:sz w:val="20"/>
                <w:szCs w:val="20"/>
              </w:rPr>
              <w:t>0.</w:t>
            </w:r>
            <w:r w:rsidR="00146F2E" w:rsidRPr="00E34F72">
              <w:rPr>
                <w:rFonts w:ascii="Arial" w:hAnsi="Arial" w:cs="Arial"/>
                <w:sz w:val="20"/>
                <w:szCs w:val="20"/>
              </w:rPr>
              <w:t xml:space="preserve">49, </w:t>
            </w:r>
            <w:r>
              <w:rPr>
                <w:rFonts w:ascii="Arial" w:hAnsi="Arial" w:cs="Arial"/>
                <w:sz w:val="20"/>
                <w:szCs w:val="20"/>
              </w:rPr>
              <w:t>0.</w:t>
            </w:r>
            <w:r w:rsidR="00146F2E" w:rsidRPr="00E34F72">
              <w:rPr>
                <w:rFonts w:ascii="Arial" w:hAnsi="Arial" w:cs="Arial"/>
                <w:sz w:val="20"/>
                <w:szCs w:val="20"/>
              </w:rPr>
              <w:t>76)</w:t>
            </w:r>
          </w:p>
        </w:tc>
        <w:tc>
          <w:tcPr>
            <w:tcW w:w="1710" w:type="dxa"/>
            <w:vAlign w:val="center"/>
          </w:tcPr>
          <w:p w14:paraId="70EB14EF" w14:textId="5E38DF0D" w:rsidR="00ED2774" w:rsidRPr="00E34F72" w:rsidRDefault="000116D2" w:rsidP="00221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1</w:t>
            </w:r>
            <w:r w:rsidR="005317FC" w:rsidRPr="00E34F72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0.66</w:t>
            </w:r>
            <w:r w:rsidR="005317FC" w:rsidRPr="00E34F72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0.</w:t>
            </w:r>
            <w:r w:rsidR="005317FC" w:rsidRPr="00E34F72">
              <w:rPr>
                <w:rFonts w:ascii="Arial" w:hAnsi="Arial" w:cs="Arial"/>
                <w:sz w:val="20"/>
                <w:szCs w:val="20"/>
              </w:rPr>
              <w:t>95)</w:t>
            </w:r>
          </w:p>
        </w:tc>
        <w:tc>
          <w:tcPr>
            <w:tcW w:w="1710" w:type="dxa"/>
            <w:vAlign w:val="center"/>
          </w:tcPr>
          <w:p w14:paraId="058F1568" w14:textId="64F3B177" w:rsidR="00ED2774" w:rsidRPr="00E34F72" w:rsidRDefault="000116D2" w:rsidP="00221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</w:t>
            </w:r>
            <w:r w:rsidR="00882353" w:rsidRPr="00E34F72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882353" w:rsidRPr="00E34F72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0.43</w:t>
            </w:r>
            <w:r w:rsidR="00882353" w:rsidRPr="00E34F72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0.74</w:t>
            </w:r>
            <w:r w:rsidR="00882353" w:rsidRPr="00E34F7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00" w:type="dxa"/>
            <w:vAlign w:val="center"/>
          </w:tcPr>
          <w:p w14:paraId="5D34DE91" w14:textId="10A55AFD" w:rsidR="00ED2774" w:rsidRPr="00E34F72" w:rsidRDefault="000116D2" w:rsidP="00221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</w:t>
            </w:r>
            <w:r w:rsidR="005E3439" w:rsidRPr="00E34F72">
              <w:rPr>
                <w:rFonts w:ascii="Arial" w:hAnsi="Arial" w:cs="Arial"/>
                <w:sz w:val="20"/>
                <w:szCs w:val="20"/>
              </w:rPr>
              <w:t>68 (</w:t>
            </w:r>
            <w:r>
              <w:rPr>
                <w:rFonts w:ascii="Arial" w:hAnsi="Arial" w:cs="Arial"/>
                <w:sz w:val="20"/>
                <w:szCs w:val="20"/>
              </w:rPr>
              <w:t>0.</w:t>
            </w:r>
            <w:r w:rsidR="005E3439" w:rsidRPr="00E34F7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E3439" w:rsidRPr="00E34F72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0.</w:t>
            </w:r>
            <w:r w:rsidR="005E3439" w:rsidRPr="00E34F72">
              <w:rPr>
                <w:rFonts w:ascii="Arial" w:hAnsi="Arial" w:cs="Arial"/>
                <w:sz w:val="20"/>
                <w:szCs w:val="20"/>
              </w:rPr>
              <w:t>9</w:t>
            </w:r>
            <w:r w:rsidR="00ED3BAD">
              <w:rPr>
                <w:rFonts w:ascii="Arial" w:hAnsi="Arial" w:cs="Arial"/>
                <w:sz w:val="20"/>
                <w:szCs w:val="20"/>
              </w:rPr>
              <w:t>5</w:t>
            </w:r>
            <w:r w:rsidR="005E3439" w:rsidRPr="00E34F7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00" w:type="dxa"/>
            <w:vAlign w:val="center"/>
          </w:tcPr>
          <w:p w14:paraId="504B4BD3" w14:textId="3DD2ED67" w:rsidR="00ED2774" w:rsidRPr="00E34F72" w:rsidRDefault="00ED3BAD" w:rsidP="00221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2 (0.64,</w:t>
            </w:r>
            <w:r w:rsidR="008F1C30" w:rsidRPr="00E34F7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.</w:t>
            </w:r>
            <w:r w:rsidR="008F1C30" w:rsidRPr="00E34F72">
              <w:rPr>
                <w:rFonts w:ascii="Arial" w:hAnsi="Arial" w:cs="Arial"/>
                <w:sz w:val="20"/>
                <w:szCs w:val="20"/>
              </w:rPr>
              <w:t>79)</w:t>
            </w:r>
          </w:p>
        </w:tc>
      </w:tr>
      <w:tr w:rsidR="00171CCF" w14:paraId="2DBEE766" w14:textId="2C5CE2E0" w:rsidTr="00FA4960">
        <w:trPr>
          <w:trHeight w:val="342"/>
        </w:trPr>
        <w:tc>
          <w:tcPr>
            <w:tcW w:w="2430" w:type="dxa"/>
            <w:vAlign w:val="center"/>
          </w:tcPr>
          <w:p w14:paraId="291E7F42" w14:textId="69F304F3" w:rsidR="00ED2774" w:rsidRPr="00E34F72" w:rsidRDefault="00ED2774" w:rsidP="00221114">
            <w:pPr>
              <w:rPr>
                <w:rFonts w:ascii="Arial" w:hAnsi="Arial" w:cs="Arial"/>
                <w:sz w:val="20"/>
                <w:szCs w:val="20"/>
              </w:rPr>
            </w:pPr>
            <w:r w:rsidRPr="00E34F72">
              <w:rPr>
                <w:rFonts w:ascii="Arial" w:hAnsi="Arial" w:cs="Arial"/>
                <w:sz w:val="20"/>
                <w:szCs w:val="20"/>
              </w:rPr>
              <w:t>Sensitivity, %</w:t>
            </w:r>
          </w:p>
        </w:tc>
        <w:tc>
          <w:tcPr>
            <w:tcW w:w="1710" w:type="dxa"/>
            <w:vAlign w:val="center"/>
          </w:tcPr>
          <w:p w14:paraId="1204DF05" w14:textId="0C4DC0E5" w:rsidR="00ED2774" w:rsidRPr="00E34F72" w:rsidRDefault="00ED2774" w:rsidP="00221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F72">
              <w:rPr>
                <w:rFonts w:ascii="Arial" w:hAnsi="Arial" w:cs="Arial"/>
                <w:sz w:val="20"/>
                <w:szCs w:val="20"/>
              </w:rPr>
              <w:t>56.5</w:t>
            </w:r>
          </w:p>
        </w:tc>
        <w:tc>
          <w:tcPr>
            <w:tcW w:w="1800" w:type="dxa"/>
            <w:vAlign w:val="center"/>
          </w:tcPr>
          <w:p w14:paraId="5FEC86B3" w14:textId="4BCEEBF8" w:rsidR="00ED2774" w:rsidRPr="00E34F72" w:rsidRDefault="00ED2774" w:rsidP="00221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F72">
              <w:rPr>
                <w:rFonts w:ascii="Arial" w:hAnsi="Arial" w:cs="Arial"/>
                <w:sz w:val="20"/>
                <w:szCs w:val="20"/>
              </w:rPr>
              <w:t>58.0</w:t>
            </w:r>
          </w:p>
        </w:tc>
        <w:tc>
          <w:tcPr>
            <w:tcW w:w="1800" w:type="dxa"/>
            <w:vAlign w:val="center"/>
          </w:tcPr>
          <w:p w14:paraId="0FF87099" w14:textId="468C91F8" w:rsidR="00ED2774" w:rsidRPr="00E34F72" w:rsidRDefault="00C94C47" w:rsidP="00221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F72">
              <w:rPr>
                <w:rFonts w:ascii="Arial" w:hAnsi="Arial" w:cs="Arial"/>
                <w:sz w:val="20"/>
                <w:szCs w:val="20"/>
              </w:rPr>
              <w:t>47.6</w:t>
            </w:r>
          </w:p>
        </w:tc>
        <w:tc>
          <w:tcPr>
            <w:tcW w:w="1710" w:type="dxa"/>
            <w:vAlign w:val="center"/>
          </w:tcPr>
          <w:p w14:paraId="490462D1" w14:textId="34D5E715" w:rsidR="00ED2774" w:rsidRPr="00E34F72" w:rsidRDefault="00F73CD8" w:rsidP="00221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F72">
              <w:rPr>
                <w:rFonts w:ascii="Arial" w:hAnsi="Arial" w:cs="Arial"/>
                <w:sz w:val="20"/>
                <w:szCs w:val="20"/>
              </w:rPr>
              <w:t>83.3</w:t>
            </w:r>
          </w:p>
        </w:tc>
        <w:tc>
          <w:tcPr>
            <w:tcW w:w="1710" w:type="dxa"/>
            <w:vAlign w:val="center"/>
          </w:tcPr>
          <w:p w14:paraId="484FBF78" w14:textId="749FF41D" w:rsidR="00ED2774" w:rsidRPr="00E34F72" w:rsidRDefault="00882353" w:rsidP="00221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F72">
              <w:rPr>
                <w:rFonts w:ascii="Arial" w:hAnsi="Arial" w:cs="Arial"/>
                <w:sz w:val="20"/>
                <w:szCs w:val="20"/>
              </w:rPr>
              <w:t>46.2</w:t>
            </w:r>
          </w:p>
        </w:tc>
        <w:tc>
          <w:tcPr>
            <w:tcW w:w="1800" w:type="dxa"/>
            <w:vAlign w:val="center"/>
          </w:tcPr>
          <w:p w14:paraId="36714CBD" w14:textId="11D7E13E" w:rsidR="00ED2774" w:rsidRPr="00E34F72" w:rsidRDefault="005E3439" w:rsidP="00221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F72">
              <w:rPr>
                <w:rFonts w:ascii="Arial" w:hAnsi="Arial" w:cs="Arial"/>
                <w:sz w:val="20"/>
                <w:szCs w:val="20"/>
              </w:rPr>
              <w:t>66.7</w:t>
            </w:r>
          </w:p>
        </w:tc>
        <w:tc>
          <w:tcPr>
            <w:tcW w:w="1800" w:type="dxa"/>
            <w:vAlign w:val="center"/>
          </w:tcPr>
          <w:p w14:paraId="3399C8F3" w14:textId="59B57B04" w:rsidR="00ED2774" w:rsidRPr="00E34F72" w:rsidRDefault="008F1C30" w:rsidP="00221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F72">
              <w:rPr>
                <w:rFonts w:ascii="Arial" w:hAnsi="Arial" w:cs="Arial"/>
                <w:sz w:val="20"/>
                <w:szCs w:val="20"/>
              </w:rPr>
              <w:t>63.2</w:t>
            </w:r>
          </w:p>
        </w:tc>
      </w:tr>
      <w:tr w:rsidR="00171CCF" w14:paraId="773C1D5F" w14:textId="63BB2ABD" w:rsidTr="00FA4960">
        <w:trPr>
          <w:trHeight w:val="351"/>
        </w:trPr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0FBFF4B9" w14:textId="0CBF3DFF" w:rsidR="00ED2774" w:rsidRPr="00E34F72" w:rsidRDefault="00ED2774" w:rsidP="00221114">
            <w:pPr>
              <w:rPr>
                <w:rFonts w:ascii="Arial" w:hAnsi="Arial" w:cs="Arial"/>
                <w:sz w:val="20"/>
                <w:szCs w:val="20"/>
              </w:rPr>
            </w:pPr>
            <w:r w:rsidRPr="00E34F72">
              <w:rPr>
                <w:rFonts w:ascii="Arial" w:hAnsi="Arial" w:cs="Arial"/>
                <w:sz w:val="20"/>
                <w:szCs w:val="20"/>
              </w:rPr>
              <w:t>Specificity, 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21C0751" w14:textId="2E6F482D" w:rsidR="00ED2774" w:rsidRPr="00E34F72" w:rsidRDefault="00ED2774" w:rsidP="00221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F72">
              <w:rPr>
                <w:rFonts w:ascii="Arial" w:hAnsi="Arial" w:cs="Arial"/>
                <w:sz w:val="20"/>
                <w:szCs w:val="20"/>
              </w:rPr>
              <w:t>68.2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8518B6A" w14:textId="5A80A175" w:rsidR="00ED2774" w:rsidRPr="00E34F72" w:rsidRDefault="00ED2774" w:rsidP="00221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F72">
              <w:rPr>
                <w:rFonts w:ascii="Arial" w:hAnsi="Arial" w:cs="Arial"/>
                <w:sz w:val="20"/>
                <w:szCs w:val="20"/>
              </w:rPr>
              <w:t>71.3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B5E24F2" w14:textId="40F19A71" w:rsidR="00ED2774" w:rsidRPr="00E34F72" w:rsidRDefault="00C94C47" w:rsidP="00221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F72">
              <w:rPr>
                <w:rFonts w:ascii="Arial" w:hAnsi="Arial" w:cs="Arial"/>
                <w:sz w:val="20"/>
                <w:szCs w:val="20"/>
              </w:rPr>
              <w:t>75.7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5BC1DAC" w14:textId="72CCD595" w:rsidR="00ED2774" w:rsidRPr="00E34F72" w:rsidRDefault="00F73CD8" w:rsidP="00221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F72">
              <w:rPr>
                <w:rFonts w:ascii="Arial" w:hAnsi="Arial" w:cs="Arial"/>
                <w:sz w:val="20"/>
                <w:szCs w:val="20"/>
              </w:rPr>
              <w:t>72.7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CCB2D73" w14:textId="32006514" w:rsidR="00ED2774" w:rsidRPr="00E34F72" w:rsidRDefault="00882353" w:rsidP="00221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F72">
              <w:rPr>
                <w:rFonts w:ascii="Arial" w:hAnsi="Arial" w:cs="Arial"/>
                <w:sz w:val="20"/>
                <w:szCs w:val="20"/>
              </w:rPr>
              <w:t>65.3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99B3FB6" w14:textId="698C29F9" w:rsidR="00ED2774" w:rsidRPr="00E34F72" w:rsidRDefault="005E3439" w:rsidP="00221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F72">
              <w:rPr>
                <w:rFonts w:ascii="Arial" w:hAnsi="Arial" w:cs="Arial"/>
                <w:sz w:val="20"/>
                <w:szCs w:val="20"/>
              </w:rPr>
              <w:t>71.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3E80608" w14:textId="56DF0A7E" w:rsidR="00ED2774" w:rsidRPr="00E34F72" w:rsidRDefault="008F1C30" w:rsidP="00221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F72">
              <w:rPr>
                <w:rFonts w:ascii="Arial" w:hAnsi="Arial" w:cs="Arial"/>
                <w:sz w:val="20"/>
                <w:szCs w:val="20"/>
              </w:rPr>
              <w:t>70.4</w:t>
            </w:r>
          </w:p>
        </w:tc>
      </w:tr>
    </w:tbl>
    <w:p w14:paraId="7A18F41E" w14:textId="2A5A293F" w:rsidR="00F3095B" w:rsidRDefault="00F3095B" w:rsidP="008F6665">
      <w:pPr>
        <w:spacing w:line="360" w:lineRule="auto"/>
        <w:rPr>
          <w:rFonts w:ascii="Arial" w:hAnsi="Arial" w:cs="Arial"/>
          <w:sz w:val="21"/>
        </w:rPr>
      </w:pPr>
    </w:p>
    <w:p w14:paraId="5FED2396" w14:textId="277B1932" w:rsidR="00F3095B" w:rsidRDefault="00F3095B" w:rsidP="008F6665">
      <w:pPr>
        <w:spacing w:line="360" w:lineRule="auto"/>
        <w:rPr>
          <w:rFonts w:ascii="Arial" w:hAnsi="Arial" w:cs="Arial"/>
          <w:sz w:val="21"/>
        </w:rPr>
      </w:pPr>
    </w:p>
    <w:p w14:paraId="388255A0" w14:textId="7B1BB962" w:rsidR="00F3095B" w:rsidRDefault="00F3095B" w:rsidP="008F6665">
      <w:pPr>
        <w:spacing w:line="360" w:lineRule="auto"/>
        <w:rPr>
          <w:rFonts w:ascii="Arial" w:hAnsi="Arial" w:cs="Arial"/>
          <w:sz w:val="21"/>
        </w:rPr>
      </w:pPr>
    </w:p>
    <w:p w14:paraId="71A3D1C5" w14:textId="34B3656F" w:rsidR="00F3095B" w:rsidRDefault="00F3095B" w:rsidP="008F6665">
      <w:pPr>
        <w:spacing w:line="360" w:lineRule="auto"/>
        <w:rPr>
          <w:rFonts w:ascii="Arial" w:hAnsi="Arial" w:cs="Arial"/>
          <w:sz w:val="21"/>
        </w:rPr>
      </w:pPr>
      <w:bookmarkStart w:id="0" w:name="_GoBack"/>
      <w:bookmarkEnd w:id="0"/>
    </w:p>
    <w:p w14:paraId="61471855" w14:textId="7F7D59E1" w:rsidR="00F3095B" w:rsidRDefault="00F3095B" w:rsidP="008F6665">
      <w:pPr>
        <w:spacing w:line="360" w:lineRule="auto"/>
        <w:rPr>
          <w:rFonts w:ascii="Arial" w:hAnsi="Arial" w:cs="Arial"/>
          <w:sz w:val="21"/>
        </w:rPr>
      </w:pPr>
    </w:p>
    <w:p w14:paraId="06EE0740" w14:textId="7498D520" w:rsidR="00F3095B" w:rsidRDefault="00F3095B" w:rsidP="008F6665">
      <w:pPr>
        <w:spacing w:line="360" w:lineRule="auto"/>
        <w:rPr>
          <w:rFonts w:ascii="Arial" w:hAnsi="Arial" w:cs="Arial"/>
          <w:sz w:val="21"/>
        </w:rPr>
      </w:pPr>
    </w:p>
    <w:p w14:paraId="26351347" w14:textId="5D315EF0" w:rsidR="00F3095B" w:rsidRDefault="00F3095B" w:rsidP="008F6665">
      <w:pPr>
        <w:spacing w:line="360" w:lineRule="auto"/>
        <w:rPr>
          <w:rFonts w:ascii="Arial" w:hAnsi="Arial" w:cs="Arial"/>
          <w:sz w:val="21"/>
        </w:rPr>
      </w:pPr>
    </w:p>
    <w:p w14:paraId="4A13F65A" w14:textId="7ADEBA60" w:rsidR="00F3095B" w:rsidRDefault="00F3095B" w:rsidP="008F6665">
      <w:pPr>
        <w:spacing w:line="360" w:lineRule="auto"/>
        <w:rPr>
          <w:rFonts w:ascii="Arial" w:hAnsi="Arial" w:cs="Arial"/>
          <w:sz w:val="21"/>
        </w:rPr>
      </w:pPr>
    </w:p>
    <w:p w14:paraId="4DA0F35A" w14:textId="32A4B4EA" w:rsidR="00F3095B" w:rsidRDefault="00F3095B" w:rsidP="008F6665">
      <w:pPr>
        <w:spacing w:line="360" w:lineRule="auto"/>
        <w:rPr>
          <w:rFonts w:ascii="Arial" w:hAnsi="Arial" w:cs="Arial"/>
          <w:sz w:val="21"/>
        </w:rPr>
      </w:pPr>
    </w:p>
    <w:p w14:paraId="54D51A26" w14:textId="7B3A308B" w:rsidR="00171CCF" w:rsidRDefault="00F3095B" w:rsidP="008E4735">
      <w:pPr>
        <w:rPr>
          <w:rFonts w:ascii="Arial" w:hAnsi="Arial" w:cs="Arial"/>
          <w:sz w:val="21"/>
        </w:rPr>
        <w:sectPr w:rsidR="00171CCF" w:rsidSect="00E34F7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  <w:sz w:val="21"/>
        </w:rPr>
        <w:br w:type="page"/>
      </w:r>
    </w:p>
    <w:p w14:paraId="3764169D" w14:textId="48B7F8EB" w:rsidR="00F3095B" w:rsidRPr="00172FD2" w:rsidRDefault="00F3095B" w:rsidP="008F6665">
      <w:pPr>
        <w:spacing w:line="360" w:lineRule="auto"/>
        <w:rPr>
          <w:rFonts w:ascii="Arial" w:hAnsi="Arial" w:cs="Arial"/>
          <w:sz w:val="21"/>
        </w:rPr>
      </w:pPr>
    </w:p>
    <w:tbl>
      <w:tblPr>
        <w:tblW w:w="6642" w:type="dxa"/>
        <w:tblInd w:w="1366" w:type="dxa"/>
        <w:tblLook w:val="04A0" w:firstRow="1" w:lastRow="0" w:firstColumn="1" w:lastColumn="0" w:noHBand="0" w:noVBand="1"/>
      </w:tblPr>
      <w:tblGrid>
        <w:gridCol w:w="1182"/>
        <w:gridCol w:w="3184"/>
        <w:gridCol w:w="2001"/>
        <w:gridCol w:w="275"/>
      </w:tblGrid>
      <w:tr w:rsidR="00120B31" w:rsidRPr="00172FD2" w14:paraId="285C4A11" w14:textId="77777777" w:rsidTr="008E4735">
        <w:trPr>
          <w:trHeight w:val="834"/>
        </w:trPr>
        <w:tc>
          <w:tcPr>
            <w:tcW w:w="66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EC5A99" w14:textId="524CADFB" w:rsidR="00120B31" w:rsidRPr="00172FD2" w:rsidRDefault="00120B31" w:rsidP="00120B3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72FD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Appendix Table </w:t>
            </w:r>
            <w:r w:rsidR="00F309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</w:t>
            </w:r>
            <w:r w:rsidRPr="00172FD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. The Seattle PrEP Score </w:t>
            </w:r>
            <w:r w:rsidR="00E34F7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Pr="00172FD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-year Incidence and Number Needed to Treat Using Combined Validation and Derivation Data from 2011-2015 (Figure 2 in Main Text)</w:t>
            </w:r>
          </w:p>
        </w:tc>
      </w:tr>
      <w:tr w:rsidR="00120B31" w:rsidRPr="00172FD2" w14:paraId="495CEB02" w14:textId="77777777" w:rsidTr="008E4735">
        <w:trPr>
          <w:trHeight w:val="402"/>
        </w:trPr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47A3" w14:textId="28461557" w:rsidR="00120B31" w:rsidRPr="00172FD2" w:rsidRDefault="00120B31" w:rsidP="00120B3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2FD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core</w:t>
            </w: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33C6" w14:textId="6D18E80B" w:rsidR="00120B31" w:rsidRPr="00172FD2" w:rsidRDefault="006F7CA8" w:rsidP="00120B3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  <w:r w:rsidR="00120B31" w:rsidRPr="00172FD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year Incidence (95% CI)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FAA2" w14:textId="2CA61F87" w:rsidR="00120B31" w:rsidRPr="00172FD2" w:rsidRDefault="00120B31" w:rsidP="00120B3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72FD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NT</w:t>
            </w: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1288" w14:textId="77777777" w:rsidR="00120B31" w:rsidRPr="00172FD2" w:rsidRDefault="00120B31" w:rsidP="00120B3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20B31" w:rsidRPr="00172FD2" w14:paraId="51EA7A0E" w14:textId="77777777" w:rsidTr="008E4735">
        <w:trPr>
          <w:trHeight w:val="350"/>
        </w:trPr>
        <w:tc>
          <w:tcPr>
            <w:tcW w:w="118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760A" w14:textId="5E266D45" w:rsidR="00120B31" w:rsidRPr="00172FD2" w:rsidRDefault="00120B31" w:rsidP="00120B3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72FD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4E2C" w14:textId="31C781AA" w:rsidR="00120B31" w:rsidRPr="00172FD2" w:rsidRDefault="00217E2B" w:rsidP="00120B3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72FD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0</w:t>
            </w:r>
            <w:r w:rsidR="00AC78F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29</w:t>
            </w:r>
            <w:r w:rsidR="0094326C" w:rsidRPr="00172FD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(0.</w:t>
            </w:r>
            <w:r w:rsidR="00AC78F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017</w:t>
            </w:r>
            <w:r w:rsidR="0094326C" w:rsidRPr="00172FD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0.0</w:t>
            </w:r>
            <w:r w:rsidR="00AC78F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49</w:t>
            </w:r>
            <w:r w:rsidR="0094326C" w:rsidRPr="00172FD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0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BE798" w14:textId="0EB2F85B" w:rsidR="00120B31" w:rsidRPr="00172FD2" w:rsidRDefault="0058289F" w:rsidP="00120B3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50.5</w:t>
            </w: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8490" w14:textId="444AA354" w:rsidR="00120B31" w:rsidRPr="00172FD2" w:rsidRDefault="00120B31" w:rsidP="00120B3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20B31" w:rsidRPr="00172FD2" w14:paraId="6633F58B" w14:textId="77777777" w:rsidTr="008E4735">
        <w:trPr>
          <w:trHeight w:val="166"/>
        </w:trPr>
        <w:tc>
          <w:tcPr>
            <w:tcW w:w="1182" w:type="dxa"/>
            <w:shd w:val="clear" w:color="auto" w:fill="auto"/>
            <w:vAlign w:val="center"/>
          </w:tcPr>
          <w:p w14:paraId="1003C263" w14:textId="033AEAE1" w:rsidR="00120B31" w:rsidRPr="00172FD2" w:rsidRDefault="00120B31" w:rsidP="00120B3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72FD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84" w:type="dxa"/>
            <w:shd w:val="clear" w:color="auto" w:fill="auto"/>
            <w:noWrap/>
            <w:vAlign w:val="center"/>
          </w:tcPr>
          <w:p w14:paraId="7B45157F" w14:textId="01B850AC" w:rsidR="00120B31" w:rsidRPr="00172FD2" w:rsidRDefault="0094326C" w:rsidP="00120B3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72FD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0</w:t>
            </w:r>
            <w:r w:rsidR="00AC78F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69</w:t>
            </w:r>
            <w:r w:rsidRPr="00172FD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(0.0</w:t>
            </w:r>
            <w:r w:rsidR="00AC78F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5</w:t>
            </w:r>
            <w:r w:rsidRPr="00172FD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0.0</w:t>
            </w:r>
            <w:r w:rsidR="00AC78F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87</w:t>
            </w:r>
            <w:r w:rsidRPr="00172FD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14:paraId="2456988F" w14:textId="507358AD" w:rsidR="00120B31" w:rsidRPr="00172FD2" w:rsidRDefault="0058289F" w:rsidP="00120B3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5.4</w:t>
            </w:r>
          </w:p>
        </w:tc>
        <w:tc>
          <w:tcPr>
            <w:tcW w:w="275" w:type="dxa"/>
            <w:shd w:val="clear" w:color="auto" w:fill="auto"/>
            <w:noWrap/>
            <w:vAlign w:val="center"/>
          </w:tcPr>
          <w:p w14:paraId="29275D53" w14:textId="77777777" w:rsidR="00120B31" w:rsidRPr="00172FD2" w:rsidRDefault="00120B31" w:rsidP="00120B3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20B31" w:rsidRPr="00172FD2" w14:paraId="1D614524" w14:textId="77777777" w:rsidTr="008E4735">
        <w:trPr>
          <w:trHeight w:val="92"/>
        </w:trPr>
        <w:tc>
          <w:tcPr>
            <w:tcW w:w="1182" w:type="dxa"/>
            <w:shd w:val="clear" w:color="auto" w:fill="auto"/>
            <w:vAlign w:val="center"/>
            <w:hideMark/>
          </w:tcPr>
          <w:p w14:paraId="192F1B5C" w14:textId="7B2B5BEC" w:rsidR="00120B31" w:rsidRPr="00172FD2" w:rsidRDefault="00120B31" w:rsidP="00120B3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72FD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84" w:type="dxa"/>
            <w:shd w:val="clear" w:color="auto" w:fill="auto"/>
            <w:noWrap/>
            <w:vAlign w:val="center"/>
            <w:hideMark/>
          </w:tcPr>
          <w:p w14:paraId="3F3962D3" w14:textId="4236F452" w:rsidR="00120B31" w:rsidRPr="00172FD2" w:rsidRDefault="0094326C" w:rsidP="00120B3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72FD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</w:t>
            </w:r>
            <w:r w:rsidR="00AC78F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163</w:t>
            </w:r>
            <w:r w:rsidRPr="00172FD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(0.0</w:t>
            </w:r>
            <w:r w:rsidR="00AC78F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27</w:t>
            </w:r>
            <w:r w:rsidRPr="00172FD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0.</w:t>
            </w:r>
            <w:r w:rsidR="00AC78F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208</w:t>
            </w:r>
            <w:r w:rsidRPr="00172FD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001" w:type="dxa"/>
            <w:shd w:val="clear" w:color="auto" w:fill="auto"/>
            <w:noWrap/>
            <w:vAlign w:val="center"/>
            <w:hideMark/>
          </w:tcPr>
          <w:p w14:paraId="179120A8" w14:textId="66A29035" w:rsidR="00120B31" w:rsidRPr="00172FD2" w:rsidRDefault="0058289F" w:rsidP="00120B3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1.5</w:t>
            </w:r>
          </w:p>
        </w:tc>
        <w:tc>
          <w:tcPr>
            <w:tcW w:w="275" w:type="dxa"/>
            <w:shd w:val="clear" w:color="auto" w:fill="auto"/>
            <w:noWrap/>
            <w:vAlign w:val="center"/>
            <w:hideMark/>
          </w:tcPr>
          <w:p w14:paraId="359E8501" w14:textId="7E6895AB" w:rsidR="00120B31" w:rsidRPr="00172FD2" w:rsidRDefault="00120B31" w:rsidP="00120B3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AC78F9" w:rsidRPr="00172FD2" w14:paraId="3EEEB945" w14:textId="77777777" w:rsidTr="008E4735">
        <w:trPr>
          <w:trHeight w:val="92"/>
        </w:trPr>
        <w:tc>
          <w:tcPr>
            <w:tcW w:w="1182" w:type="dxa"/>
            <w:shd w:val="clear" w:color="auto" w:fill="auto"/>
            <w:vAlign w:val="center"/>
          </w:tcPr>
          <w:p w14:paraId="1B3CAAB0" w14:textId="67465AAA" w:rsidR="00AC78F9" w:rsidRPr="00172FD2" w:rsidRDefault="00AC78F9" w:rsidP="00120B3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84" w:type="dxa"/>
            <w:shd w:val="clear" w:color="auto" w:fill="auto"/>
            <w:noWrap/>
            <w:vAlign w:val="center"/>
          </w:tcPr>
          <w:p w14:paraId="016CE3E1" w14:textId="019EEB01" w:rsidR="00AC78F9" w:rsidRPr="00172FD2" w:rsidRDefault="00AC78F9" w:rsidP="00120B3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0342 (0.0246, 0.0477)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14:paraId="496EDC38" w14:textId="2ACCFEAB" w:rsidR="00AC78F9" w:rsidRPr="00172FD2" w:rsidRDefault="0058289F" w:rsidP="00120B3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9.2</w:t>
            </w:r>
          </w:p>
        </w:tc>
        <w:tc>
          <w:tcPr>
            <w:tcW w:w="275" w:type="dxa"/>
            <w:shd w:val="clear" w:color="auto" w:fill="auto"/>
            <w:noWrap/>
            <w:vAlign w:val="center"/>
          </w:tcPr>
          <w:p w14:paraId="3D033400" w14:textId="77777777" w:rsidR="00AC78F9" w:rsidRPr="00172FD2" w:rsidRDefault="00AC78F9" w:rsidP="00120B3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20B31" w:rsidRPr="00172FD2" w14:paraId="65211E14" w14:textId="77777777" w:rsidTr="008E4735">
        <w:trPr>
          <w:trHeight w:val="118"/>
        </w:trPr>
        <w:tc>
          <w:tcPr>
            <w:tcW w:w="118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63E62" w14:textId="582CCC6E" w:rsidR="00120B31" w:rsidRPr="00172FD2" w:rsidRDefault="00AC78F9" w:rsidP="00120B3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1A4D" w14:textId="362F06B1" w:rsidR="00120B31" w:rsidRPr="00172FD2" w:rsidRDefault="0094326C" w:rsidP="00120B3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72FD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</w:t>
            </w:r>
            <w:r w:rsidR="00AC78F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751</w:t>
            </w:r>
            <w:r w:rsidRPr="00172FD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(0.</w:t>
            </w:r>
            <w:r w:rsidR="00722F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456</w:t>
            </w:r>
            <w:r w:rsidRPr="00172FD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0.</w:t>
            </w:r>
            <w:r w:rsidR="00AC78F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356</w:t>
            </w:r>
            <w:r w:rsidRPr="00172FD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00F9" w14:textId="1411A1BF" w:rsidR="00120B31" w:rsidRPr="00172FD2" w:rsidRDefault="0058289F" w:rsidP="00120B3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3.3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C13D1" w14:textId="0D42BE41" w:rsidR="00120B31" w:rsidRPr="00172FD2" w:rsidRDefault="00120B31" w:rsidP="00120B3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20B31" w:rsidRPr="00172FD2" w14:paraId="4E6FF5B2" w14:textId="77777777" w:rsidTr="008E4735">
        <w:trPr>
          <w:trHeight w:val="402"/>
        </w:trPr>
        <w:tc>
          <w:tcPr>
            <w:tcW w:w="664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391F3A" w14:textId="0D499B82" w:rsidR="00120B31" w:rsidRPr="00172FD2" w:rsidRDefault="00120B31" w:rsidP="00172FD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72FD2">
              <w:rPr>
                <w:rFonts w:ascii="Arial" w:eastAsia="Times New Roman" w:hAnsi="Arial" w:cs="Arial"/>
                <w:color w:val="000000"/>
                <w:sz w:val="20"/>
                <w:szCs w:val="22"/>
              </w:rPr>
              <w:t>Abbreviations: CI, confidence intervals; NNT, number needed to treat</w:t>
            </w:r>
          </w:p>
        </w:tc>
      </w:tr>
    </w:tbl>
    <w:p w14:paraId="60E34B6A" w14:textId="1F2BD58A" w:rsidR="0094326C" w:rsidRPr="00172FD2" w:rsidRDefault="0094326C" w:rsidP="008F6665">
      <w:pPr>
        <w:spacing w:line="360" w:lineRule="auto"/>
        <w:rPr>
          <w:rFonts w:ascii="Arial" w:hAnsi="Arial" w:cs="Arial"/>
          <w:sz w:val="21"/>
        </w:rPr>
      </w:pPr>
    </w:p>
    <w:sectPr w:rsidR="0094326C" w:rsidRPr="00172FD2" w:rsidSect="00171C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CF5C3" w14:textId="77777777" w:rsidR="00B3226E" w:rsidRDefault="00B3226E" w:rsidP="00D32AD0">
      <w:r>
        <w:separator/>
      </w:r>
    </w:p>
  </w:endnote>
  <w:endnote w:type="continuationSeparator" w:id="0">
    <w:p w14:paraId="67A2790E" w14:textId="77777777" w:rsidR="00B3226E" w:rsidRDefault="00B3226E" w:rsidP="00D32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AA7D7" w14:textId="77777777" w:rsidR="00B3226E" w:rsidRDefault="00B3226E" w:rsidP="00D32AD0">
      <w:r>
        <w:separator/>
      </w:r>
    </w:p>
  </w:footnote>
  <w:footnote w:type="continuationSeparator" w:id="0">
    <w:p w14:paraId="6B69B775" w14:textId="77777777" w:rsidR="00B3226E" w:rsidRDefault="00B3226E" w:rsidP="00D32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8A3466"/>
    <w:multiLevelType w:val="hybridMultilevel"/>
    <w:tmpl w:val="F7A4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814"/>
    <w:rsid w:val="00000837"/>
    <w:rsid w:val="000116D2"/>
    <w:rsid w:val="000277B8"/>
    <w:rsid w:val="00036FFE"/>
    <w:rsid w:val="000553FB"/>
    <w:rsid w:val="00063547"/>
    <w:rsid w:val="000903FC"/>
    <w:rsid w:val="000B1913"/>
    <w:rsid w:val="000F2DE1"/>
    <w:rsid w:val="000F5BC8"/>
    <w:rsid w:val="00103258"/>
    <w:rsid w:val="0011587F"/>
    <w:rsid w:val="00120B31"/>
    <w:rsid w:val="00146F2E"/>
    <w:rsid w:val="00147719"/>
    <w:rsid w:val="001557D3"/>
    <w:rsid w:val="00165F88"/>
    <w:rsid w:val="00171CCF"/>
    <w:rsid w:val="00172FD2"/>
    <w:rsid w:val="00185387"/>
    <w:rsid w:val="00185694"/>
    <w:rsid w:val="001A3994"/>
    <w:rsid w:val="001F1EC9"/>
    <w:rsid w:val="00217E2B"/>
    <w:rsid w:val="00220C7F"/>
    <w:rsid w:val="00221114"/>
    <w:rsid w:val="00275285"/>
    <w:rsid w:val="0029002F"/>
    <w:rsid w:val="0029215C"/>
    <w:rsid w:val="002A2BC5"/>
    <w:rsid w:val="002C3557"/>
    <w:rsid w:val="002C5253"/>
    <w:rsid w:val="002D3E1D"/>
    <w:rsid w:val="002D473F"/>
    <w:rsid w:val="002E52D3"/>
    <w:rsid w:val="002F090E"/>
    <w:rsid w:val="003020C1"/>
    <w:rsid w:val="00314872"/>
    <w:rsid w:val="00317220"/>
    <w:rsid w:val="00344E74"/>
    <w:rsid w:val="0035663E"/>
    <w:rsid w:val="003F6377"/>
    <w:rsid w:val="00465072"/>
    <w:rsid w:val="00482C0F"/>
    <w:rsid w:val="00504652"/>
    <w:rsid w:val="005317FC"/>
    <w:rsid w:val="00561D35"/>
    <w:rsid w:val="0058289F"/>
    <w:rsid w:val="00583DA5"/>
    <w:rsid w:val="005931BF"/>
    <w:rsid w:val="005969E6"/>
    <w:rsid w:val="005E204A"/>
    <w:rsid w:val="005E3439"/>
    <w:rsid w:val="005E349A"/>
    <w:rsid w:val="006050A9"/>
    <w:rsid w:val="00610456"/>
    <w:rsid w:val="006275D2"/>
    <w:rsid w:val="006700BA"/>
    <w:rsid w:val="006A4C08"/>
    <w:rsid w:val="006B5814"/>
    <w:rsid w:val="006B6C18"/>
    <w:rsid w:val="006C46AF"/>
    <w:rsid w:val="006F5AE0"/>
    <w:rsid w:val="006F7CA8"/>
    <w:rsid w:val="00707553"/>
    <w:rsid w:val="00722F3D"/>
    <w:rsid w:val="00733D4E"/>
    <w:rsid w:val="0074398F"/>
    <w:rsid w:val="007F31B5"/>
    <w:rsid w:val="00800607"/>
    <w:rsid w:val="00800FDC"/>
    <w:rsid w:val="0081637A"/>
    <w:rsid w:val="00823E07"/>
    <w:rsid w:val="00882353"/>
    <w:rsid w:val="00884D19"/>
    <w:rsid w:val="008E090D"/>
    <w:rsid w:val="008E4735"/>
    <w:rsid w:val="008F1C30"/>
    <w:rsid w:val="008F6665"/>
    <w:rsid w:val="00903DDB"/>
    <w:rsid w:val="00904B2C"/>
    <w:rsid w:val="0094326C"/>
    <w:rsid w:val="00951EE6"/>
    <w:rsid w:val="009638C3"/>
    <w:rsid w:val="009F57F5"/>
    <w:rsid w:val="00A1506D"/>
    <w:rsid w:val="00A63B61"/>
    <w:rsid w:val="00A93B07"/>
    <w:rsid w:val="00A944E1"/>
    <w:rsid w:val="00AC78F9"/>
    <w:rsid w:val="00AE4AF6"/>
    <w:rsid w:val="00AF36BF"/>
    <w:rsid w:val="00B3226E"/>
    <w:rsid w:val="00B55845"/>
    <w:rsid w:val="00B7394C"/>
    <w:rsid w:val="00BA53F5"/>
    <w:rsid w:val="00BB6750"/>
    <w:rsid w:val="00BE0B1D"/>
    <w:rsid w:val="00C02B58"/>
    <w:rsid w:val="00C27845"/>
    <w:rsid w:val="00C94C47"/>
    <w:rsid w:val="00C95AAE"/>
    <w:rsid w:val="00CF23E2"/>
    <w:rsid w:val="00D015C0"/>
    <w:rsid w:val="00D14B4A"/>
    <w:rsid w:val="00D32AD0"/>
    <w:rsid w:val="00DD0018"/>
    <w:rsid w:val="00DF0BAF"/>
    <w:rsid w:val="00E025C9"/>
    <w:rsid w:val="00E34F72"/>
    <w:rsid w:val="00E53B49"/>
    <w:rsid w:val="00E5410A"/>
    <w:rsid w:val="00E6715A"/>
    <w:rsid w:val="00EA3A06"/>
    <w:rsid w:val="00EC067C"/>
    <w:rsid w:val="00ED2774"/>
    <w:rsid w:val="00ED3BAD"/>
    <w:rsid w:val="00EE1C2B"/>
    <w:rsid w:val="00F02CEE"/>
    <w:rsid w:val="00F277CC"/>
    <w:rsid w:val="00F3095B"/>
    <w:rsid w:val="00F443B5"/>
    <w:rsid w:val="00F53019"/>
    <w:rsid w:val="00F73CD8"/>
    <w:rsid w:val="00F856A9"/>
    <w:rsid w:val="00F97685"/>
    <w:rsid w:val="00FA4960"/>
    <w:rsid w:val="00FB0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290C0"/>
  <w15:chartTrackingRefBased/>
  <w15:docId w15:val="{2A393260-7DD1-9C47-A7DC-BCB590D2A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57D3"/>
    <w:rPr>
      <w:rFonts w:ascii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172FD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17220"/>
  </w:style>
  <w:style w:type="paragraph" w:styleId="ListParagraph">
    <w:name w:val="List Paragraph"/>
    <w:basedOn w:val="Normal"/>
    <w:uiPriority w:val="34"/>
    <w:qFormat/>
    <w:rsid w:val="00E025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0B3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B31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72F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172F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FD2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FD2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72FD2"/>
    <w:rPr>
      <w:color w:val="0000FF"/>
      <w:u w:val="single"/>
    </w:rPr>
  </w:style>
  <w:style w:type="character" w:customStyle="1" w:styleId="highlight">
    <w:name w:val="highlight"/>
    <w:basedOn w:val="DefaultParagraphFont"/>
    <w:rsid w:val="00172FD2"/>
  </w:style>
  <w:style w:type="paragraph" w:styleId="Header">
    <w:name w:val="header"/>
    <w:basedOn w:val="Normal"/>
    <w:link w:val="HeaderChar"/>
    <w:uiPriority w:val="99"/>
    <w:unhideWhenUsed/>
    <w:rsid w:val="00D32A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AD0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32A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AD0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2C5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553"/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553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5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80E743-4EAA-E947-AF41-EAC77CC7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320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 Tordoff</dc:creator>
  <cp:keywords/>
  <dc:description/>
  <cp:lastModifiedBy>Diana M Tordoff</cp:lastModifiedBy>
  <cp:revision>12</cp:revision>
  <dcterms:created xsi:type="dcterms:W3CDTF">2019-10-27T14:21:00Z</dcterms:created>
  <dcterms:modified xsi:type="dcterms:W3CDTF">2020-02-05T18:37:00Z</dcterms:modified>
</cp:coreProperties>
</file>